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0B4" w:rsidRPr="00F95C59" w:rsidRDefault="00B710B4" w:rsidP="00B710B4">
      <w:pPr>
        <w:ind w:right="70"/>
        <w:jc w:val="right"/>
        <w:rPr>
          <w:noProof/>
          <w:lang w:val="sr-Latn-CS"/>
        </w:rPr>
      </w:pPr>
      <w:bookmarkStart w:id="0" w:name="_GoBack"/>
      <w:bookmarkEnd w:id="0"/>
    </w:p>
    <w:p w:rsidR="00B710B4" w:rsidRPr="00F95C59" w:rsidRDefault="00B710B4" w:rsidP="00B710B4">
      <w:pPr>
        <w:ind w:right="70"/>
        <w:jc w:val="right"/>
        <w:rPr>
          <w:noProof/>
          <w:lang w:val="sr-Latn-CS"/>
        </w:rPr>
      </w:pPr>
    </w:p>
    <w:p w:rsidR="00B710B4" w:rsidRPr="00F95C59" w:rsidRDefault="00B710B4" w:rsidP="00B710B4">
      <w:pPr>
        <w:ind w:right="7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Pr="00F95C59">
        <w:rPr>
          <w:noProof/>
          <w:lang w:val="sr-Latn-CS"/>
        </w:rPr>
        <w:tab/>
      </w:r>
    </w:p>
    <w:p w:rsidR="00B710B4" w:rsidRPr="00F95C59" w:rsidRDefault="00B710B4" w:rsidP="00B710B4">
      <w:pPr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snov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30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1.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43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2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Vlad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ˮ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55/05, 71/05 – </w:t>
      </w:r>
      <w:r w:rsidR="00F95C59">
        <w:rPr>
          <w:noProof/>
          <w:lang w:val="sr-Latn-CS"/>
        </w:rPr>
        <w:t>ispravka</w:t>
      </w:r>
      <w:r w:rsidRPr="00F95C59">
        <w:rPr>
          <w:noProof/>
          <w:lang w:val="sr-Latn-CS"/>
        </w:rPr>
        <w:t xml:space="preserve">, 101/07, 65/08, 16/11, 68/12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, 72/12, 7/14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44/14),</w:t>
      </w:r>
    </w:p>
    <w:p w:rsidR="00B710B4" w:rsidRPr="00F95C59" w:rsidRDefault="00B710B4" w:rsidP="00B710B4">
      <w:pPr>
        <w:ind w:left="-540" w:right="-511" w:firstLine="720"/>
        <w:rPr>
          <w:noProof/>
          <w:lang w:val="sr-Latn-CS"/>
        </w:rPr>
      </w:pPr>
    </w:p>
    <w:p w:rsidR="00B710B4" w:rsidRPr="00F95C59" w:rsidRDefault="00B710B4" w:rsidP="00B710B4">
      <w:pPr>
        <w:tabs>
          <w:tab w:val="left" w:pos="0"/>
        </w:tabs>
        <w:ind w:right="-511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Vla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onosi</w:t>
      </w:r>
    </w:p>
    <w:p w:rsidR="00B710B4" w:rsidRPr="00F95C59" w:rsidRDefault="00B710B4" w:rsidP="00B710B4">
      <w:pPr>
        <w:ind w:left="-540" w:right="-511" w:firstLine="720"/>
        <w:rPr>
          <w:noProof/>
          <w:lang w:val="sr-Latn-CS"/>
        </w:rPr>
      </w:pPr>
    </w:p>
    <w:p w:rsidR="00B710B4" w:rsidRPr="00F95C59" w:rsidRDefault="00B710B4" w:rsidP="00B710B4">
      <w:pPr>
        <w:ind w:left="-540" w:right="-511"/>
        <w:rPr>
          <w:noProof/>
          <w:lang w:val="sr-Latn-CS"/>
        </w:rPr>
      </w:pPr>
    </w:p>
    <w:p w:rsidR="00B710B4" w:rsidRPr="00F95C59" w:rsidRDefault="00F95C59" w:rsidP="00B710B4">
      <w:pPr>
        <w:ind w:right="4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B710B4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E</w:t>
      </w:r>
      <w:r w:rsidR="00B710B4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Š</w:t>
      </w:r>
      <w:r w:rsidR="00B710B4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E</w:t>
      </w:r>
      <w:r w:rsidR="00B710B4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NJ</w:t>
      </w:r>
      <w:r w:rsidR="00B710B4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E</w:t>
      </w:r>
    </w:p>
    <w:p w:rsidR="00B710B4" w:rsidRPr="00F95C59" w:rsidRDefault="00B710B4" w:rsidP="00B710B4">
      <w:pPr>
        <w:ind w:left="-540" w:right="-511"/>
        <w:jc w:val="center"/>
        <w:rPr>
          <w:b/>
          <w:noProof/>
          <w:lang w:val="sr-Latn-CS"/>
        </w:rPr>
      </w:pPr>
    </w:p>
    <w:p w:rsidR="00B710B4" w:rsidRPr="00F95C59" w:rsidRDefault="00F95C59" w:rsidP="00B710B4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B710B4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B710B4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GENERALNOG</w:t>
      </w:r>
      <w:r w:rsidR="00B710B4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B710B4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LADE</w:t>
      </w:r>
      <w:r w:rsidR="00B710B4" w:rsidRPr="00F95C59">
        <w:rPr>
          <w:b/>
          <w:noProof/>
          <w:lang w:val="sr-Latn-CS"/>
        </w:rPr>
        <w:t xml:space="preserve"> </w:t>
      </w:r>
    </w:p>
    <w:p w:rsidR="00B710B4" w:rsidRPr="00F95C59" w:rsidRDefault="00B710B4" w:rsidP="00B710B4">
      <w:pPr>
        <w:ind w:left="-540" w:right="-511" w:firstLine="720"/>
        <w:jc w:val="center"/>
        <w:rPr>
          <w:b/>
          <w:noProof/>
          <w:lang w:val="sr-Latn-CS"/>
        </w:rPr>
      </w:pPr>
    </w:p>
    <w:p w:rsidR="00B710B4" w:rsidRPr="00F95C59" w:rsidRDefault="00B710B4" w:rsidP="00B710B4">
      <w:pPr>
        <w:ind w:right="4"/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</w:t>
      </w:r>
    </w:p>
    <w:p w:rsidR="00B710B4" w:rsidRPr="00F95C59" w:rsidRDefault="00B710B4" w:rsidP="00B710B4">
      <w:pPr>
        <w:ind w:left="-540" w:right="-511" w:firstLine="720"/>
        <w:jc w:val="center"/>
        <w:rPr>
          <w:b/>
          <w:noProof/>
          <w:lang w:val="sr-Latn-CS"/>
        </w:rPr>
      </w:pPr>
    </w:p>
    <w:p w:rsidR="00B710B4" w:rsidRPr="00F95C59" w:rsidRDefault="00B710B4" w:rsidP="00B710B4">
      <w:pPr>
        <w:tabs>
          <w:tab w:val="left" w:pos="0"/>
        </w:tabs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Razrešav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Nova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Nedić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eneraln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kretar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Vlade</w:t>
      </w:r>
      <w:r w:rsidRPr="00F95C59">
        <w:rPr>
          <w:noProof/>
          <w:lang w:val="sr-Latn-CS"/>
        </w:rPr>
        <w:t>.</w:t>
      </w:r>
    </w:p>
    <w:p w:rsidR="00B710B4" w:rsidRPr="00F95C59" w:rsidRDefault="00B710B4" w:rsidP="00B710B4">
      <w:pPr>
        <w:tabs>
          <w:tab w:val="center" w:pos="4514"/>
        </w:tabs>
        <w:ind w:left="-540" w:right="-511" w:firstLine="720"/>
        <w:jc w:val="center"/>
        <w:rPr>
          <w:noProof/>
          <w:lang w:val="sr-Latn-CS"/>
        </w:rPr>
      </w:pPr>
    </w:p>
    <w:p w:rsidR="00B710B4" w:rsidRPr="00F95C59" w:rsidRDefault="00B710B4" w:rsidP="00B710B4">
      <w:pPr>
        <w:ind w:right="4"/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I</w:t>
      </w:r>
    </w:p>
    <w:p w:rsidR="00B710B4" w:rsidRPr="00F95C59" w:rsidRDefault="00B710B4" w:rsidP="00B710B4">
      <w:pPr>
        <w:ind w:left="-540" w:right="-511" w:firstLine="720"/>
        <w:jc w:val="center"/>
        <w:rPr>
          <w:b/>
          <w:noProof/>
          <w:lang w:val="sr-Latn-CS"/>
        </w:rPr>
      </w:pPr>
    </w:p>
    <w:p w:rsidR="00B710B4" w:rsidRPr="00F95C59" w:rsidRDefault="00B710B4" w:rsidP="00B710B4">
      <w:pPr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Ov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šen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bjavi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</w:t>
      </w:r>
      <w:r w:rsidRPr="00F95C59">
        <w:rPr>
          <w:noProof/>
          <w:lang w:val="sr-Latn-CS"/>
        </w:rPr>
        <w:t xml:space="preserve"> „</w:t>
      </w:r>
      <w:r w:rsidR="00F95C59">
        <w:rPr>
          <w:noProof/>
          <w:lang w:val="sr-Latn-CS"/>
        </w:rPr>
        <w:t>Službenom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publik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rbije</w:t>
      </w:r>
      <w:r w:rsidRPr="00F95C59">
        <w:rPr>
          <w:noProof/>
          <w:lang w:val="sr-Latn-CS"/>
        </w:rPr>
        <w:t>”.</w:t>
      </w:r>
    </w:p>
    <w:p w:rsidR="00B710B4" w:rsidRPr="00F95C59" w:rsidRDefault="00B710B4" w:rsidP="00B710B4">
      <w:pPr>
        <w:rPr>
          <w:noProof/>
          <w:lang w:val="sr-Latn-CS"/>
        </w:rPr>
      </w:pPr>
    </w:p>
    <w:p w:rsidR="00B710B4" w:rsidRPr="00F95C59" w:rsidRDefault="00B710B4" w:rsidP="00B710B4">
      <w:pPr>
        <w:rPr>
          <w:noProof/>
          <w:lang w:val="sr-Latn-CS"/>
        </w:rPr>
      </w:pPr>
    </w:p>
    <w:p w:rsidR="00B710B4" w:rsidRPr="00F95C59" w:rsidRDefault="00B710B4" w:rsidP="00B710B4">
      <w:pPr>
        <w:rPr>
          <w:noProof/>
          <w:lang w:val="sr-Latn-CS"/>
        </w:rPr>
      </w:pPr>
      <w:r w:rsidRPr="00F95C59">
        <w:rPr>
          <w:noProof/>
          <w:lang w:val="sr-Latn-CS"/>
        </w:rPr>
        <w:t xml:space="preserve">24 </w:t>
      </w:r>
      <w:r w:rsidR="00F95C59">
        <w:rPr>
          <w:noProof/>
          <w:lang w:val="sr-Latn-CS"/>
        </w:rPr>
        <w:t>Broj</w:t>
      </w:r>
      <w:r w:rsidRPr="00F95C59">
        <w:rPr>
          <w:noProof/>
          <w:lang w:val="sr-Latn-CS"/>
        </w:rPr>
        <w:t>: 119-7262/2016</w:t>
      </w:r>
    </w:p>
    <w:p w:rsidR="00B710B4" w:rsidRPr="00F95C59" w:rsidRDefault="00F95C59" w:rsidP="00B710B4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B710B4" w:rsidRPr="00F95C59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B710B4" w:rsidRPr="00F95C59">
        <w:rPr>
          <w:noProof/>
          <w:lang w:val="sr-Latn-CS"/>
        </w:rPr>
        <w:t xml:space="preserve">, 12. </w:t>
      </w:r>
      <w:r>
        <w:rPr>
          <w:noProof/>
          <w:lang w:val="sr-Latn-CS"/>
        </w:rPr>
        <w:t>avgusta</w:t>
      </w:r>
      <w:r w:rsidR="00B710B4" w:rsidRPr="00F95C59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B710B4" w:rsidRPr="00F95C59" w:rsidRDefault="00B710B4" w:rsidP="00B710B4">
      <w:pPr>
        <w:rPr>
          <w:b/>
          <w:noProof/>
          <w:lang w:val="sr-Latn-CS"/>
        </w:rPr>
      </w:pPr>
    </w:p>
    <w:p w:rsidR="00B710B4" w:rsidRPr="00F95C59" w:rsidRDefault="00B710B4" w:rsidP="00B710B4">
      <w:pPr>
        <w:rPr>
          <w:b/>
          <w:noProof/>
          <w:lang w:val="sr-Latn-CS"/>
        </w:rPr>
      </w:pPr>
    </w:p>
    <w:p w:rsidR="00B710B4" w:rsidRPr="00F95C59" w:rsidRDefault="00F95C59" w:rsidP="00B710B4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B710B4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B710B4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B710B4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B710B4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B710B4" w:rsidRPr="00F95C59" w:rsidRDefault="00B710B4" w:rsidP="00B710B4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B710B4" w:rsidRPr="00F95C59" w:rsidRDefault="00B710B4" w:rsidP="00B710B4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710B4" w:rsidRPr="00F95C59" w:rsidTr="00913D03">
        <w:trPr>
          <w:jc w:val="center"/>
        </w:trPr>
        <w:tc>
          <w:tcPr>
            <w:tcW w:w="4360" w:type="dxa"/>
          </w:tcPr>
          <w:p w:rsidR="00B710B4" w:rsidRPr="00F95C59" w:rsidRDefault="00B710B4" w:rsidP="00913D03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710B4" w:rsidRPr="00F95C59" w:rsidRDefault="00F95C59" w:rsidP="00913D03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710B4" w:rsidRPr="00F95C59" w:rsidTr="00913D03">
        <w:trPr>
          <w:jc w:val="center"/>
        </w:trPr>
        <w:tc>
          <w:tcPr>
            <w:tcW w:w="4360" w:type="dxa"/>
          </w:tcPr>
          <w:p w:rsidR="00B710B4" w:rsidRPr="00F95C59" w:rsidRDefault="00B710B4" w:rsidP="00913D03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710B4" w:rsidRPr="00F95C59" w:rsidRDefault="00B710B4" w:rsidP="00913D03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B710B4" w:rsidRPr="00F95C59" w:rsidTr="00913D03">
        <w:trPr>
          <w:jc w:val="center"/>
        </w:trPr>
        <w:tc>
          <w:tcPr>
            <w:tcW w:w="4360" w:type="dxa"/>
          </w:tcPr>
          <w:p w:rsidR="00B710B4" w:rsidRPr="00F95C59" w:rsidRDefault="00B710B4" w:rsidP="00913D03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710B4" w:rsidRPr="00F95C59" w:rsidRDefault="00B710B4" w:rsidP="00913D03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B710B4" w:rsidRPr="00F95C59" w:rsidTr="00913D03">
        <w:trPr>
          <w:jc w:val="center"/>
        </w:trPr>
        <w:tc>
          <w:tcPr>
            <w:tcW w:w="4360" w:type="dxa"/>
          </w:tcPr>
          <w:p w:rsidR="00B710B4" w:rsidRPr="00F95C59" w:rsidRDefault="00B710B4" w:rsidP="00913D03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710B4" w:rsidRPr="00F95C59" w:rsidRDefault="00F95C59" w:rsidP="00913D03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710B4" w:rsidRPr="00F95C5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B710B4" w:rsidRPr="00F95C59" w:rsidRDefault="00B710B4" w:rsidP="00B710B4">
      <w:pPr>
        <w:rPr>
          <w:rFonts w:eastAsia="Calibri"/>
          <w:noProof/>
          <w:lang w:val="sr-Latn-CS"/>
        </w:rPr>
      </w:pPr>
    </w:p>
    <w:p w:rsidR="00B710B4" w:rsidRPr="00F95C59" w:rsidRDefault="00B710B4" w:rsidP="00B710B4">
      <w:pPr>
        <w:rPr>
          <w:noProof/>
          <w:lang w:val="sr-Latn-CS"/>
        </w:rPr>
      </w:pPr>
    </w:p>
    <w:p w:rsidR="00B710B4" w:rsidRPr="00F95C59" w:rsidRDefault="00B710B4" w:rsidP="00B710B4">
      <w:pPr>
        <w:rPr>
          <w:noProof/>
          <w:lang w:val="sr-Latn-CS"/>
        </w:rPr>
      </w:pPr>
    </w:p>
    <w:p w:rsidR="00B710B4" w:rsidRPr="00F95C59" w:rsidRDefault="00B710B4" w:rsidP="00B710B4">
      <w:pPr>
        <w:ind w:right="70"/>
        <w:jc w:val="right"/>
        <w:rPr>
          <w:noProof/>
          <w:lang w:val="sr-Latn-CS"/>
        </w:rPr>
      </w:pPr>
    </w:p>
    <w:p w:rsidR="00B710B4" w:rsidRPr="00F95C59" w:rsidRDefault="00B710B4" w:rsidP="00B710B4">
      <w:pPr>
        <w:ind w:right="70"/>
        <w:jc w:val="right"/>
        <w:rPr>
          <w:noProof/>
          <w:lang w:val="sr-Latn-CS"/>
        </w:rPr>
      </w:pPr>
    </w:p>
    <w:p w:rsidR="00B710B4" w:rsidRPr="00F95C59" w:rsidRDefault="00B710B4" w:rsidP="00B710B4">
      <w:pPr>
        <w:ind w:right="70"/>
        <w:jc w:val="right"/>
        <w:rPr>
          <w:noProof/>
          <w:lang w:val="sr-Latn-CS"/>
        </w:rPr>
      </w:pPr>
    </w:p>
    <w:p w:rsidR="00B710B4" w:rsidRPr="00F95C59" w:rsidRDefault="00B710B4" w:rsidP="00B710B4">
      <w:pPr>
        <w:ind w:right="70"/>
        <w:jc w:val="right"/>
        <w:rPr>
          <w:noProof/>
          <w:lang w:val="sr-Latn-CS"/>
        </w:rPr>
      </w:pPr>
    </w:p>
    <w:p w:rsidR="00B710B4" w:rsidRPr="00F95C59" w:rsidRDefault="00B710B4" w:rsidP="00B710B4">
      <w:pPr>
        <w:ind w:right="70"/>
        <w:jc w:val="right"/>
        <w:rPr>
          <w:noProof/>
          <w:lang w:val="sr-Latn-CS"/>
        </w:rPr>
      </w:pPr>
    </w:p>
    <w:p w:rsidR="00B710B4" w:rsidRPr="00F95C59" w:rsidRDefault="00B710B4" w:rsidP="00B710B4">
      <w:pPr>
        <w:ind w:right="70"/>
        <w:jc w:val="right"/>
        <w:rPr>
          <w:noProof/>
          <w:lang w:val="sr-Latn-CS"/>
        </w:rPr>
      </w:pPr>
    </w:p>
    <w:p w:rsidR="00B710B4" w:rsidRPr="00F95C59" w:rsidRDefault="00B710B4" w:rsidP="00B710B4">
      <w:pPr>
        <w:jc w:val="left"/>
        <w:rPr>
          <w:noProof/>
          <w:lang w:val="sr-Latn-CS"/>
        </w:rPr>
        <w:sectPr w:rsidR="00B710B4" w:rsidRPr="00F95C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</w:sectPr>
      </w:pPr>
    </w:p>
    <w:p w:rsidR="00B710B4" w:rsidRPr="00F95C59" w:rsidRDefault="00B710B4" w:rsidP="00B710B4">
      <w:pPr>
        <w:ind w:right="70"/>
        <w:jc w:val="right"/>
        <w:rPr>
          <w:noProof/>
          <w:lang w:val="sr-Latn-CS"/>
        </w:rPr>
      </w:pPr>
    </w:p>
    <w:p w:rsidR="00B710B4" w:rsidRPr="00F95C59" w:rsidRDefault="00B710B4" w:rsidP="00B710B4">
      <w:pPr>
        <w:ind w:right="70"/>
        <w:jc w:val="right"/>
        <w:rPr>
          <w:noProof/>
          <w:lang w:val="sr-Latn-CS"/>
        </w:rPr>
      </w:pPr>
    </w:p>
    <w:p w:rsidR="00B710B4" w:rsidRPr="00F95C59" w:rsidRDefault="00B710B4" w:rsidP="00B710B4">
      <w:pPr>
        <w:ind w:firstLine="1080"/>
        <w:jc w:val="right"/>
        <w:rPr>
          <w:noProof/>
          <w:lang w:val="sr-Latn-CS"/>
        </w:rPr>
      </w:pPr>
    </w:p>
    <w:p w:rsidR="00B710B4" w:rsidRPr="00F95C59" w:rsidRDefault="00B710B4" w:rsidP="00B710B4">
      <w:pPr>
        <w:rPr>
          <w:noProof/>
          <w:lang w:val="sr-Latn-CS"/>
        </w:rPr>
      </w:pPr>
    </w:p>
    <w:p w:rsidR="00B710B4" w:rsidRPr="00F95C59" w:rsidRDefault="00B710B4" w:rsidP="00B710B4">
      <w:pPr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snov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30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1.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43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2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Vlad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ˮ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55/05, 71/05 – </w:t>
      </w:r>
      <w:r w:rsidR="00F95C59">
        <w:rPr>
          <w:noProof/>
          <w:lang w:val="sr-Latn-CS"/>
        </w:rPr>
        <w:t>ispravka</w:t>
      </w:r>
      <w:r w:rsidRPr="00F95C59">
        <w:rPr>
          <w:noProof/>
          <w:lang w:val="sr-Latn-CS"/>
        </w:rPr>
        <w:t xml:space="preserve">, 101/07, 65/08, 16/11, 68/12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, 72/12, 7/14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44/14),</w:t>
      </w:r>
    </w:p>
    <w:p w:rsidR="00B710B4" w:rsidRPr="00F95C59" w:rsidRDefault="00B710B4" w:rsidP="00B710B4">
      <w:pPr>
        <w:ind w:left="-540" w:right="-511" w:firstLine="720"/>
        <w:rPr>
          <w:noProof/>
          <w:lang w:val="sr-Latn-CS"/>
        </w:rPr>
      </w:pPr>
    </w:p>
    <w:p w:rsidR="00B710B4" w:rsidRPr="00F95C59" w:rsidRDefault="00B710B4" w:rsidP="00B710B4">
      <w:pPr>
        <w:ind w:left="-540" w:right="-511" w:firstLine="72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Vla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onosi</w:t>
      </w:r>
    </w:p>
    <w:p w:rsidR="00B710B4" w:rsidRPr="00F95C59" w:rsidRDefault="00B710B4" w:rsidP="00B710B4">
      <w:pPr>
        <w:ind w:left="-540" w:right="-511" w:firstLine="720"/>
        <w:rPr>
          <w:noProof/>
          <w:lang w:val="sr-Latn-CS"/>
        </w:rPr>
      </w:pPr>
    </w:p>
    <w:p w:rsidR="00B710B4" w:rsidRPr="00F95C59" w:rsidRDefault="00B710B4" w:rsidP="00B710B4">
      <w:pPr>
        <w:ind w:left="-540" w:right="-511"/>
        <w:rPr>
          <w:noProof/>
          <w:lang w:val="sr-Latn-CS"/>
        </w:rPr>
      </w:pPr>
    </w:p>
    <w:p w:rsidR="00B710B4" w:rsidRPr="00F95C59" w:rsidRDefault="00F95C59" w:rsidP="00B710B4">
      <w:pPr>
        <w:ind w:right="-138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B710B4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E</w:t>
      </w:r>
      <w:r w:rsidR="00B710B4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Š</w:t>
      </w:r>
      <w:r w:rsidR="00B710B4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E</w:t>
      </w:r>
      <w:r w:rsidR="00B710B4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NJ</w:t>
      </w:r>
      <w:r w:rsidR="00B710B4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E</w:t>
      </w:r>
    </w:p>
    <w:p w:rsidR="00B710B4" w:rsidRPr="00F95C59" w:rsidRDefault="00B710B4" w:rsidP="00B710B4">
      <w:pPr>
        <w:ind w:left="-540" w:right="-511"/>
        <w:jc w:val="center"/>
        <w:rPr>
          <w:b/>
          <w:noProof/>
          <w:lang w:val="sr-Latn-CS"/>
        </w:rPr>
      </w:pPr>
    </w:p>
    <w:p w:rsidR="00B710B4" w:rsidRPr="00F95C59" w:rsidRDefault="00F95C59" w:rsidP="00B710B4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B710B4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B710B4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GENERALNOG</w:t>
      </w:r>
      <w:r w:rsidR="00B710B4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B710B4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LADE</w:t>
      </w:r>
      <w:r w:rsidR="00B710B4" w:rsidRPr="00F95C59">
        <w:rPr>
          <w:b/>
          <w:noProof/>
          <w:lang w:val="sr-Latn-CS"/>
        </w:rPr>
        <w:t xml:space="preserve"> </w:t>
      </w:r>
    </w:p>
    <w:p w:rsidR="00B710B4" w:rsidRPr="00F95C59" w:rsidRDefault="00B710B4" w:rsidP="00B710B4">
      <w:pPr>
        <w:ind w:left="-540" w:right="-511" w:firstLine="720"/>
        <w:jc w:val="center"/>
        <w:rPr>
          <w:b/>
          <w:noProof/>
          <w:lang w:val="sr-Latn-CS"/>
        </w:rPr>
      </w:pPr>
    </w:p>
    <w:p w:rsidR="00B710B4" w:rsidRPr="00F95C59" w:rsidRDefault="00B710B4" w:rsidP="00B710B4">
      <w:pPr>
        <w:ind w:right="4"/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</w:t>
      </w:r>
    </w:p>
    <w:p w:rsidR="00B710B4" w:rsidRPr="00F95C59" w:rsidRDefault="00B710B4" w:rsidP="00B710B4">
      <w:pPr>
        <w:ind w:left="-540" w:right="-511" w:firstLine="720"/>
        <w:jc w:val="center"/>
        <w:rPr>
          <w:b/>
          <w:noProof/>
          <w:lang w:val="sr-Latn-CS"/>
        </w:rPr>
      </w:pPr>
    </w:p>
    <w:p w:rsidR="00B710B4" w:rsidRPr="00F95C59" w:rsidRDefault="00B710B4" w:rsidP="00B710B4">
      <w:pPr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Postavlj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Nova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Nedić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z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eneraln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kretar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Vlade</w:t>
      </w:r>
      <w:r w:rsidRPr="00F95C59">
        <w:rPr>
          <w:noProof/>
          <w:lang w:val="sr-Latn-CS"/>
        </w:rPr>
        <w:t>.</w:t>
      </w:r>
    </w:p>
    <w:p w:rsidR="00B710B4" w:rsidRPr="00F95C59" w:rsidRDefault="00B710B4" w:rsidP="00B710B4">
      <w:pPr>
        <w:tabs>
          <w:tab w:val="center" w:pos="4514"/>
        </w:tabs>
        <w:ind w:left="-540" w:right="-511" w:firstLine="720"/>
        <w:jc w:val="center"/>
        <w:rPr>
          <w:noProof/>
          <w:lang w:val="sr-Latn-CS"/>
        </w:rPr>
      </w:pPr>
    </w:p>
    <w:p w:rsidR="00B710B4" w:rsidRPr="00F95C59" w:rsidRDefault="00B710B4" w:rsidP="00B710B4">
      <w:pPr>
        <w:ind w:right="4"/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I</w:t>
      </w:r>
    </w:p>
    <w:p w:rsidR="00B710B4" w:rsidRPr="00F95C59" w:rsidRDefault="00B710B4" w:rsidP="00B710B4">
      <w:pPr>
        <w:ind w:left="-540" w:right="-511" w:firstLine="720"/>
        <w:jc w:val="center"/>
        <w:rPr>
          <w:b/>
          <w:noProof/>
          <w:lang w:val="sr-Latn-CS"/>
        </w:rPr>
      </w:pPr>
    </w:p>
    <w:p w:rsidR="00B710B4" w:rsidRPr="00F95C59" w:rsidRDefault="00B710B4" w:rsidP="00B710B4">
      <w:pPr>
        <w:ind w:firstLine="72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Ov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šen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bjavi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</w:t>
      </w:r>
      <w:r w:rsidRPr="00F95C59">
        <w:rPr>
          <w:noProof/>
          <w:lang w:val="sr-Latn-CS"/>
        </w:rPr>
        <w:t xml:space="preserve"> „</w:t>
      </w:r>
      <w:r w:rsidR="00F95C59">
        <w:rPr>
          <w:noProof/>
          <w:lang w:val="sr-Latn-CS"/>
        </w:rPr>
        <w:t>Službenom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publik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rbije</w:t>
      </w:r>
      <w:r w:rsidRPr="00F95C59">
        <w:rPr>
          <w:noProof/>
          <w:lang w:val="sr-Latn-CS"/>
        </w:rPr>
        <w:t>”.</w:t>
      </w:r>
    </w:p>
    <w:p w:rsidR="00B710B4" w:rsidRPr="00F95C59" w:rsidRDefault="00B710B4" w:rsidP="00B710B4">
      <w:pPr>
        <w:rPr>
          <w:noProof/>
          <w:lang w:val="sr-Latn-CS"/>
        </w:rPr>
      </w:pPr>
    </w:p>
    <w:p w:rsidR="00B710B4" w:rsidRPr="00F95C59" w:rsidRDefault="00B710B4" w:rsidP="00B710B4">
      <w:pPr>
        <w:rPr>
          <w:noProof/>
          <w:lang w:val="sr-Latn-CS"/>
        </w:rPr>
      </w:pPr>
    </w:p>
    <w:p w:rsidR="00B710B4" w:rsidRPr="00F95C59" w:rsidRDefault="00B710B4" w:rsidP="00B710B4">
      <w:pPr>
        <w:rPr>
          <w:noProof/>
          <w:lang w:val="sr-Latn-CS"/>
        </w:rPr>
      </w:pPr>
      <w:r w:rsidRPr="00F95C59">
        <w:rPr>
          <w:noProof/>
          <w:lang w:val="sr-Latn-CS"/>
        </w:rPr>
        <w:t xml:space="preserve">24 </w:t>
      </w:r>
      <w:r w:rsidR="00F95C59">
        <w:rPr>
          <w:noProof/>
          <w:lang w:val="sr-Latn-CS"/>
        </w:rPr>
        <w:t>Broj</w:t>
      </w:r>
      <w:r w:rsidRPr="00F95C59">
        <w:rPr>
          <w:noProof/>
          <w:lang w:val="sr-Latn-CS"/>
        </w:rPr>
        <w:t>: 119-7261/2016</w:t>
      </w:r>
    </w:p>
    <w:p w:rsidR="00B710B4" w:rsidRPr="00F95C59" w:rsidRDefault="00F95C59" w:rsidP="00B710B4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B710B4" w:rsidRPr="00F95C59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B710B4" w:rsidRPr="00F95C59">
        <w:rPr>
          <w:noProof/>
          <w:lang w:val="sr-Latn-CS"/>
        </w:rPr>
        <w:t xml:space="preserve">, 12. </w:t>
      </w:r>
      <w:r>
        <w:rPr>
          <w:noProof/>
          <w:lang w:val="sr-Latn-CS"/>
        </w:rPr>
        <w:t>avgusta</w:t>
      </w:r>
      <w:r w:rsidR="00B710B4" w:rsidRPr="00F95C59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B710B4" w:rsidRPr="00F95C59" w:rsidRDefault="00B710B4" w:rsidP="00B710B4">
      <w:pPr>
        <w:rPr>
          <w:b/>
          <w:noProof/>
          <w:lang w:val="sr-Latn-CS"/>
        </w:rPr>
      </w:pPr>
    </w:p>
    <w:p w:rsidR="00B710B4" w:rsidRPr="00F95C59" w:rsidRDefault="00B710B4" w:rsidP="00B710B4">
      <w:pPr>
        <w:rPr>
          <w:b/>
          <w:noProof/>
          <w:lang w:val="sr-Latn-CS"/>
        </w:rPr>
      </w:pPr>
    </w:p>
    <w:p w:rsidR="00B710B4" w:rsidRPr="00F95C59" w:rsidRDefault="00F95C59" w:rsidP="00B710B4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B710B4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B710B4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B710B4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B710B4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B710B4" w:rsidRPr="00F95C59" w:rsidRDefault="00B710B4" w:rsidP="00B710B4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B710B4" w:rsidRPr="00F95C59" w:rsidRDefault="00B710B4" w:rsidP="00B710B4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B710B4" w:rsidRPr="00F95C59" w:rsidRDefault="00B710B4" w:rsidP="00B710B4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B710B4" w:rsidRPr="00F95C59" w:rsidTr="00913D03">
        <w:trPr>
          <w:jc w:val="center"/>
        </w:trPr>
        <w:tc>
          <w:tcPr>
            <w:tcW w:w="4360" w:type="dxa"/>
          </w:tcPr>
          <w:p w:rsidR="00B710B4" w:rsidRPr="00F95C59" w:rsidRDefault="00B710B4" w:rsidP="00913D03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710B4" w:rsidRPr="00F95C59" w:rsidRDefault="00F95C59" w:rsidP="00913D03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B710B4" w:rsidRPr="00F95C59" w:rsidTr="00913D03">
        <w:trPr>
          <w:jc w:val="center"/>
        </w:trPr>
        <w:tc>
          <w:tcPr>
            <w:tcW w:w="4360" w:type="dxa"/>
          </w:tcPr>
          <w:p w:rsidR="00B710B4" w:rsidRPr="00F95C59" w:rsidRDefault="00B710B4" w:rsidP="00913D03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710B4" w:rsidRPr="00F95C59" w:rsidRDefault="00B710B4" w:rsidP="00913D03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B710B4" w:rsidRPr="00F95C59" w:rsidTr="00913D03">
        <w:trPr>
          <w:jc w:val="center"/>
        </w:trPr>
        <w:tc>
          <w:tcPr>
            <w:tcW w:w="4360" w:type="dxa"/>
          </w:tcPr>
          <w:p w:rsidR="00B710B4" w:rsidRPr="00F95C59" w:rsidRDefault="00B710B4" w:rsidP="00913D03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B710B4" w:rsidRPr="00F95C59" w:rsidRDefault="00B710B4" w:rsidP="00913D03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B710B4" w:rsidRPr="00F95C59" w:rsidTr="00913D03">
        <w:trPr>
          <w:jc w:val="center"/>
        </w:trPr>
        <w:tc>
          <w:tcPr>
            <w:tcW w:w="4360" w:type="dxa"/>
          </w:tcPr>
          <w:p w:rsidR="00B710B4" w:rsidRPr="00F95C59" w:rsidRDefault="00B710B4" w:rsidP="00913D03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B710B4" w:rsidRPr="00F95C59" w:rsidRDefault="00F95C59" w:rsidP="00913D03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B710B4" w:rsidRPr="00F95C5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B710B4" w:rsidRPr="00F95C59" w:rsidRDefault="00B710B4" w:rsidP="00B710B4">
      <w:pPr>
        <w:ind w:right="70"/>
        <w:jc w:val="right"/>
        <w:rPr>
          <w:noProof/>
          <w:lang w:val="sr-Latn-CS"/>
        </w:rPr>
      </w:pPr>
    </w:p>
    <w:p w:rsidR="00B710B4" w:rsidRPr="00F95C59" w:rsidRDefault="00B710B4" w:rsidP="00B710B4">
      <w:pPr>
        <w:ind w:right="70"/>
        <w:jc w:val="right"/>
        <w:rPr>
          <w:noProof/>
          <w:lang w:val="sr-Latn-CS"/>
        </w:rPr>
      </w:pPr>
    </w:p>
    <w:p w:rsidR="00B710B4" w:rsidRPr="00F95C59" w:rsidRDefault="00B710B4" w:rsidP="00B710B4">
      <w:pPr>
        <w:rPr>
          <w:noProof/>
          <w:lang w:val="sr-Latn-CS"/>
        </w:rPr>
      </w:pPr>
    </w:p>
    <w:p w:rsidR="00B710B4" w:rsidRPr="00F95C59" w:rsidRDefault="00B710B4" w:rsidP="00B710B4">
      <w:pPr>
        <w:rPr>
          <w:noProof/>
          <w:lang w:val="sr-Latn-CS"/>
        </w:rPr>
      </w:pPr>
    </w:p>
    <w:p w:rsidR="00B710B4" w:rsidRPr="00F95C59" w:rsidRDefault="00B710B4" w:rsidP="00D14A20">
      <w:pPr>
        <w:ind w:firstLine="1080"/>
        <w:jc w:val="right"/>
        <w:rPr>
          <w:noProof/>
          <w:lang w:val="sr-Latn-CS"/>
        </w:rPr>
        <w:sectPr w:rsidR="00B710B4" w:rsidRPr="00F95C59" w:rsidSect="00E76FF1">
          <w:pgSz w:w="12240" w:h="15840"/>
          <w:pgMar w:top="425" w:right="1440" w:bottom="709" w:left="1440" w:header="720" w:footer="720" w:gutter="0"/>
          <w:cols w:space="720"/>
        </w:sectPr>
      </w:pP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B710B4" w:rsidRPr="00F95C59" w:rsidRDefault="00B710B4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B710B4" w:rsidRPr="00F95C59" w:rsidRDefault="00B710B4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snov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24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4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j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prav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79/05, 101/07, 95/10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99/14)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43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2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Vlad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55/05, 71/05 – </w:t>
      </w:r>
      <w:r w:rsidR="00F95C59">
        <w:rPr>
          <w:noProof/>
          <w:lang w:val="sr-Latn-CS"/>
        </w:rPr>
        <w:t>ispravka</w:t>
      </w:r>
      <w:r w:rsidRPr="00F95C59">
        <w:rPr>
          <w:noProof/>
          <w:lang w:val="sr-Latn-CS"/>
        </w:rPr>
        <w:t xml:space="preserve">, 101/07, 65/08, 16/11, 68/12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, 72/12, 7/14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44/14),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Vla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onosi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noProof/>
          <w:lang w:val="sr-Latn-CS"/>
        </w:rPr>
      </w:pPr>
      <w:r>
        <w:rPr>
          <w:b/>
          <w:noProof/>
          <w:lang w:val="sr-Latn-CS"/>
        </w:rPr>
        <w:t>O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D14A20" w:rsidRPr="00F95C59">
        <w:rPr>
          <w:b/>
          <w:noProof/>
          <w:lang w:val="sr-Latn-CS"/>
        </w:rPr>
        <w:t xml:space="preserve"> 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Konstatu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Nenad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Mijailović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l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kretara</w:t>
      </w:r>
      <w:r w:rsidRPr="00F95C59">
        <w:rPr>
          <w:noProof/>
          <w:lang w:val="sr-Latn-CS"/>
        </w:rPr>
        <w:t xml:space="preserve"> 11. </w:t>
      </w:r>
      <w:r w:rsidR="00F95C59">
        <w:rPr>
          <w:noProof/>
          <w:lang w:val="sr-Latn-CS"/>
        </w:rPr>
        <w:t>avgusta</w:t>
      </w:r>
      <w:r w:rsidRPr="00F95C59">
        <w:rPr>
          <w:noProof/>
          <w:lang w:val="sr-Latn-CS"/>
        </w:rPr>
        <w:t xml:space="preserve"> 2016. </w:t>
      </w:r>
      <w:r w:rsidR="00F95C59">
        <w:rPr>
          <w:noProof/>
          <w:lang w:val="sr-Latn-CS"/>
        </w:rPr>
        <w:t>godine</w:t>
      </w:r>
      <w:r w:rsidRPr="00F95C59">
        <w:rPr>
          <w:noProof/>
          <w:lang w:val="sr-Latn-CS"/>
        </w:rPr>
        <w:t xml:space="preserve">, </w:t>
      </w:r>
      <w:r w:rsidR="00F95C59">
        <w:rPr>
          <w:noProof/>
          <w:lang w:val="sr-Latn-CS"/>
        </w:rPr>
        <w:t>zb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nk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ministr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finansija</w:t>
      </w:r>
      <w:r w:rsidRPr="00F95C59">
        <w:rPr>
          <w:noProof/>
          <w:lang w:val="sr-Latn-CS"/>
        </w:rPr>
        <w:t>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I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Ov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šen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bjavi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</w:t>
      </w:r>
      <w:r w:rsidRPr="00F95C59">
        <w:rPr>
          <w:noProof/>
          <w:lang w:val="sr-Latn-CS"/>
        </w:rPr>
        <w:t xml:space="preserve"> „</w:t>
      </w:r>
      <w:r w:rsidR="00F95C59">
        <w:rPr>
          <w:noProof/>
          <w:lang w:val="sr-Latn-CS"/>
        </w:rPr>
        <w:t>Službenom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publik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rbije</w:t>
      </w:r>
      <w:r w:rsidRPr="00F95C59">
        <w:rPr>
          <w:noProof/>
          <w:lang w:val="sr-Latn-CS"/>
        </w:rPr>
        <w:t>”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  <w:r w:rsidRPr="00F95C59">
        <w:rPr>
          <w:noProof/>
          <w:lang w:val="sr-Latn-CS"/>
        </w:rPr>
        <w:t xml:space="preserve">24 </w:t>
      </w:r>
      <w:r w:rsidR="00F95C59">
        <w:rPr>
          <w:noProof/>
          <w:lang w:val="sr-Latn-CS"/>
        </w:rPr>
        <w:t>Broj</w:t>
      </w:r>
      <w:r w:rsidRPr="00F95C59">
        <w:rPr>
          <w:noProof/>
          <w:lang w:val="sr-Latn-CS"/>
        </w:rPr>
        <w:t>: 119-7207/2016</w:t>
      </w:r>
    </w:p>
    <w:p w:rsidR="00D14A20" w:rsidRPr="00F95C59" w:rsidRDefault="00F95C59" w:rsidP="00D14A2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D14A20" w:rsidRPr="00F95C59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14A20" w:rsidRPr="00F95C59">
        <w:rPr>
          <w:noProof/>
          <w:lang w:val="sr-Latn-CS"/>
        </w:rPr>
        <w:t xml:space="preserve">, 12. </w:t>
      </w:r>
      <w:r>
        <w:rPr>
          <w:noProof/>
          <w:lang w:val="sr-Latn-CS"/>
        </w:rPr>
        <w:t>avgusta</w:t>
      </w:r>
      <w:r w:rsidR="00D14A20" w:rsidRPr="00F95C59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D14A20" w:rsidRPr="00F95C59" w:rsidRDefault="00D14A20" w:rsidP="00D14A20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D14A20" w:rsidRPr="00F95C5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D14A20" w:rsidRPr="00F95C59" w:rsidRDefault="00D14A20" w:rsidP="00D14A20">
      <w:pPr>
        <w:rPr>
          <w:rFonts w:eastAsia="Calibri"/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</w:p>
    <w:p w:rsidR="00D14A20" w:rsidRPr="00F95C59" w:rsidRDefault="00D14A20" w:rsidP="00D14A20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F95C59">
        <w:rPr>
          <w:noProof/>
          <w:lang w:val="sr-Latn-CS"/>
        </w:rPr>
        <w:br w:type="page"/>
      </w: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snov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24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4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j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prav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79/05, 101/07, 95/10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99/14)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43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2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Vlad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55/05, 71/05 – </w:t>
      </w:r>
      <w:r w:rsidR="00F95C59">
        <w:rPr>
          <w:noProof/>
          <w:lang w:val="sr-Latn-CS"/>
        </w:rPr>
        <w:t>ispravka</w:t>
      </w:r>
      <w:r w:rsidRPr="00F95C59">
        <w:rPr>
          <w:noProof/>
          <w:lang w:val="sr-Latn-CS"/>
        </w:rPr>
        <w:t xml:space="preserve">, 101/07, 65/08, 16/11, 68/12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, 72/12, 7/14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44/14),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Vla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onosi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noProof/>
          <w:lang w:val="sr-Latn-CS"/>
        </w:rPr>
      </w:pPr>
      <w:r>
        <w:rPr>
          <w:b/>
          <w:noProof/>
          <w:lang w:val="sr-Latn-CS"/>
        </w:rPr>
        <w:t>O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D14A20" w:rsidRPr="00F95C59">
        <w:rPr>
          <w:b/>
          <w:noProof/>
          <w:lang w:val="sr-Latn-CS"/>
        </w:rPr>
        <w:t xml:space="preserve"> 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Konstatu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Milovan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Filimonović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l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kretara</w:t>
      </w:r>
      <w:r w:rsidRPr="00F95C59">
        <w:rPr>
          <w:noProof/>
          <w:lang w:val="sr-Latn-CS"/>
        </w:rPr>
        <w:t xml:space="preserve"> 11. </w:t>
      </w:r>
      <w:r w:rsidR="00F95C59">
        <w:rPr>
          <w:noProof/>
          <w:lang w:val="sr-Latn-CS"/>
        </w:rPr>
        <w:t>avgusta</w:t>
      </w:r>
      <w:r w:rsidRPr="00F95C59">
        <w:rPr>
          <w:noProof/>
          <w:lang w:val="sr-Latn-CS"/>
        </w:rPr>
        <w:t xml:space="preserve"> 2016. </w:t>
      </w:r>
      <w:r w:rsidR="00F95C59">
        <w:rPr>
          <w:noProof/>
          <w:lang w:val="sr-Latn-CS"/>
        </w:rPr>
        <w:t>godine</w:t>
      </w:r>
      <w:r w:rsidRPr="00F95C59">
        <w:rPr>
          <w:noProof/>
          <w:lang w:val="sr-Latn-CS"/>
        </w:rPr>
        <w:t xml:space="preserve">, </w:t>
      </w:r>
      <w:r w:rsidR="00F95C59">
        <w:rPr>
          <w:noProof/>
          <w:lang w:val="sr-Latn-CS"/>
        </w:rPr>
        <w:t>zb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nk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ministr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finansija</w:t>
      </w:r>
      <w:r w:rsidRPr="00F95C59">
        <w:rPr>
          <w:noProof/>
          <w:lang w:val="sr-Latn-CS"/>
        </w:rPr>
        <w:t>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I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Ov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šen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bjavi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</w:t>
      </w:r>
      <w:r w:rsidRPr="00F95C59">
        <w:rPr>
          <w:noProof/>
          <w:lang w:val="sr-Latn-CS"/>
        </w:rPr>
        <w:t xml:space="preserve"> „</w:t>
      </w:r>
      <w:r w:rsidR="00F95C59">
        <w:rPr>
          <w:noProof/>
          <w:lang w:val="sr-Latn-CS"/>
        </w:rPr>
        <w:t>Službenom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publik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rbije</w:t>
      </w:r>
      <w:r w:rsidRPr="00F95C59">
        <w:rPr>
          <w:noProof/>
          <w:lang w:val="sr-Latn-CS"/>
        </w:rPr>
        <w:t>”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  <w:r w:rsidRPr="00F95C59">
        <w:rPr>
          <w:noProof/>
          <w:lang w:val="sr-Latn-CS"/>
        </w:rPr>
        <w:t xml:space="preserve">24 </w:t>
      </w:r>
      <w:r w:rsidR="00F95C59">
        <w:rPr>
          <w:noProof/>
          <w:lang w:val="sr-Latn-CS"/>
        </w:rPr>
        <w:t>Broj</w:t>
      </w:r>
      <w:r w:rsidRPr="00F95C59">
        <w:rPr>
          <w:noProof/>
          <w:lang w:val="sr-Latn-CS"/>
        </w:rPr>
        <w:t>: 119-7208/2016</w:t>
      </w:r>
    </w:p>
    <w:p w:rsidR="00D14A20" w:rsidRPr="00F95C59" w:rsidRDefault="00F95C59" w:rsidP="00D14A2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D14A20" w:rsidRPr="00F95C59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14A20" w:rsidRPr="00F95C59">
        <w:rPr>
          <w:noProof/>
          <w:lang w:val="sr-Latn-CS"/>
        </w:rPr>
        <w:t xml:space="preserve">, 12. </w:t>
      </w:r>
      <w:r>
        <w:rPr>
          <w:noProof/>
          <w:lang w:val="sr-Latn-CS"/>
        </w:rPr>
        <w:t>avgusta</w:t>
      </w:r>
      <w:r w:rsidR="00D14A20" w:rsidRPr="00F95C59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D14A20" w:rsidRPr="00F95C59" w:rsidRDefault="00D14A20" w:rsidP="00D14A20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D14A20" w:rsidRPr="00F95C5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D14A20" w:rsidRPr="00F95C59" w:rsidRDefault="00D14A20" w:rsidP="00D14A20">
      <w:pPr>
        <w:rPr>
          <w:rFonts w:eastAsia="Calibri"/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</w:p>
    <w:p w:rsidR="00D14A20" w:rsidRPr="00F95C59" w:rsidRDefault="00D14A20" w:rsidP="00D14A20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F95C59">
        <w:rPr>
          <w:noProof/>
          <w:lang w:val="sr-Latn-CS"/>
        </w:rPr>
        <w:br w:type="page"/>
      </w:r>
    </w:p>
    <w:p w:rsidR="00D14A20" w:rsidRPr="00F95C59" w:rsidRDefault="00D14A20" w:rsidP="00D14A20">
      <w:pPr>
        <w:tabs>
          <w:tab w:val="left" w:pos="720"/>
        </w:tabs>
        <w:spacing w:after="200" w:line="276" w:lineRule="auto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snov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24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4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j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prav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79/05, 101/07, 95/10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99/14)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43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2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Vlad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55/05, 71/05 – </w:t>
      </w:r>
      <w:r w:rsidR="00F95C59">
        <w:rPr>
          <w:noProof/>
          <w:lang w:val="sr-Latn-CS"/>
        </w:rPr>
        <w:t>ispravka</w:t>
      </w:r>
      <w:r w:rsidRPr="00F95C59">
        <w:rPr>
          <w:noProof/>
          <w:lang w:val="sr-Latn-CS"/>
        </w:rPr>
        <w:t xml:space="preserve">, 101/07, 65/08, 16/11, 68/12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, 72/12, 7/14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44/14),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Vla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onosi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D14A20" w:rsidRPr="00F95C59">
        <w:rPr>
          <w:b/>
          <w:noProof/>
          <w:lang w:val="sr-Latn-CS"/>
        </w:rPr>
        <w:t xml:space="preserve"> 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Konstatu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agan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tevanović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l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kretara</w:t>
      </w:r>
      <w:r w:rsidRPr="00F95C59">
        <w:rPr>
          <w:noProof/>
          <w:lang w:val="sr-Latn-CS"/>
        </w:rPr>
        <w:t xml:space="preserve"> 11. </w:t>
      </w:r>
      <w:r w:rsidR="00F95C59">
        <w:rPr>
          <w:noProof/>
          <w:lang w:val="sr-Latn-CS"/>
        </w:rPr>
        <w:t>avgusta</w:t>
      </w:r>
      <w:r w:rsidRPr="00F95C59">
        <w:rPr>
          <w:noProof/>
          <w:lang w:val="sr-Latn-CS"/>
        </w:rPr>
        <w:t xml:space="preserve"> 2016. </w:t>
      </w:r>
      <w:r w:rsidR="00F95C59">
        <w:rPr>
          <w:noProof/>
          <w:lang w:val="sr-Latn-CS"/>
        </w:rPr>
        <w:t>godine</w:t>
      </w:r>
      <w:r w:rsidRPr="00F95C59">
        <w:rPr>
          <w:noProof/>
          <w:lang w:val="sr-Latn-CS"/>
        </w:rPr>
        <w:t xml:space="preserve">, </w:t>
      </w:r>
      <w:r w:rsidR="00F95C59">
        <w:rPr>
          <w:noProof/>
          <w:lang w:val="sr-Latn-CS"/>
        </w:rPr>
        <w:t>zb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nk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ministr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ivrede</w:t>
      </w:r>
      <w:r w:rsidRPr="00F95C59">
        <w:rPr>
          <w:noProof/>
          <w:lang w:val="sr-Latn-CS"/>
        </w:rPr>
        <w:t>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I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Ov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šen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bjavi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</w:t>
      </w:r>
      <w:r w:rsidRPr="00F95C59">
        <w:rPr>
          <w:noProof/>
          <w:lang w:val="sr-Latn-CS"/>
        </w:rPr>
        <w:t xml:space="preserve"> „</w:t>
      </w:r>
      <w:r w:rsidR="00F95C59">
        <w:rPr>
          <w:noProof/>
          <w:lang w:val="sr-Latn-CS"/>
        </w:rPr>
        <w:t>Službenom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publik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rbije</w:t>
      </w:r>
      <w:r w:rsidRPr="00F95C59">
        <w:rPr>
          <w:noProof/>
          <w:lang w:val="sr-Latn-CS"/>
        </w:rPr>
        <w:t>”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  <w:r w:rsidRPr="00F95C59">
        <w:rPr>
          <w:noProof/>
          <w:lang w:val="sr-Latn-CS"/>
        </w:rPr>
        <w:t xml:space="preserve">24 </w:t>
      </w:r>
      <w:r w:rsidR="00F95C59">
        <w:rPr>
          <w:noProof/>
          <w:lang w:val="sr-Latn-CS"/>
        </w:rPr>
        <w:t>Broj</w:t>
      </w:r>
      <w:r w:rsidRPr="00F95C59">
        <w:rPr>
          <w:noProof/>
          <w:lang w:val="sr-Latn-CS"/>
        </w:rPr>
        <w:t>: 119-7209/2016</w:t>
      </w:r>
    </w:p>
    <w:p w:rsidR="00D14A20" w:rsidRPr="00F95C59" w:rsidRDefault="00F95C59" w:rsidP="00D14A2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D14A20" w:rsidRPr="00F95C59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14A20" w:rsidRPr="00F95C59">
        <w:rPr>
          <w:noProof/>
          <w:lang w:val="sr-Latn-CS"/>
        </w:rPr>
        <w:t xml:space="preserve">, 12. </w:t>
      </w:r>
      <w:r>
        <w:rPr>
          <w:noProof/>
          <w:lang w:val="sr-Latn-CS"/>
        </w:rPr>
        <w:t>avgusta</w:t>
      </w:r>
      <w:r w:rsidR="00D14A20" w:rsidRPr="00F95C59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D14A20" w:rsidRPr="00F95C59" w:rsidRDefault="00D14A20" w:rsidP="00D14A20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D14A20" w:rsidRPr="00F95C5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D14A20" w:rsidRPr="00F95C59" w:rsidRDefault="00D14A20" w:rsidP="00D14A20">
      <w:pPr>
        <w:rPr>
          <w:rFonts w:eastAsia="Calibri"/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</w:p>
    <w:p w:rsidR="00D14A20" w:rsidRPr="00F95C59" w:rsidRDefault="00D14A20" w:rsidP="00D14A20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F95C59">
        <w:rPr>
          <w:noProof/>
          <w:lang w:val="sr-Latn-CS"/>
        </w:rPr>
        <w:br w:type="page"/>
      </w:r>
    </w:p>
    <w:p w:rsidR="00D14A20" w:rsidRPr="00F95C59" w:rsidRDefault="00D14A20" w:rsidP="00D14A20">
      <w:pPr>
        <w:tabs>
          <w:tab w:val="left" w:pos="720"/>
        </w:tabs>
        <w:spacing w:after="200" w:line="276" w:lineRule="auto"/>
        <w:jc w:val="right"/>
        <w:rPr>
          <w:noProof/>
          <w:lang w:val="sr-Latn-CS"/>
        </w:rPr>
      </w:pPr>
    </w:p>
    <w:p w:rsidR="00D14A20" w:rsidRPr="00F95C59" w:rsidRDefault="00D14A20" w:rsidP="00D14A20">
      <w:pPr>
        <w:jc w:val="right"/>
        <w:rPr>
          <w:rFonts w:asciiTheme="minorHAnsi" w:hAnsiTheme="minorHAnsi"/>
          <w:noProof/>
          <w:lang w:val="sr-Latn-CS"/>
        </w:rPr>
      </w:pP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snov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24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4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j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prav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79/05, 101/07, 95/10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99/14)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43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2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Vlad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55/05, 71/05 – </w:t>
      </w:r>
      <w:r w:rsidR="00F95C59">
        <w:rPr>
          <w:noProof/>
          <w:lang w:val="sr-Latn-CS"/>
        </w:rPr>
        <w:t>ispravka</w:t>
      </w:r>
      <w:r w:rsidRPr="00F95C59">
        <w:rPr>
          <w:noProof/>
          <w:lang w:val="sr-Latn-CS"/>
        </w:rPr>
        <w:t xml:space="preserve">, 101/07, 65/08, 16/11, 68/12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, 72/12, 7/14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44/14),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Vla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onosi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D14A20" w:rsidRPr="00F95C59">
        <w:rPr>
          <w:b/>
          <w:noProof/>
          <w:lang w:val="sr-Latn-CS"/>
        </w:rPr>
        <w:t xml:space="preserve"> 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Konstatu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Juhas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Atil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l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kretara</w:t>
      </w:r>
      <w:r w:rsidRPr="00F95C59">
        <w:rPr>
          <w:noProof/>
          <w:lang w:val="sr-Latn-CS"/>
        </w:rPr>
        <w:t xml:space="preserve"> 11. </w:t>
      </w:r>
      <w:r w:rsidR="00F95C59">
        <w:rPr>
          <w:noProof/>
          <w:lang w:val="sr-Latn-CS"/>
        </w:rPr>
        <w:t>avgusta</w:t>
      </w:r>
      <w:r w:rsidRPr="00F95C59">
        <w:rPr>
          <w:noProof/>
          <w:lang w:val="sr-Latn-CS"/>
        </w:rPr>
        <w:t xml:space="preserve"> 2016. </w:t>
      </w:r>
      <w:r w:rsidR="00F95C59">
        <w:rPr>
          <w:noProof/>
          <w:lang w:val="sr-Latn-CS"/>
        </w:rPr>
        <w:t>godine</w:t>
      </w:r>
      <w:r w:rsidRPr="00F95C59">
        <w:rPr>
          <w:noProof/>
          <w:lang w:val="sr-Latn-CS"/>
        </w:rPr>
        <w:t xml:space="preserve">, </w:t>
      </w:r>
      <w:r w:rsidR="00F95C59">
        <w:rPr>
          <w:noProof/>
          <w:lang w:val="sr-Latn-CS"/>
        </w:rPr>
        <w:t>zb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nk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ministr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oljoprivred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zaštit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životn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redine</w:t>
      </w:r>
      <w:r w:rsidRPr="00F95C59">
        <w:rPr>
          <w:noProof/>
          <w:lang w:val="sr-Latn-CS"/>
        </w:rPr>
        <w:t>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I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Ov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šen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bjavi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</w:t>
      </w:r>
      <w:r w:rsidRPr="00F95C59">
        <w:rPr>
          <w:noProof/>
          <w:lang w:val="sr-Latn-CS"/>
        </w:rPr>
        <w:t xml:space="preserve"> „</w:t>
      </w:r>
      <w:r w:rsidR="00F95C59">
        <w:rPr>
          <w:noProof/>
          <w:lang w:val="sr-Latn-CS"/>
        </w:rPr>
        <w:t>Službenom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publik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rbije</w:t>
      </w:r>
      <w:r w:rsidRPr="00F95C59">
        <w:rPr>
          <w:noProof/>
          <w:lang w:val="sr-Latn-CS"/>
        </w:rPr>
        <w:t>”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  <w:r w:rsidRPr="00F95C59">
        <w:rPr>
          <w:noProof/>
          <w:lang w:val="sr-Latn-CS"/>
        </w:rPr>
        <w:t xml:space="preserve">24 </w:t>
      </w:r>
      <w:r w:rsidR="00F95C59">
        <w:rPr>
          <w:noProof/>
          <w:lang w:val="sr-Latn-CS"/>
        </w:rPr>
        <w:t>Broj</w:t>
      </w:r>
      <w:r w:rsidRPr="00F95C59">
        <w:rPr>
          <w:noProof/>
          <w:lang w:val="sr-Latn-CS"/>
        </w:rPr>
        <w:t>: 119-7210/2016</w:t>
      </w:r>
    </w:p>
    <w:p w:rsidR="00D14A20" w:rsidRPr="00F95C59" w:rsidRDefault="00F95C59" w:rsidP="00D14A2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D14A20" w:rsidRPr="00F95C59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14A20" w:rsidRPr="00F95C59">
        <w:rPr>
          <w:noProof/>
          <w:lang w:val="sr-Latn-CS"/>
        </w:rPr>
        <w:t xml:space="preserve">, 12. </w:t>
      </w:r>
      <w:r>
        <w:rPr>
          <w:noProof/>
          <w:lang w:val="sr-Latn-CS"/>
        </w:rPr>
        <w:t>avgusta</w:t>
      </w:r>
      <w:r w:rsidR="00D14A20" w:rsidRPr="00F95C59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D14A20" w:rsidRPr="00F95C59" w:rsidRDefault="00D14A20" w:rsidP="00D14A20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D14A20" w:rsidRPr="00F95C5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D14A20" w:rsidRPr="00F95C59" w:rsidRDefault="00D14A20" w:rsidP="00D14A20">
      <w:pPr>
        <w:rPr>
          <w:rFonts w:eastAsia="Calibri"/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</w:p>
    <w:p w:rsidR="00D14A20" w:rsidRPr="00F95C59" w:rsidRDefault="00D14A20" w:rsidP="00D14A20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F95C59">
        <w:rPr>
          <w:noProof/>
          <w:lang w:val="sr-Latn-CS"/>
        </w:rPr>
        <w:br w:type="page"/>
      </w:r>
    </w:p>
    <w:p w:rsidR="00D14A20" w:rsidRPr="00F95C59" w:rsidRDefault="00D14A20" w:rsidP="00D14A20">
      <w:pPr>
        <w:tabs>
          <w:tab w:val="left" w:pos="720"/>
        </w:tabs>
        <w:jc w:val="right"/>
        <w:rPr>
          <w:noProof/>
          <w:lang w:val="sr-Latn-CS"/>
        </w:rPr>
      </w:pPr>
    </w:p>
    <w:p w:rsidR="00D14A20" w:rsidRPr="00F95C59" w:rsidRDefault="00D14A20" w:rsidP="00D14A20">
      <w:pPr>
        <w:tabs>
          <w:tab w:val="left" w:pos="720"/>
        </w:tabs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snov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24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4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j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prav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79/05, 101/07, 95/10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99/14)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43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2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Vlad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55/05, 71/05 – </w:t>
      </w:r>
      <w:r w:rsidR="00F95C59">
        <w:rPr>
          <w:noProof/>
          <w:lang w:val="sr-Latn-CS"/>
        </w:rPr>
        <w:t>ispravka</w:t>
      </w:r>
      <w:r w:rsidRPr="00F95C59">
        <w:rPr>
          <w:noProof/>
          <w:lang w:val="sr-Latn-CS"/>
        </w:rPr>
        <w:t xml:space="preserve">, 101/07, 65/08, 16/11, 68/12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, 72/12, 7/14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44/14),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Vla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onosi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D14A20" w:rsidRPr="00F95C59">
        <w:rPr>
          <w:b/>
          <w:noProof/>
          <w:lang w:val="sr-Latn-CS"/>
        </w:rPr>
        <w:t xml:space="preserve"> 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Konstatu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Zoran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ajić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l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kretara</w:t>
      </w:r>
      <w:r w:rsidRPr="00F95C59">
        <w:rPr>
          <w:noProof/>
          <w:lang w:val="sr-Latn-CS"/>
        </w:rPr>
        <w:t xml:space="preserve"> 11. </w:t>
      </w:r>
      <w:r w:rsidR="00F95C59">
        <w:rPr>
          <w:noProof/>
          <w:lang w:val="sr-Latn-CS"/>
        </w:rPr>
        <w:t>avgusta</w:t>
      </w:r>
      <w:r w:rsidRPr="00F95C59">
        <w:rPr>
          <w:noProof/>
          <w:lang w:val="sr-Latn-CS"/>
        </w:rPr>
        <w:t xml:space="preserve"> 2016. </w:t>
      </w:r>
      <w:r w:rsidR="00F95C59">
        <w:rPr>
          <w:noProof/>
          <w:lang w:val="sr-Latn-CS"/>
        </w:rPr>
        <w:t>godine</w:t>
      </w:r>
      <w:r w:rsidRPr="00F95C59">
        <w:rPr>
          <w:noProof/>
          <w:lang w:val="sr-Latn-CS"/>
        </w:rPr>
        <w:t xml:space="preserve">, </w:t>
      </w:r>
      <w:r w:rsidR="00F95C59">
        <w:rPr>
          <w:noProof/>
          <w:lang w:val="sr-Latn-CS"/>
        </w:rPr>
        <w:t>zb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nk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ministr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oljoprivred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zaštit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životn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redine</w:t>
      </w:r>
      <w:r w:rsidRPr="00F95C59">
        <w:rPr>
          <w:noProof/>
          <w:lang w:val="sr-Latn-CS"/>
        </w:rPr>
        <w:t>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I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Ov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šen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bjavi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</w:t>
      </w:r>
      <w:r w:rsidRPr="00F95C59">
        <w:rPr>
          <w:noProof/>
          <w:lang w:val="sr-Latn-CS"/>
        </w:rPr>
        <w:t xml:space="preserve"> „</w:t>
      </w:r>
      <w:r w:rsidR="00F95C59">
        <w:rPr>
          <w:noProof/>
          <w:lang w:val="sr-Latn-CS"/>
        </w:rPr>
        <w:t>Službenom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publik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rbije</w:t>
      </w:r>
      <w:r w:rsidRPr="00F95C59">
        <w:rPr>
          <w:noProof/>
          <w:lang w:val="sr-Latn-CS"/>
        </w:rPr>
        <w:t>”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  <w:r w:rsidRPr="00F95C59">
        <w:rPr>
          <w:noProof/>
          <w:lang w:val="sr-Latn-CS"/>
        </w:rPr>
        <w:t xml:space="preserve">24 </w:t>
      </w:r>
      <w:r w:rsidR="00F95C59">
        <w:rPr>
          <w:noProof/>
          <w:lang w:val="sr-Latn-CS"/>
        </w:rPr>
        <w:t>Broj</w:t>
      </w:r>
      <w:r w:rsidRPr="00F95C59">
        <w:rPr>
          <w:noProof/>
          <w:lang w:val="sr-Latn-CS"/>
        </w:rPr>
        <w:t>: 119-7211/2016</w:t>
      </w:r>
    </w:p>
    <w:p w:rsidR="00D14A20" w:rsidRPr="00F95C59" w:rsidRDefault="00F95C59" w:rsidP="00D14A2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D14A20" w:rsidRPr="00F95C59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14A20" w:rsidRPr="00F95C59">
        <w:rPr>
          <w:noProof/>
          <w:lang w:val="sr-Latn-CS"/>
        </w:rPr>
        <w:t xml:space="preserve">, 12. </w:t>
      </w:r>
      <w:r>
        <w:rPr>
          <w:noProof/>
          <w:lang w:val="sr-Latn-CS"/>
        </w:rPr>
        <w:t>avgusta</w:t>
      </w:r>
      <w:r w:rsidR="00D14A20" w:rsidRPr="00F95C59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D14A20" w:rsidRPr="00F95C59" w:rsidRDefault="00D14A20" w:rsidP="00D14A20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D14A20" w:rsidRPr="00F95C5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D14A20" w:rsidRPr="00F95C59" w:rsidRDefault="00D14A20" w:rsidP="00D14A20">
      <w:pPr>
        <w:rPr>
          <w:rFonts w:eastAsia="Calibri"/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</w:p>
    <w:p w:rsidR="00D14A20" w:rsidRPr="00F95C59" w:rsidRDefault="00D14A20" w:rsidP="00D14A20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F95C59">
        <w:rPr>
          <w:noProof/>
          <w:lang w:val="sr-Latn-CS"/>
        </w:rPr>
        <w:br w:type="page"/>
      </w:r>
    </w:p>
    <w:p w:rsidR="00D14A20" w:rsidRPr="00F95C59" w:rsidRDefault="00D14A20" w:rsidP="00D14A20">
      <w:pPr>
        <w:jc w:val="right"/>
        <w:rPr>
          <w:rFonts w:asciiTheme="minorHAnsi" w:hAnsiTheme="minorHAnsi"/>
          <w:noProof/>
          <w:lang w:val="sr-Latn-CS"/>
        </w:rPr>
      </w:pPr>
    </w:p>
    <w:p w:rsidR="00D14A20" w:rsidRPr="00F95C59" w:rsidRDefault="00D14A20" w:rsidP="00D14A20">
      <w:pPr>
        <w:jc w:val="right"/>
        <w:rPr>
          <w:rFonts w:asciiTheme="minorHAnsi" w:hAnsiTheme="minorHAnsi"/>
          <w:noProof/>
          <w:lang w:val="sr-Latn-CS"/>
        </w:rPr>
      </w:pPr>
    </w:p>
    <w:p w:rsidR="00D14A20" w:rsidRPr="00F95C59" w:rsidRDefault="00D14A20" w:rsidP="00D14A20">
      <w:pPr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snov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24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4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j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prav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79/05, 101/07, 95/10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99/14)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43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2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Vlad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55/05, 71/05 – </w:t>
      </w:r>
      <w:r w:rsidR="00F95C59">
        <w:rPr>
          <w:noProof/>
          <w:lang w:val="sr-Latn-CS"/>
        </w:rPr>
        <w:t>ispravka</w:t>
      </w:r>
      <w:r w:rsidRPr="00F95C59">
        <w:rPr>
          <w:noProof/>
          <w:lang w:val="sr-Latn-CS"/>
        </w:rPr>
        <w:t xml:space="preserve">, 101/07, 65/08, 16/11, 68/12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, 72/12, 7/14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44/14),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Vla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onosi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D14A20" w:rsidRPr="00F95C59">
        <w:rPr>
          <w:b/>
          <w:noProof/>
          <w:lang w:val="sr-Latn-CS"/>
        </w:rPr>
        <w:t xml:space="preserve"> 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Konstatu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mr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ta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Božović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l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kretara</w:t>
      </w:r>
      <w:r w:rsidRPr="00F95C59">
        <w:rPr>
          <w:noProof/>
          <w:lang w:val="sr-Latn-CS"/>
        </w:rPr>
        <w:t xml:space="preserve"> 11. </w:t>
      </w:r>
      <w:r w:rsidR="00F95C59">
        <w:rPr>
          <w:noProof/>
          <w:lang w:val="sr-Latn-CS"/>
        </w:rPr>
        <w:t>avgusta</w:t>
      </w:r>
      <w:r w:rsidRPr="00F95C59">
        <w:rPr>
          <w:noProof/>
          <w:lang w:val="sr-Latn-CS"/>
        </w:rPr>
        <w:t xml:space="preserve"> 2016. </w:t>
      </w:r>
      <w:r w:rsidR="00F95C59">
        <w:rPr>
          <w:noProof/>
          <w:lang w:val="sr-Latn-CS"/>
        </w:rPr>
        <w:t>godine</w:t>
      </w:r>
      <w:r w:rsidRPr="00F95C59">
        <w:rPr>
          <w:noProof/>
          <w:lang w:val="sr-Latn-CS"/>
        </w:rPr>
        <w:t xml:space="preserve">, </w:t>
      </w:r>
      <w:r w:rsidR="00F95C59">
        <w:rPr>
          <w:noProof/>
          <w:lang w:val="sr-Latn-CS"/>
        </w:rPr>
        <w:t>zb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nk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ministr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oljoprivred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zaštit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životn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redine</w:t>
      </w:r>
      <w:r w:rsidRPr="00F95C59">
        <w:rPr>
          <w:noProof/>
          <w:lang w:val="sr-Latn-CS"/>
        </w:rPr>
        <w:t>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I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Ov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šen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bjavi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</w:t>
      </w:r>
      <w:r w:rsidRPr="00F95C59">
        <w:rPr>
          <w:noProof/>
          <w:lang w:val="sr-Latn-CS"/>
        </w:rPr>
        <w:t xml:space="preserve"> „</w:t>
      </w:r>
      <w:r w:rsidR="00F95C59">
        <w:rPr>
          <w:noProof/>
          <w:lang w:val="sr-Latn-CS"/>
        </w:rPr>
        <w:t>Službenom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publik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rbije</w:t>
      </w:r>
      <w:r w:rsidRPr="00F95C59">
        <w:rPr>
          <w:noProof/>
          <w:lang w:val="sr-Latn-CS"/>
        </w:rPr>
        <w:t>”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  <w:r w:rsidRPr="00F95C59">
        <w:rPr>
          <w:noProof/>
          <w:lang w:val="sr-Latn-CS"/>
        </w:rPr>
        <w:t xml:space="preserve">24 </w:t>
      </w:r>
      <w:r w:rsidR="00F95C59">
        <w:rPr>
          <w:noProof/>
          <w:lang w:val="sr-Latn-CS"/>
        </w:rPr>
        <w:t>Broj</w:t>
      </w:r>
      <w:r w:rsidRPr="00F95C59">
        <w:rPr>
          <w:noProof/>
          <w:lang w:val="sr-Latn-CS"/>
        </w:rPr>
        <w:t>: 119-7212/2016</w:t>
      </w:r>
    </w:p>
    <w:p w:rsidR="00D14A20" w:rsidRPr="00F95C59" w:rsidRDefault="00F95C59" w:rsidP="00D14A2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D14A20" w:rsidRPr="00F95C59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14A20" w:rsidRPr="00F95C59">
        <w:rPr>
          <w:noProof/>
          <w:lang w:val="sr-Latn-CS"/>
        </w:rPr>
        <w:t xml:space="preserve">, 12. </w:t>
      </w:r>
      <w:r>
        <w:rPr>
          <w:noProof/>
          <w:lang w:val="sr-Latn-CS"/>
        </w:rPr>
        <w:t>avgusta</w:t>
      </w:r>
      <w:r w:rsidR="00D14A20" w:rsidRPr="00F95C59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D14A20" w:rsidRPr="00F95C5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D14A20" w:rsidRPr="00F95C59" w:rsidRDefault="00D14A20" w:rsidP="00D14A20">
      <w:pPr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</w:p>
    <w:p w:rsidR="00D14A20" w:rsidRPr="00F95C59" w:rsidRDefault="00D14A20" w:rsidP="00D14A20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F95C59">
        <w:rPr>
          <w:noProof/>
          <w:lang w:val="sr-Latn-CS"/>
        </w:rPr>
        <w:br w:type="page"/>
      </w:r>
    </w:p>
    <w:p w:rsidR="00D14A20" w:rsidRPr="00F95C59" w:rsidRDefault="00D14A20" w:rsidP="00D14A20">
      <w:pPr>
        <w:tabs>
          <w:tab w:val="left" w:pos="720"/>
        </w:tabs>
        <w:spacing w:after="200" w:line="276" w:lineRule="auto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snov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24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4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j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prav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79/05, 101/07, 95/10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99/14)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43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2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Vlad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55/05, 71/05 – </w:t>
      </w:r>
      <w:r w:rsidR="00F95C59">
        <w:rPr>
          <w:noProof/>
          <w:lang w:val="sr-Latn-CS"/>
        </w:rPr>
        <w:t>ispravka</w:t>
      </w:r>
      <w:r w:rsidRPr="00F95C59">
        <w:rPr>
          <w:noProof/>
          <w:lang w:val="sr-Latn-CS"/>
        </w:rPr>
        <w:t xml:space="preserve">, 101/07, 65/08, 16/11, 68/12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, 72/12, 7/14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44/14),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Vla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onosi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D14A20" w:rsidRPr="00F95C59">
        <w:rPr>
          <w:b/>
          <w:noProof/>
          <w:lang w:val="sr-Latn-CS"/>
        </w:rPr>
        <w:t xml:space="preserve"> 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Konstatu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anil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olubović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l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kretara</w:t>
      </w:r>
      <w:r w:rsidRPr="00F95C59">
        <w:rPr>
          <w:noProof/>
          <w:lang w:val="sr-Latn-CS"/>
        </w:rPr>
        <w:t xml:space="preserve"> 11. </w:t>
      </w:r>
      <w:r w:rsidR="00F95C59">
        <w:rPr>
          <w:noProof/>
          <w:lang w:val="sr-Latn-CS"/>
        </w:rPr>
        <w:t>avgusta</w:t>
      </w:r>
      <w:r w:rsidRPr="00F95C59">
        <w:rPr>
          <w:noProof/>
          <w:lang w:val="sr-Latn-CS"/>
        </w:rPr>
        <w:t xml:space="preserve"> 2016. </w:t>
      </w:r>
      <w:r w:rsidR="00F95C59">
        <w:rPr>
          <w:noProof/>
          <w:lang w:val="sr-Latn-CS"/>
        </w:rPr>
        <w:t>godine</w:t>
      </w:r>
      <w:r w:rsidRPr="00F95C59">
        <w:rPr>
          <w:noProof/>
          <w:lang w:val="sr-Latn-CS"/>
        </w:rPr>
        <w:t xml:space="preserve">, </w:t>
      </w:r>
      <w:r w:rsidR="00F95C59">
        <w:rPr>
          <w:noProof/>
          <w:lang w:val="sr-Latn-CS"/>
        </w:rPr>
        <w:t>zb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nk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ministr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oljoprivred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zaštit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životn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redine</w:t>
      </w:r>
      <w:r w:rsidRPr="00F95C59">
        <w:rPr>
          <w:noProof/>
          <w:lang w:val="sr-Latn-CS"/>
        </w:rPr>
        <w:t>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I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Ov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šen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bjavi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</w:t>
      </w:r>
      <w:r w:rsidRPr="00F95C59">
        <w:rPr>
          <w:noProof/>
          <w:lang w:val="sr-Latn-CS"/>
        </w:rPr>
        <w:t xml:space="preserve"> „</w:t>
      </w:r>
      <w:r w:rsidR="00F95C59">
        <w:rPr>
          <w:noProof/>
          <w:lang w:val="sr-Latn-CS"/>
        </w:rPr>
        <w:t>Službenom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publik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rbije</w:t>
      </w:r>
      <w:r w:rsidRPr="00F95C59">
        <w:rPr>
          <w:noProof/>
          <w:lang w:val="sr-Latn-CS"/>
        </w:rPr>
        <w:t>”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  <w:r w:rsidRPr="00F95C59">
        <w:rPr>
          <w:noProof/>
          <w:lang w:val="sr-Latn-CS"/>
        </w:rPr>
        <w:t xml:space="preserve">24 </w:t>
      </w:r>
      <w:r w:rsidR="00F95C59">
        <w:rPr>
          <w:noProof/>
          <w:lang w:val="sr-Latn-CS"/>
        </w:rPr>
        <w:t>Broj</w:t>
      </w:r>
      <w:r w:rsidRPr="00F95C59">
        <w:rPr>
          <w:noProof/>
          <w:lang w:val="sr-Latn-CS"/>
        </w:rPr>
        <w:t>: 119-7213/2016</w:t>
      </w:r>
    </w:p>
    <w:p w:rsidR="00D14A20" w:rsidRPr="00F95C59" w:rsidRDefault="00F95C59" w:rsidP="00D14A2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D14A20" w:rsidRPr="00F95C59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14A20" w:rsidRPr="00F95C59">
        <w:rPr>
          <w:noProof/>
          <w:lang w:val="sr-Latn-CS"/>
        </w:rPr>
        <w:t xml:space="preserve">, 12. </w:t>
      </w:r>
      <w:r>
        <w:rPr>
          <w:noProof/>
          <w:lang w:val="sr-Latn-CS"/>
        </w:rPr>
        <w:t>avgusta</w:t>
      </w:r>
      <w:r w:rsidR="00D14A20" w:rsidRPr="00F95C59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D14A20" w:rsidRPr="00F95C5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D14A20" w:rsidRPr="00F95C59" w:rsidRDefault="00D14A20" w:rsidP="00D14A20">
      <w:pPr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</w:p>
    <w:p w:rsidR="00D14A20" w:rsidRPr="00F95C59" w:rsidRDefault="00D14A20" w:rsidP="00D14A20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F95C59">
        <w:rPr>
          <w:noProof/>
          <w:lang w:val="sr-Latn-CS"/>
        </w:rPr>
        <w:br w:type="page"/>
      </w:r>
    </w:p>
    <w:p w:rsidR="00D14A20" w:rsidRPr="00F95C59" w:rsidRDefault="00D14A20" w:rsidP="00D14A20">
      <w:pPr>
        <w:jc w:val="right"/>
        <w:rPr>
          <w:rFonts w:asciiTheme="minorHAnsi" w:hAnsiTheme="minorHAnsi"/>
          <w:noProof/>
          <w:lang w:val="sr-Latn-CS"/>
        </w:rPr>
      </w:pPr>
    </w:p>
    <w:p w:rsidR="00D14A20" w:rsidRPr="00F95C59" w:rsidRDefault="00D14A20" w:rsidP="00D14A20">
      <w:pPr>
        <w:jc w:val="right"/>
        <w:rPr>
          <w:rFonts w:asciiTheme="minorHAnsi" w:hAnsiTheme="minorHAnsi"/>
          <w:noProof/>
          <w:lang w:val="sr-Latn-CS"/>
        </w:rPr>
      </w:pPr>
    </w:p>
    <w:p w:rsidR="00D14A20" w:rsidRPr="00F95C59" w:rsidRDefault="00D14A20" w:rsidP="00D14A20">
      <w:pPr>
        <w:jc w:val="right"/>
        <w:rPr>
          <w:rFonts w:asciiTheme="minorHAnsi" w:hAnsiTheme="minorHAnsi"/>
          <w:noProof/>
          <w:lang w:val="sr-Latn-CS"/>
        </w:rPr>
      </w:pP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snov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24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4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j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prav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79/05, 101/07, 95/10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99/14)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43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2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Vlad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55/05, 71/05 – </w:t>
      </w:r>
      <w:r w:rsidR="00F95C59">
        <w:rPr>
          <w:noProof/>
          <w:lang w:val="sr-Latn-CS"/>
        </w:rPr>
        <w:t>ispravka</w:t>
      </w:r>
      <w:r w:rsidRPr="00F95C59">
        <w:rPr>
          <w:noProof/>
          <w:lang w:val="sr-Latn-CS"/>
        </w:rPr>
        <w:t xml:space="preserve">, 101/07, 65/08, 16/11, 68/12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, 72/12, 7/14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44/14),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Vla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onosi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D14A20" w:rsidRPr="00F95C59">
        <w:rPr>
          <w:b/>
          <w:noProof/>
          <w:lang w:val="sr-Latn-CS"/>
        </w:rPr>
        <w:t xml:space="preserve"> 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Konstatu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Željk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adošević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l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kretara</w:t>
      </w:r>
      <w:r w:rsidRPr="00F95C59">
        <w:rPr>
          <w:noProof/>
          <w:lang w:val="sr-Latn-CS"/>
        </w:rPr>
        <w:t xml:space="preserve"> 11. </w:t>
      </w:r>
      <w:r w:rsidR="00F95C59">
        <w:rPr>
          <w:noProof/>
          <w:lang w:val="sr-Latn-CS"/>
        </w:rPr>
        <w:t>avgusta</w:t>
      </w:r>
      <w:r w:rsidRPr="00F95C59">
        <w:rPr>
          <w:noProof/>
          <w:lang w:val="sr-Latn-CS"/>
        </w:rPr>
        <w:t xml:space="preserve"> 2016. </w:t>
      </w:r>
      <w:r w:rsidR="00F95C59">
        <w:rPr>
          <w:noProof/>
          <w:lang w:val="sr-Latn-CS"/>
        </w:rPr>
        <w:t>godine</w:t>
      </w:r>
      <w:r w:rsidRPr="00F95C59">
        <w:rPr>
          <w:noProof/>
          <w:lang w:val="sr-Latn-CS"/>
        </w:rPr>
        <w:t xml:space="preserve">, </w:t>
      </w:r>
      <w:r w:rsidR="00F95C59">
        <w:rPr>
          <w:noProof/>
          <w:lang w:val="sr-Latn-CS"/>
        </w:rPr>
        <w:t>zb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nk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ministr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oljoprivred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zaštit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životn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redine</w:t>
      </w:r>
      <w:r w:rsidRPr="00F95C59">
        <w:rPr>
          <w:noProof/>
          <w:lang w:val="sr-Latn-CS"/>
        </w:rPr>
        <w:t>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I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Ov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šen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bjavi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</w:t>
      </w:r>
      <w:r w:rsidRPr="00F95C59">
        <w:rPr>
          <w:noProof/>
          <w:lang w:val="sr-Latn-CS"/>
        </w:rPr>
        <w:t xml:space="preserve"> „</w:t>
      </w:r>
      <w:r w:rsidR="00F95C59">
        <w:rPr>
          <w:noProof/>
          <w:lang w:val="sr-Latn-CS"/>
        </w:rPr>
        <w:t>Službenom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publik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rbije</w:t>
      </w:r>
      <w:r w:rsidRPr="00F95C59">
        <w:rPr>
          <w:noProof/>
          <w:lang w:val="sr-Latn-CS"/>
        </w:rPr>
        <w:t>”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  <w:r w:rsidRPr="00F95C59">
        <w:rPr>
          <w:noProof/>
          <w:lang w:val="sr-Latn-CS"/>
        </w:rPr>
        <w:t xml:space="preserve">24 </w:t>
      </w:r>
      <w:r w:rsidR="00F95C59">
        <w:rPr>
          <w:noProof/>
          <w:lang w:val="sr-Latn-CS"/>
        </w:rPr>
        <w:t>Broj</w:t>
      </w:r>
      <w:r w:rsidRPr="00F95C59">
        <w:rPr>
          <w:noProof/>
          <w:lang w:val="sr-Latn-CS"/>
        </w:rPr>
        <w:t>: 119-7214/2016</w:t>
      </w:r>
    </w:p>
    <w:p w:rsidR="00D14A20" w:rsidRPr="00F95C59" w:rsidRDefault="00F95C59" w:rsidP="00D14A2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D14A20" w:rsidRPr="00F95C59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14A20" w:rsidRPr="00F95C59">
        <w:rPr>
          <w:noProof/>
          <w:lang w:val="sr-Latn-CS"/>
        </w:rPr>
        <w:t xml:space="preserve">, 12. </w:t>
      </w:r>
      <w:r>
        <w:rPr>
          <w:noProof/>
          <w:lang w:val="sr-Latn-CS"/>
        </w:rPr>
        <w:t>avgusta</w:t>
      </w:r>
      <w:r w:rsidR="00D14A20" w:rsidRPr="00F95C59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D14A20" w:rsidRPr="00F95C5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D14A20" w:rsidRPr="00F95C59" w:rsidRDefault="00D14A20" w:rsidP="00D14A20">
      <w:pPr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</w:p>
    <w:p w:rsidR="00D14A20" w:rsidRPr="00F95C59" w:rsidRDefault="00D14A20" w:rsidP="00D14A20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F95C59">
        <w:rPr>
          <w:noProof/>
          <w:lang w:val="sr-Latn-CS"/>
        </w:rPr>
        <w:br w:type="page"/>
      </w:r>
    </w:p>
    <w:p w:rsidR="00D14A20" w:rsidRPr="00F95C59" w:rsidRDefault="00D14A20" w:rsidP="00D14A20">
      <w:pPr>
        <w:tabs>
          <w:tab w:val="left" w:pos="720"/>
        </w:tabs>
        <w:spacing w:after="200" w:line="276" w:lineRule="auto"/>
        <w:jc w:val="right"/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sz w:val="21"/>
          <w:szCs w:val="21"/>
          <w:lang w:val="sr-Latn-CS"/>
        </w:rPr>
      </w:pP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snov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24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4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j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prav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79/05, 101/07, 95/10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99/14)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43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2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Vlad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55/05, 71/05 – </w:t>
      </w:r>
      <w:r w:rsidR="00F95C59">
        <w:rPr>
          <w:noProof/>
          <w:lang w:val="sr-Latn-CS"/>
        </w:rPr>
        <w:t>ispravka</w:t>
      </w:r>
      <w:r w:rsidRPr="00F95C59">
        <w:rPr>
          <w:noProof/>
          <w:lang w:val="sr-Latn-CS"/>
        </w:rPr>
        <w:t xml:space="preserve">, 101/07, 65/08, 16/11, 68/12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, 72/12, 7/14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44/14),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Vla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onosi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D14A20" w:rsidRPr="00F95C59">
        <w:rPr>
          <w:b/>
          <w:noProof/>
          <w:lang w:val="sr-Latn-CS"/>
        </w:rPr>
        <w:t xml:space="preserve"> 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Konstatu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Aleksandr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amnjanović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l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kretara</w:t>
      </w:r>
      <w:r w:rsidRPr="00F95C59">
        <w:rPr>
          <w:noProof/>
          <w:lang w:val="sr-Latn-CS"/>
        </w:rPr>
        <w:t xml:space="preserve"> 11. </w:t>
      </w:r>
      <w:r w:rsidR="00F95C59">
        <w:rPr>
          <w:noProof/>
          <w:lang w:val="sr-Latn-CS"/>
        </w:rPr>
        <w:t>avgusta</w:t>
      </w:r>
      <w:r w:rsidRPr="00F95C59">
        <w:rPr>
          <w:noProof/>
          <w:lang w:val="sr-Latn-CS"/>
        </w:rPr>
        <w:t xml:space="preserve"> 2016. </w:t>
      </w:r>
      <w:r w:rsidR="00F95C59">
        <w:rPr>
          <w:noProof/>
          <w:lang w:val="sr-Latn-CS"/>
        </w:rPr>
        <w:t>godine</w:t>
      </w:r>
      <w:r w:rsidRPr="00F95C59">
        <w:rPr>
          <w:noProof/>
          <w:lang w:val="sr-Latn-CS"/>
        </w:rPr>
        <w:t xml:space="preserve">, </w:t>
      </w:r>
      <w:r w:rsidR="00F95C59">
        <w:rPr>
          <w:noProof/>
          <w:lang w:val="sr-Latn-CS"/>
        </w:rPr>
        <w:t>zb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nk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ministr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rađevinarstva</w:t>
      </w:r>
      <w:r w:rsidRPr="00F95C59">
        <w:rPr>
          <w:noProof/>
          <w:lang w:val="sr-Latn-CS"/>
        </w:rPr>
        <w:t xml:space="preserve">, </w:t>
      </w:r>
      <w:r w:rsidR="00F95C59">
        <w:rPr>
          <w:noProof/>
          <w:lang w:val="sr-Latn-CS"/>
        </w:rPr>
        <w:t>saobraćaj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nfrastrukture</w:t>
      </w:r>
      <w:r w:rsidRPr="00F95C59">
        <w:rPr>
          <w:noProof/>
          <w:lang w:val="sr-Latn-CS"/>
        </w:rPr>
        <w:t>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I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Ov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šen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bjavi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</w:t>
      </w:r>
      <w:r w:rsidRPr="00F95C59">
        <w:rPr>
          <w:noProof/>
          <w:lang w:val="sr-Latn-CS"/>
        </w:rPr>
        <w:t xml:space="preserve"> „</w:t>
      </w:r>
      <w:r w:rsidR="00F95C59">
        <w:rPr>
          <w:noProof/>
          <w:lang w:val="sr-Latn-CS"/>
        </w:rPr>
        <w:t>Službenom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publik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rbije</w:t>
      </w:r>
      <w:r w:rsidRPr="00F95C59">
        <w:rPr>
          <w:noProof/>
          <w:lang w:val="sr-Latn-CS"/>
        </w:rPr>
        <w:t>”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  <w:r w:rsidRPr="00F95C59">
        <w:rPr>
          <w:noProof/>
          <w:lang w:val="sr-Latn-CS"/>
        </w:rPr>
        <w:t xml:space="preserve">24 </w:t>
      </w:r>
      <w:r w:rsidR="00F95C59">
        <w:rPr>
          <w:noProof/>
          <w:lang w:val="sr-Latn-CS"/>
        </w:rPr>
        <w:t>Broj</w:t>
      </w:r>
      <w:r w:rsidRPr="00F95C59">
        <w:rPr>
          <w:noProof/>
          <w:lang w:val="sr-Latn-CS"/>
        </w:rPr>
        <w:t>: 119-7215/2016</w:t>
      </w:r>
    </w:p>
    <w:p w:rsidR="00D14A20" w:rsidRPr="00F95C59" w:rsidRDefault="00F95C59" w:rsidP="00D14A2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D14A20" w:rsidRPr="00F95C59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14A20" w:rsidRPr="00F95C59">
        <w:rPr>
          <w:noProof/>
          <w:lang w:val="sr-Latn-CS"/>
        </w:rPr>
        <w:t xml:space="preserve">, 12. </w:t>
      </w:r>
      <w:r>
        <w:rPr>
          <w:noProof/>
          <w:lang w:val="sr-Latn-CS"/>
        </w:rPr>
        <w:t>avgusta</w:t>
      </w:r>
      <w:r w:rsidR="00D14A20" w:rsidRPr="00F95C59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D14A20" w:rsidRPr="00F95C5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D14A20" w:rsidRPr="00F95C59" w:rsidRDefault="00D14A20" w:rsidP="00D14A20">
      <w:pPr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</w:p>
    <w:p w:rsidR="00D14A20" w:rsidRPr="00F95C59" w:rsidRDefault="00D14A20" w:rsidP="00D14A20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F95C59">
        <w:rPr>
          <w:noProof/>
          <w:lang w:val="sr-Latn-CS"/>
        </w:rPr>
        <w:br w:type="page"/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snov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24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4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j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prav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79/05, 101/07, 95/10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99/14)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43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2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Vlad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55/05, 71/05 – </w:t>
      </w:r>
      <w:r w:rsidR="00F95C59">
        <w:rPr>
          <w:noProof/>
          <w:lang w:val="sr-Latn-CS"/>
        </w:rPr>
        <w:t>ispravka</w:t>
      </w:r>
      <w:r w:rsidRPr="00F95C59">
        <w:rPr>
          <w:noProof/>
          <w:lang w:val="sr-Latn-CS"/>
        </w:rPr>
        <w:t xml:space="preserve">, 101/07, 65/08, 16/11, 68/12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, 72/12, 7/14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44/14),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Vla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onosi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D14A20" w:rsidRPr="00F95C59">
        <w:rPr>
          <w:b/>
          <w:noProof/>
          <w:lang w:val="sr-Latn-CS"/>
        </w:rPr>
        <w:t xml:space="preserve"> 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Konstatu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Miodrag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oledic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l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kretara</w:t>
      </w:r>
      <w:r w:rsidRPr="00F95C59">
        <w:rPr>
          <w:noProof/>
          <w:lang w:val="sr-Latn-CS"/>
        </w:rPr>
        <w:t xml:space="preserve"> 11. </w:t>
      </w:r>
      <w:r w:rsidR="00F95C59">
        <w:rPr>
          <w:noProof/>
          <w:lang w:val="sr-Latn-CS"/>
        </w:rPr>
        <w:t>avgusta</w:t>
      </w:r>
      <w:r w:rsidRPr="00F95C59">
        <w:rPr>
          <w:noProof/>
          <w:lang w:val="sr-Latn-CS"/>
        </w:rPr>
        <w:t xml:space="preserve"> 2016. </w:t>
      </w:r>
      <w:r w:rsidR="00F95C59">
        <w:rPr>
          <w:noProof/>
          <w:lang w:val="sr-Latn-CS"/>
        </w:rPr>
        <w:t>godine</w:t>
      </w:r>
      <w:r w:rsidRPr="00F95C59">
        <w:rPr>
          <w:noProof/>
          <w:lang w:val="sr-Latn-CS"/>
        </w:rPr>
        <w:t xml:space="preserve">, </w:t>
      </w:r>
      <w:r w:rsidR="00F95C59">
        <w:rPr>
          <w:noProof/>
          <w:lang w:val="sr-Latn-CS"/>
        </w:rPr>
        <w:t>zb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nk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ministr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rađevinarstva</w:t>
      </w:r>
      <w:r w:rsidRPr="00F95C59">
        <w:rPr>
          <w:noProof/>
          <w:lang w:val="sr-Latn-CS"/>
        </w:rPr>
        <w:t xml:space="preserve">, </w:t>
      </w:r>
      <w:r w:rsidR="00F95C59">
        <w:rPr>
          <w:noProof/>
          <w:lang w:val="sr-Latn-CS"/>
        </w:rPr>
        <w:t>saobraćaj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nfrastrukture</w:t>
      </w:r>
      <w:r w:rsidRPr="00F95C59">
        <w:rPr>
          <w:noProof/>
          <w:lang w:val="sr-Latn-CS"/>
        </w:rPr>
        <w:t>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I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Ov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šen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bjavi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</w:t>
      </w:r>
      <w:r w:rsidRPr="00F95C59">
        <w:rPr>
          <w:noProof/>
          <w:lang w:val="sr-Latn-CS"/>
        </w:rPr>
        <w:t xml:space="preserve"> „</w:t>
      </w:r>
      <w:r w:rsidR="00F95C59">
        <w:rPr>
          <w:noProof/>
          <w:lang w:val="sr-Latn-CS"/>
        </w:rPr>
        <w:t>Službenom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publik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rbije</w:t>
      </w:r>
      <w:r w:rsidRPr="00F95C59">
        <w:rPr>
          <w:noProof/>
          <w:lang w:val="sr-Latn-CS"/>
        </w:rPr>
        <w:t>”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  <w:r w:rsidRPr="00F95C59">
        <w:rPr>
          <w:noProof/>
          <w:lang w:val="sr-Latn-CS"/>
        </w:rPr>
        <w:t xml:space="preserve">24 </w:t>
      </w:r>
      <w:r w:rsidR="00F95C59">
        <w:rPr>
          <w:noProof/>
          <w:lang w:val="sr-Latn-CS"/>
        </w:rPr>
        <w:t>Broj</w:t>
      </w:r>
      <w:r w:rsidRPr="00F95C59">
        <w:rPr>
          <w:noProof/>
          <w:lang w:val="sr-Latn-CS"/>
        </w:rPr>
        <w:t>: 119-7216/2016</w:t>
      </w:r>
    </w:p>
    <w:p w:rsidR="00D14A20" w:rsidRPr="00F95C59" w:rsidRDefault="00F95C59" w:rsidP="00D14A2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D14A20" w:rsidRPr="00F95C59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14A20" w:rsidRPr="00F95C59">
        <w:rPr>
          <w:noProof/>
          <w:lang w:val="sr-Latn-CS"/>
        </w:rPr>
        <w:t xml:space="preserve">, 12. </w:t>
      </w:r>
      <w:r>
        <w:rPr>
          <w:noProof/>
          <w:lang w:val="sr-Latn-CS"/>
        </w:rPr>
        <w:t>avgusta</w:t>
      </w:r>
      <w:r w:rsidR="00D14A20" w:rsidRPr="00F95C59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D14A20" w:rsidRPr="00F95C5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D14A20" w:rsidRPr="00F95C59" w:rsidRDefault="00D14A20" w:rsidP="00D14A20">
      <w:pPr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</w:p>
    <w:p w:rsidR="00D14A20" w:rsidRPr="00F95C59" w:rsidRDefault="00D14A20" w:rsidP="00D14A20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F95C59">
        <w:rPr>
          <w:noProof/>
          <w:lang w:val="sr-Latn-CS"/>
        </w:rPr>
        <w:br w:type="page"/>
      </w:r>
    </w:p>
    <w:p w:rsidR="00D14A20" w:rsidRPr="00F95C59" w:rsidRDefault="00D14A20" w:rsidP="00D14A20">
      <w:pPr>
        <w:tabs>
          <w:tab w:val="left" w:pos="720"/>
        </w:tabs>
        <w:spacing w:after="200" w:line="276" w:lineRule="auto"/>
        <w:jc w:val="right"/>
        <w:rPr>
          <w:noProof/>
          <w:lang w:val="sr-Latn-CS"/>
        </w:rPr>
      </w:pPr>
    </w:p>
    <w:p w:rsidR="00D14A20" w:rsidRPr="00F95C59" w:rsidRDefault="00D14A20" w:rsidP="00D14A20">
      <w:pPr>
        <w:jc w:val="right"/>
        <w:rPr>
          <w:rFonts w:asciiTheme="minorHAnsi" w:hAnsiTheme="minorHAnsi"/>
          <w:noProof/>
          <w:lang w:val="sr-Latn-CS"/>
        </w:rPr>
      </w:pPr>
    </w:p>
    <w:p w:rsidR="00D14A20" w:rsidRPr="00F95C59" w:rsidRDefault="00D14A20" w:rsidP="00D14A20">
      <w:pPr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snov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24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4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j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prav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79/05, 101/07, 95/10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99/14)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43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2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Vlad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55/05, 71/05 – </w:t>
      </w:r>
      <w:r w:rsidR="00F95C59">
        <w:rPr>
          <w:noProof/>
          <w:lang w:val="sr-Latn-CS"/>
        </w:rPr>
        <w:t>ispravka</w:t>
      </w:r>
      <w:r w:rsidRPr="00F95C59">
        <w:rPr>
          <w:noProof/>
          <w:lang w:val="sr-Latn-CS"/>
        </w:rPr>
        <w:t xml:space="preserve">, 101/07, 65/08, 16/11, 68/12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, 72/12, 7/14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44/14),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Vla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onosi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D14A20" w:rsidRPr="00F95C59">
        <w:rPr>
          <w:b/>
          <w:noProof/>
          <w:lang w:val="sr-Latn-CS"/>
        </w:rPr>
        <w:t xml:space="preserve"> 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Konstatu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Kern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mr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l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kretara</w:t>
      </w:r>
      <w:r w:rsidRPr="00F95C59">
        <w:rPr>
          <w:noProof/>
          <w:lang w:val="sr-Latn-CS"/>
        </w:rPr>
        <w:t xml:space="preserve"> 11. </w:t>
      </w:r>
      <w:r w:rsidR="00F95C59">
        <w:rPr>
          <w:noProof/>
          <w:lang w:val="sr-Latn-CS"/>
        </w:rPr>
        <w:t>avgusta</w:t>
      </w:r>
      <w:r w:rsidRPr="00F95C59">
        <w:rPr>
          <w:noProof/>
          <w:lang w:val="sr-Latn-CS"/>
        </w:rPr>
        <w:t xml:space="preserve"> 2016. </w:t>
      </w:r>
      <w:r w:rsidR="00F95C59">
        <w:rPr>
          <w:noProof/>
          <w:lang w:val="sr-Latn-CS"/>
        </w:rPr>
        <w:t>godine</w:t>
      </w:r>
      <w:r w:rsidRPr="00F95C59">
        <w:rPr>
          <w:noProof/>
          <w:lang w:val="sr-Latn-CS"/>
        </w:rPr>
        <w:t xml:space="preserve">, </w:t>
      </w:r>
      <w:r w:rsidR="00F95C59">
        <w:rPr>
          <w:noProof/>
          <w:lang w:val="sr-Latn-CS"/>
        </w:rPr>
        <w:t>zb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nk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ministr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rađevinarstva</w:t>
      </w:r>
      <w:r w:rsidRPr="00F95C59">
        <w:rPr>
          <w:noProof/>
          <w:lang w:val="sr-Latn-CS"/>
        </w:rPr>
        <w:t xml:space="preserve">, </w:t>
      </w:r>
      <w:r w:rsidR="00F95C59">
        <w:rPr>
          <w:noProof/>
          <w:lang w:val="sr-Latn-CS"/>
        </w:rPr>
        <w:t>saobraćaj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nfrastrukture</w:t>
      </w:r>
      <w:r w:rsidRPr="00F95C59">
        <w:rPr>
          <w:noProof/>
          <w:lang w:val="sr-Latn-CS"/>
        </w:rPr>
        <w:t>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I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Ov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šen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bjavi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</w:t>
      </w:r>
      <w:r w:rsidRPr="00F95C59">
        <w:rPr>
          <w:noProof/>
          <w:lang w:val="sr-Latn-CS"/>
        </w:rPr>
        <w:t xml:space="preserve"> „</w:t>
      </w:r>
      <w:r w:rsidR="00F95C59">
        <w:rPr>
          <w:noProof/>
          <w:lang w:val="sr-Latn-CS"/>
        </w:rPr>
        <w:t>Službenom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publik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rbije</w:t>
      </w:r>
      <w:r w:rsidRPr="00F95C59">
        <w:rPr>
          <w:noProof/>
          <w:lang w:val="sr-Latn-CS"/>
        </w:rPr>
        <w:t>”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  <w:r w:rsidRPr="00F95C59">
        <w:rPr>
          <w:noProof/>
          <w:lang w:val="sr-Latn-CS"/>
        </w:rPr>
        <w:t xml:space="preserve">24 </w:t>
      </w:r>
      <w:r w:rsidR="00F95C59">
        <w:rPr>
          <w:noProof/>
          <w:lang w:val="sr-Latn-CS"/>
        </w:rPr>
        <w:t>Broj</w:t>
      </w:r>
      <w:r w:rsidRPr="00F95C59">
        <w:rPr>
          <w:noProof/>
          <w:lang w:val="sr-Latn-CS"/>
        </w:rPr>
        <w:t>: 119-7217/2016</w:t>
      </w:r>
    </w:p>
    <w:p w:rsidR="00D14A20" w:rsidRPr="00F95C59" w:rsidRDefault="00F95C59" w:rsidP="00D14A2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D14A20" w:rsidRPr="00F95C59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14A20" w:rsidRPr="00F95C59">
        <w:rPr>
          <w:noProof/>
          <w:lang w:val="sr-Latn-CS"/>
        </w:rPr>
        <w:t xml:space="preserve">, 12. </w:t>
      </w:r>
      <w:r>
        <w:rPr>
          <w:noProof/>
          <w:lang w:val="sr-Latn-CS"/>
        </w:rPr>
        <w:t>avgusta</w:t>
      </w:r>
      <w:r w:rsidR="00D14A20" w:rsidRPr="00F95C59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D14A20" w:rsidRPr="00F95C5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D14A20" w:rsidRPr="00F95C59" w:rsidRDefault="00D14A20" w:rsidP="00D14A20">
      <w:pPr>
        <w:rPr>
          <w:noProof/>
          <w:lang w:val="sr-Latn-CS"/>
        </w:rPr>
      </w:pPr>
    </w:p>
    <w:p w:rsidR="00D14A20" w:rsidRPr="00F95C59" w:rsidRDefault="00D14A20" w:rsidP="00D14A20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F95C59">
        <w:rPr>
          <w:noProof/>
          <w:lang w:val="sr-Latn-CS"/>
        </w:rPr>
        <w:br w:type="page"/>
      </w:r>
    </w:p>
    <w:p w:rsidR="00D14A20" w:rsidRPr="00F95C59" w:rsidRDefault="00D14A20" w:rsidP="00D14A20">
      <w:pPr>
        <w:tabs>
          <w:tab w:val="left" w:pos="720"/>
        </w:tabs>
        <w:spacing w:after="200" w:line="276" w:lineRule="auto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snov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24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4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j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prav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79/05, 101/07, 95/10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99/14)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43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2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Vlad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55/05, 71/05 – </w:t>
      </w:r>
      <w:r w:rsidR="00F95C59">
        <w:rPr>
          <w:noProof/>
          <w:lang w:val="sr-Latn-CS"/>
        </w:rPr>
        <w:t>ispravka</w:t>
      </w:r>
      <w:r w:rsidRPr="00F95C59">
        <w:rPr>
          <w:noProof/>
          <w:lang w:val="sr-Latn-CS"/>
        </w:rPr>
        <w:t xml:space="preserve">, 101/07, 65/08, 16/11, 68/12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, 72/12, 7/14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44/14),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Vla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onosi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D14A20" w:rsidRPr="00F95C59">
        <w:rPr>
          <w:b/>
          <w:noProof/>
          <w:lang w:val="sr-Latn-CS"/>
        </w:rPr>
        <w:t xml:space="preserve"> 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Konstatu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Mila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akić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l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kretara</w:t>
      </w:r>
      <w:r w:rsidRPr="00F95C59">
        <w:rPr>
          <w:noProof/>
          <w:lang w:val="sr-Latn-CS"/>
        </w:rPr>
        <w:t xml:space="preserve"> 11. </w:t>
      </w:r>
      <w:r w:rsidR="00F95C59">
        <w:rPr>
          <w:noProof/>
          <w:lang w:val="sr-Latn-CS"/>
        </w:rPr>
        <w:t>avgusta</w:t>
      </w:r>
      <w:r w:rsidRPr="00F95C59">
        <w:rPr>
          <w:noProof/>
          <w:lang w:val="sr-Latn-CS"/>
        </w:rPr>
        <w:t xml:space="preserve"> 2016. </w:t>
      </w:r>
      <w:r w:rsidR="00F95C59">
        <w:rPr>
          <w:noProof/>
          <w:lang w:val="sr-Latn-CS"/>
        </w:rPr>
        <w:t>godine</w:t>
      </w:r>
      <w:r w:rsidRPr="00F95C59">
        <w:rPr>
          <w:noProof/>
          <w:lang w:val="sr-Latn-CS"/>
        </w:rPr>
        <w:t xml:space="preserve">, </w:t>
      </w:r>
      <w:r w:rsidR="00F95C59">
        <w:rPr>
          <w:noProof/>
          <w:lang w:val="sr-Latn-CS"/>
        </w:rPr>
        <w:t>zb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nk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ministr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rađevinarstva</w:t>
      </w:r>
      <w:r w:rsidRPr="00F95C59">
        <w:rPr>
          <w:noProof/>
          <w:lang w:val="sr-Latn-CS"/>
        </w:rPr>
        <w:t xml:space="preserve">, </w:t>
      </w:r>
      <w:r w:rsidR="00F95C59">
        <w:rPr>
          <w:noProof/>
          <w:lang w:val="sr-Latn-CS"/>
        </w:rPr>
        <w:t>saobraćaj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nfrastrukture</w:t>
      </w:r>
      <w:r w:rsidRPr="00F95C59">
        <w:rPr>
          <w:noProof/>
          <w:lang w:val="sr-Latn-CS"/>
        </w:rPr>
        <w:t>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I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Ov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šen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bjavi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</w:t>
      </w:r>
      <w:r w:rsidRPr="00F95C59">
        <w:rPr>
          <w:noProof/>
          <w:lang w:val="sr-Latn-CS"/>
        </w:rPr>
        <w:t xml:space="preserve"> „</w:t>
      </w:r>
      <w:r w:rsidR="00F95C59">
        <w:rPr>
          <w:noProof/>
          <w:lang w:val="sr-Latn-CS"/>
        </w:rPr>
        <w:t>Službenom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publik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rbije</w:t>
      </w:r>
      <w:r w:rsidRPr="00F95C59">
        <w:rPr>
          <w:noProof/>
          <w:lang w:val="sr-Latn-CS"/>
        </w:rPr>
        <w:t>”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  <w:r w:rsidRPr="00F95C59">
        <w:rPr>
          <w:noProof/>
          <w:lang w:val="sr-Latn-CS"/>
        </w:rPr>
        <w:t xml:space="preserve">24 </w:t>
      </w:r>
      <w:r w:rsidR="00F95C59">
        <w:rPr>
          <w:noProof/>
          <w:lang w:val="sr-Latn-CS"/>
        </w:rPr>
        <w:t>Broj</w:t>
      </w:r>
      <w:r w:rsidRPr="00F95C59">
        <w:rPr>
          <w:noProof/>
          <w:lang w:val="sr-Latn-CS"/>
        </w:rPr>
        <w:t>: 119-7218/2016</w:t>
      </w:r>
    </w:p>
    <w:p w:rsidR="00D14A20" w:rsidRPr="00F95C59" w:rsidRDefault="00F95C59" w:rsidP="00D14A2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D14A20" w:rsidRPr="00F95C59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14A20" w:rsidRPr="00F95C59">
        <w:rPr>
          <w:noProof/>
          <w:lang w:val="sr-Latn-CS"/>
        </w:rPr>
        <w:t xml:space="preserve">, 12. </w:t>
      </w:r>
      <w:r>
        <w:rPr>
          <w:noProof/>
          <w:lang w:val="sr-Latn-CS"/>
        </w:rPr>
        <w:t>avgusta</w:t>
      </w:r>
      <w:r w:rsidR="00D14A20" w:rsidRPr="00F95C59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D14A20" w:rsidRPr="00F95C5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D14A20" w:rsidRPr="00F95C59" w:rsidRDefault="00D14A20" w:rsidP="00D14A20">
      <w:pPr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</w:p>
    <w:p w:rsidR="00D14A20" w:rsidRPr="00F95C59" w:rsidRDefault="00D14A20" w:rsidP="00D14A20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F95C59">
        <w:rPr>
          <w:noProof/>
          <w:lang w:val="sr-Latn-CS"/>
        </w:rPr>
        <w:br w:type="page"/>
      </w:r>
    </w:p>
    <w:p w:rsidR="00D14A20" w:rsidRPr="00F95C59" w:rsidRDefault="00D14A20" w:rsidP="00D14A20">
      <w:pPr>
        <w:tabs>
          <w:tab w:val="left" w:pos="720"/>
        </w:tabs>
        <w:spacing w:after="200" w:line="276" w:lineRule="auto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snov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24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4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j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prav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79/05, 101/07, 95/10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99/14)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43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2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Vlad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55/05, 71/05 – </w:t>
      </w:r>
      <w:r w:rsidR="00F95C59">
        <w:rPr>
          <w:noProof/>
          <w:lang w:val="sr-Latn-CS"/>
        </w:rPr>
        <w:t>ispravka</w:t>
      </w:r>
      <w:r w:rsidRPr="00F95C59">
        <w:rPr>
          <w:noProof/>
          <w:lang w:val="sr-Latn-CS"/>
        </w:rPr>
        <w:t xml:space="preserve">, 101/07, 65/08, 16/11, 68/12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, 72/12, 7/14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44/14),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Vla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onosi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D14A20" w:rsidRPr="00F95C59">
        <w:rPr>
          <w:b/>
          <w:noProof/>
          <w:lang w:val="sr-Latn-CS"/>
        </w:rPr>
        <w:t xml:space="preserve"> 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Konstatu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Ljubiš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Milanović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l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kretara</w:t>
      </w:r>
      <w:r w:rsidRPr="00F95C59">
        <w:rPr>
          <w:noProof/>
          <w:lang w:val="sr-Latn-CS"/>
        </w:rPr>
        <w:t xml:space="preserve"> 11. </w:t>
      </w:r>
      <w:r w:rsidR="00F95C59">
        <w:rPr>
          <w:noProof/>
          <w:lang w:val="sr-Latn-CS"/>
        </w:rPr>
        <w:t>avgusta</w:t>
      </w:r>
      <w:r w:rsidRPr="00F95C59">
        <w:rPr>
          <w:noProof/>
          <w:lang w:val="sr-Latn-CS"/>
        </w:rPr>
        <w:t xml:space="preserve"> 2016. </w:t>
      </w:r>
      <w:r w:rsidR="00F95C59">
        <w:rPr>
          <w:noProof/>
          <w:lang w:val="sr-Latn-CS"/>
        </w:rPr>
        <w:t>godine</w:t>
      </w:r>
      <w:r w:rsidRPr="00F95C59">
        <w:rPr>
          <w:noProof/>
          <w:lang w:val="sr-Latn-CS"/>
        </w:rPr>
        <w:t xml:space="preserve">, </w:t>
      </w:r>
      <w:r w:rsidR="00F95C59">
        <w:rPr>
          <w:noProof/>
          <w:lang w:val="sr-Latn-CS"/>
        </w:rPr>
        <w:t>zb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nk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ministr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rađevinarstva</w:t>
      </w:r>
      <w:r w:rsidRPr="00F95C59">
        <w:rPr>
          <w:noProof/>
          <w:lang w:val="sr-Latn-CS"/>
        </w:rPr>
        <w:t xml:space="preserve">, </w:t>
      </w:r>
      <w:r w:rsidR="00F95C59">
        <w:rPr>
          <w:noProof/>
          <w:lang w:val="sr-Latn-CS"/>
        </w:rPr>
        <w:t>saobraćaj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nfrastrukture</w:t>
      </w:r>
      <w:r w:rsidRPr="00F95C59">
        <w:rPr>
          <w:noProof/>
          <w:lang w:val="sr-Latn-CS"/>
        </w:rPr>
        <w:t>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I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Ov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šen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bjavi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</w:t>
      </w:r>
      <w:r w:rsidRPr="00F95C59">
        <w:rPr>
          <w:noProof/>
          <w:lang w:val="sr-Latn-CS"/>
        </w:rPr>
        <w:t xml:space="preserve"> „</w:t>
      </w:r>
      <w:r w:rsidR="00F95C59">
        <w:rPr>
          <w:noProof/>
          <w:lang w:val="sr-Latn-CS"/>
        </w:rPr>
        <w:t>Službenom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publik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rbije</w:t>
      </w:r>
      <w:r w:rsidRPr="00F95C59">
        <w:rPr>
          <w:noProof/>
          <w:lang w:val="sr-Latn-CS"/>
        </w:rPr>
        <w:t>”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  <w:r w:rsidRPr="00F95C59">
        <w:rPr>
          <w:noProof/>
          <w:lang w:val="sr-Latn-CS"/>
        </w:rPr>
        <w:t xml:space="preserve">24 </w:t>
      </w:r>
      <w:r w:rsidR="00F95C59">
        <w:rPr>
          <w:noProof/>
          <w:lang w:val="sr-Latn-CS"/>
        </w:rPr>
        <w:t>Broj</w:t>
      </w:r>
      <w:r w:rsidRPr="00F95C59">
        <w:rPr>
          <w:noProof/>
          <w:lang w:val="sr-Latn-CS"/>
        </w:rPr>
        <w:t>: 119-7219/2016</w:t>
      </w:r>
    </w:p>
    <w:p w:rsidR="00D14A20" w:rsidRPr="00F95C59" w:rsidRDefault="00F95C59" w:rsidP="00D14A2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D14A20" w:rsidRPr="00F95C59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14A20" w:rsidRPr="00F95C59">
        <w:rPr>
          <w:noProof/>
          <w:lang w:val="sr-Latn-CS"/>
        </w:rPr>
        <w:t xml:space="preserve">, 12. </w:t>
      </w:r>
      <w:r>
        <w:rPr>
          <w:noProof/>
          <w:lang w:val="sr-Latn-CS"/>
        </w:rPr>
        <w:t>avgusta</w:t>
      </w:r>
      <w:r w:rsidR="00D14A20" w:rsidRPr="00F95C59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D14A20" w:rsidRPr="00F95C5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D14A20" w:rsidRPr="00F95C59" w:rsidRDefault="00D14A20" w:rsidP="00D14A20">
      <w:pPr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</w:p>
    <w:p w:rsidR="00D14A20" w:rsidRPr="00F95C59" w:rsidRDefault="00D14A20" w:rsidP="00D14A20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F95C59">
        <w:rPr>
          <w:noProof/>
          <w:lang w:val="sr-Latn-CS"/>
        </w:rPr>
        <w:br w:type="page"/>
      </w:r>
    </w:p>
    <w:p w:rsidR="00D14A20" w:rsidRPr="00F95C59" w:rsidRDefault="00D14A20" w:rsidP="00D14A20">
      <w:pPr>
        <w:tabs>
          <w:tab w:val="left" w:pos="720"/>
        </w:tabs>
        <w:spacing w:after="20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snov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24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4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j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prav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79/05, 101/07, 95/10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99/14)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43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2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Vlad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55/05, 71/05 – </w:t>
      </w:r>
      <w:r w:rsidR="00F95C59">
        <w:rPr>
          <w:noProof/>
          <w:lang w:val="sr-Latn-CS"/>
        </w:rPr>
        <w:t>ispravka</w:t>
      </w:r>
      <w:r w:rsidRPr="00F95C59">
        <w:rPr>
          <w:noProof/>
          <w:lang w:val="sr-Latn-CS"/>
        </w:rPr>
        <w:t xml:space="preserve">, 101/07, 65/08, 16/11, 68/12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, 72/12, 7/14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44/14),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Vla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onosi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noProof/>
          <w:lang w:val="sr-Latn-CS"/>
        </w:rPr>
      </w:pPr>
      <w:r>
        <w:rPr>
          <w:b/>
          <w:noProof/>
          <w:lang w:val="sr-Latn-CS"/>
        </w:rPr>
        <w:t>O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D14A20" w:rsidRPr="00F95C59">
        <w:rPr>
          <w:b/>
          <w:noProof/>
          <w:lang w:val="sr-Latn-CS"/>
        </w:rPr>
        <w:t xml:space="preserve"> 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Konstatu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mr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Mirja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Filipović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l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kretara</w:t>
      </w:r>
      <w:r w:rsidRPr="00F95C59">
        <w:rPr>
          <w:noProof/>
          <w:lang w:val="sr-Latn-CS"/>
        </w:rPr>
        <w:t xml:space="preserve"> 11. </w:t>
      </w:r>
      <w:r w:rsidR="00F95C59">
        <w:rPr>
          <w:noProof/>
          <w:lang w:val="sr-Latn-CS"/>
        </w:rPr>
        <w:t>avgusta</w:t>
      </w:r>
      <w:r w:rsidRPr="00F95C59">
        <w:rPr>
          <w:noProof/>
          <w:lang w:val="sr-Latn-CS"/>
        </w:rPr>
        <w:t xml:space="preserve"> 2016. </w:t>
      </w:r>
      <w:r w:rsidR="00F95C59">
        <w:rPr>
          <w:noProof/>
          <w:lang w:val="sr-Latn-CS"/>
        </w:rPr>
        <w:t>godine</w:t>
      </w:r>
      <w:r w:rsidRPr="00F95C59">
        <w:rPr>
          <w:noProof/>
          <w:lang w:val="sr-Latn-CS"/>
        </w:rPr>
        <w:t xml:space="preserve">, </w:t>
      </w:r>
      <w:r w:rsidR="00F95C59">
        <w:rPr>
          <w:noProof/>
          <w:lang w:val="sr-Latn-CS"/>
        </w:rPr>
        <w:t>zb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nk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ministr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udarstv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energetike</w:t>
      </w:r>
      <w:r w:rsidRPr="00F95C59">
        <w:rPr>
          <w:noProof/>
          <w:lang w:val="sr-Latn-CS"/>
        </w:rPr>
        <w:t>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I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Ov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šen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bjavi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</w:t>
      </w:r>
      <w:r w:rsidRPr="00F95C59">
        <w:rPr>
          <w:noProof/>
          <w:lang w:val="sr-Latn-CS"/>
        </w:rPr>
        <w:t xml:space="preserve"> „</w:t>
      </w:r>
      <w:r w:rsidR="00F95C59">
        <w:rPr>
          <w:noProof/>
          <w:lang w:val="sr-Latn-CS"/>
        </w:rPr>
        <w:t>Službenom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publik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rbije</w:t>
      </w:r>
      <w:r w:rsidRPr="00F95C59">
        <w:rPr>
          <w:noProof/>
          <w:lang w:val="sr-Latn-CS"/>
        </w:rPr>
        <w:t>”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  <w:r w:rsidRPr="00F95C59">
        <w:rPr>
          <w:noProof/>
          <w:lang w:val="sr-Latn-CS"/>
        </w:rPr>
        <w:t xml:space="preserve">24 </w:t>
      </w:r>
      <w:r w:rsidR="00F95C59">
        <w:rPr>
          <w:noProof/>
          <w:lang w:val="sr-Latn-CS"/>
        </w:rPr>
        <w:t>Broj</w:t>
      </w:r>
      <w:r w:rsidRPr="00F95C59">
        <w:rPr>
          <w:noProof/>
          <w:lang w:val="sr-Latn-CS"/>
        </w:rPr>
        <w:t>: 119-7220/2016</w:t>
      </w:r>
    </w:p>
    <w:p w:rsidR="00D14A20" w:rsidRPr="00F95C59" w:rsidRDefault="00F95C59" w:rsidP="00D14A2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D14A20" w:rsidRPr="00F95C59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14A20" w:rsidRPr="00F95C59">
        <w:rPr>
          <w:noProof/>
          <w:lang w:val="sr-Latn-CS"/>
        </w:rPr>
        <w:t xml:space="preserve">, 12. </w:t>
      </w:r>
      <w:r>
        <w:rPr>
          <w:noProof/>
          <w:lang w:val="sr-Latn-CS"/>
        </w:rPr>
        <w:t>avgusta</w:t>
      </w:r>
      <w:r w:rsidR="00D14A20" w:rsidRPr="00F95C59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D14A20" w:rsidRPr="00F95C59" w:rsidRDefault="00D14A20" w:rsidP="00D14A20">
      <w:pPr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D14A20" w:rsidRPr="00F95C5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D14A20" w:rsidRPr="00F95C59" w:rsidRDefault="00D14A20" w:rsidP="00D14A20">
      <w:pPr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</w:p>
    <w:p w:rsidR="00D14A20" w:rsidRPr="00F95C59" w:rsidRDefault="00D14A20" w:rsidP="00D14A20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F95C59">
        <w:rPr>
          <w:noProof/>
          <w:lang w:val="sr-Latn-CS"/>
        </w:rPr>
        <w:br w:type="page"/>
      </w:r>
    </w:p>
    <w:p w:rsidR="00D14A20" w:rsidRPr="00F95C59" w:rsidRDefault="00D14A20" w:rsidP="00D14A20">
      <w:pPr>
        <w:tabs>
          <w:tab w:val="left" w:pos="720"/>
        </w:tabs>
        <w:spacing w:after="200" w:line="276" w:lineRule="auto"/>
        <w:jc w:val="right"/>
        <w:rPr>
          <w:noProof/>
          <w:lang w:val="sr-Latn-CS"/>
        </w:rPr>
      </w:pPr>
    </w:p>
    <w:p w:rsidR="00D14A20" w:rsidRPr="00F95C59" w:rsidRDefault="00D14A20" w:rsidP="00D14A20">
      <w:pPr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snov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24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4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j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prav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79/05, 101/07, 95/10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99/14)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43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2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Vlad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55/05, 71/05 – </w:t>
      </w:r>
      <w:r w:rsidR="00F95C59">
        <w:rPr>
          <w:noProof/>
          <w:lang w:val="sr-Latn-CS"/>
        </w:rPr>
        <w:t>ispravka</w:t>
      </w:r>
      <w:r w:rsidRPr="00F95C59">
        <w:rPr>
          <w:noProof/>
          <w:lang w:val="sr-Latn-CS"/>
        </w:rPr>
        <w:t xml:space="preserve">, 101/07, 65/08, 16/11, 68/12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, 72/12, 7/14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44/14),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Vla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onosi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noProof/>
          <w:lang w:val="sr-Latn-CS"/>
        </w:rPr>
      </w:pPr>
      <w:r>
        <w:rPr>
          <w:b/>
          <w:noProof/>
          <w:lang w:val="sr-Latn-CS"/>
        </w:rPr>
        <w:t>O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D14A20" w:rsidRPr="00F95C59">
        <w:rPr>
          <w:b/>
          <w:noProof/>
          <w:lang w:val="sr-Latn-CS"/>
        </w:rPr>
        <w:t xml:space="preserve"> 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Konstatu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Zoran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dić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l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kretara</w:t>
      </w:r>
      <w:r w:rsidRPr="00F95C59">
        <w:rPr>
          <w:noProof/>
          <w:lang w:val="sr-Latn-CS"/>
        </w:rPr>
        <w:t xml:space="preserve"> 11. </w:t>
      </w:r>
      <w:r w:rsidR="00F95C59">
        <w:rPr>
          <w:noProof/>
          <w:lang w:val="sr-Latn-CS"/>
        </w:rPr>
        <w:t>avgusta</w:t>
      </w:r>
      <w:r w:rsidRPr="00F95C59">
        <w:rPr>
          <w:noProof/>
          <w:lang w:val="sr-Latn-CS"/>
        </w:rPr>
        <w:t xml:space="preserve"> 2016. </w:t>
      </w:r>
      <w:r w:rsidR="00F95C59">
        <w:rPr>
          <w:noProof/>
          <w:lang w:val="sr-Latn-CS"/>
        </w:rPr>
        <w:t>godine</w:t>
      </w:r>
      <w:r w:rsidRPr="00F95C59">
        <w:rPr>
          <w:noProof/>
          <w:lang w:val="sr-Latn-CS"/>
        </w:rPr>
        <w:t xml:space="preserve">, </w:t>
      </w:r>
      <w:r w:rsidR="00F95C59">
        <w:rPr>
          <w:noProof/>
          <w:lang w:val="sr-Latn-CS"/>
        </w:rPr>
        <w:t>zb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nk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ministr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udarstv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energetike</w:t>
      </w:r>
      <w:r w:rsidRPr="00F95C59">
        <w:rPr>
          <w:noProof/>
          <w:lang w:val="sr-Latn-CS"/>
        </w:rPr>
        <w:t>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I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Ov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šen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bjavi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</w:t>
      </w:r>
      <w:r w:rsidRPr="00F95C59">
        <w:rPr>
          <w:noProof/>
          <w:lang w:val="sr-Latn-CS"/>
        </w:rPr>
        <w:t xml:space="preserve"> „</w:t>
      </w:r>
      <w:r w:rsidR="00F95C59">
        <w:rPr>
          <w:noProof/>
          <w:lang w:val="sr-Latn-CS"/>
        </w:rPr>
        <w:t>Službenom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publik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rbije</w:t>
      </w:r>
      <w:r w:rsidRPr="00F95C59">
        <w:rPr>
          <w:noProof/>
          <w:lang w:val="sr-Latn-CS"/>
        </w:rPr>
        <w:t>”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  <w:r w:rsidRPr="00F95C59">
        <w:rPr>
          <w:noProof/>
          <w:lang w:val="sr-Latn-CS"/>
        </w:rPr>
        <w:t xml:space="preserve">24 </w:t>
      </w:r>
      <w:r w:rsidR="00F95C59">
        <w:rPr>
          <w:noProof/>
          <w:lang w:val="sr-Latn-CS"/>
        </w:rPr>
        <w:t>Broj</w:t>
      </w:r>
      <w:r w:rsidRPr="00F95C59">
        <w:rPr>
          <w:noProof/>
          <w:lang w:val="sr-Latn-CS"/>
        </w:rPr>
        <w:t>: 119-7221/2016</w:t>
      </w:r>
    </w:p>
    <w:p w:rsidR="00D14A20" w:rsidRPr="00F95C59" w:rsidRDefault="00F95C59" w:rsidP="00D14A2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D14A20" w:rsidRPr="00F95C59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14A20" w:rsidRPr="00F95C59">
        <w:rPr>
          <w:noProof/>
          <w:lang w:val="sr-Latn-CS"/>
        </w:rPr>
        <w:t xml:space="preserve">, 12. </w:t>
      </w:r>
      <w:r>
        <w:rPr>
          <w:noProof/>
          <w:lang w:val="sr-Latn-CS"/>
        </w:rPr>
        <w:t>avgusta</w:t>
      </w:r>
      <w:r w:rsidR="00D14A20" w:rsidRPr="00F95C59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D14A20" w:rsidRPr="00F95C5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D14A20" w:rsidRPr="00F95C59" w:rsidRDefault="00D14A20" w:rsidP="00D14A20">
      <w:pPr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</w:p>
    <w:p w:rsidR="00D14A20" w:rsidRPr="00F95C59" w:rsidRDefault="00D14A20" w:rsidP="00D14A20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F95C59">
        <w:rPr>
          <w:noProof/>
          <w:lang w:val="sr-Latn-CS"/>
        </w:rPr>
        <w:br w:type="page"/>
      </w:r>
    </w:p>
    <w:p w:rsidR="00D14A20" w:rsidRPr="00F95C59" w:rsidRDefault="00D14A20" w:rsidP="00D14A20">
      <w:pPr>
        <w:tabs>
          <w:tab w:val="left" w:pos="720"/>
        </w:tabs>
        <w:spacing w:after="200" w:line="276" w:lineRule="auto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rFonts w:asciiTheme="minorHAnsi" w:hAnsiTheme="minorHAnsi"/>
          <w:noProof/>
          <w:lang w:val="sr-Latn-CS"/>
        </w:rPr>
      </w:pPr>
      <w:r w:rsidRPr="00F95C59">
        <w:rPr>
          <w:noProof/>
          <w:lang w:val="sr-Latn-CS"/>
        </w:rPr>
        <w:tab/>
      </w: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snov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24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4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j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prav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79/05, 101/07, 95/10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99/14)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43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2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Vlad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55/05, 71/05 – </w:t>
      </w:r>
      <w:r w:rsidR="00F95C59">
        <w:rPr>
          <w:noProof/>
          <w:lang w:val="sr-Latn-CS"/>
        </w:rPr>
        <w:t>ispravka</w:t>
      </w:r>
      <w:r w:rsidRPr="00F95C59">
        <w:rPr>
          <w:noProof/>
          <w:lang w:val="sr-Latn-CS"/>
        </w:rPr>
        <w:t xml:space="preserve">, 101/07, 65/08, 16/11, 68/12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, 72/12, 7/14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44/14),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Vla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onosi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D14A20" w:rsidRPr="00F95C59">
        <w:rPr>
          <w:b/>
          <w:noProof/>
          <w:lang w:val="sr-Latn-CS"/>
        </w:rPr>
        <w:t xml:space="preserve"> 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Konstatu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Tatja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Matić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l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kretara</w:t>
      </w:r>
      <w:r w:rsidRPr="00F95C59">
        <w:rPr>
          <w:noProof/>
          <w:lang w:val="sr-Latn-CS"/>
        </w:rPr>
        <w:t xml:space="preserve"> 11. </w:t>
      </w:r>
      <w:r w:rsidR="00F95C59">
        <w:rPr>
          <w:noProof/>
          <w:lang w:val="sr-Latn-CS"/>
        </w:rPr>
        <w:t>avgusta</w:t>
      </w:r>
      <w:r w:rsidRPr="00F95C59">
        <w:rPr>
          <w:noProof/>
          <w:lang w:val="sr-Latn-CS"/>
        </w:rPr>
        <w:t xml:space="preserve"> 2016. </w:t>
      </w:r>
      <w:r w:rsidR="00F95C59">
        <w:rPr>
          <w:noProof/>
          <w:lang w:val="sr-Latn-CS"/>
        </w:rPr>
        <w:t>godine</w:t>
      </w:r>
      <w:r w:rsidRPr="00F95C59">
        <w:rPr>
          <w:noProof/>
          <w:lang w:val="sr-Latn-CS"/>
        </w:rPr>
        <w:t xml:space="preserve">, </w:t>
      </w:r>
      <w:r w:rsidR="00F95C59">
        <w:rPr>
          <w:noProof/>
          <w:lang w:val="sr-Latn-CS"/>
        </w:rPr>
        <w:t>zb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nk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ministr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trgovine</w:t>
      </w:r>
      <w:r w:rsidRPr="00F95C59">
        <w:rPr>
          <w:noProof/>
          <w:lang w:val="sr-Latn-CS"/>
        </w:rPr>
        <w:t xml:space="preserve">, </w:t>
      </w:r>
      <w:r w:rsidR="00F95C59">
        <w:rPr>
          <w:noProof/>
          <w:lang w:val="sr-Latn-CS"/>
        </w:rPr>
        <w:t>turizm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telekomunikacija</w:t>
      </w:r>
      <w:r w:rsidRPr="00F95C59">
        <w:rPr>
          <w:noProof/>
          <w:lang w:val="sr-Latn-CS"/>
        </w:rPr>
        <w:t>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I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Ov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šen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bjavi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</w:t>
      </w:r>
      <w:r w:rsidRPr="00F95C59">
        <w:rPr>
          <w:noProof/>
          <w:lang w:val="sr-Latn-CS"/>
        </w:rPr>
        <w:t xml:space="preserve"> „</w:t>
      </w:r>
      <w:r w:rsidR="00F95C59">
        <w:rPr>
          <w:noProof/>
          <w:lang w:val="sr-Latn-CS"/>
        </w:rPr>
        <w:t>Službenom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publik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rbije</w:t>
      </w:r>
      <w:r w:rsidRPr="00F95C59">
        <w:rPr>
          <w:noProof/>
          <w:lang w:val="sr-Latn-CS"/>
        </w:rPr>
        <w:t>”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  <w:r w:rsidRPr="00F95C59">
        <w:rPr>
          <w:noProof/>
          <w:lang w:val="sr-Latn-CS"/>
        </w:rPr>
        <w:t xml:space="preserve">24 </w:t>
      </w:r>
      <w:r w:rsidR="00F95C59">
        <w:rPr>
          <w:noProof/>
          <w:lang w:val="sr-Latn-CS"/>
        </w:rPr>
        <w:t>Broj</w:t>
      </w:r>
      <w:r w:rsidRPr="00F95C59">
        <w:rPr>
          <w:noProof/>
          <w:lang w:val="sr-Latn-CS"/>
        </w:rPr>
        <w:t>: 119-7222/2016</w:t>
      </w:r>
    </w:p>
    <w:p w:rsidR="00D14A20" w:rsidRPr="00F95C59" w:rsidRDefault="00F95C59" w:rsidP="00D14A2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D14A20" w:rsidRPr="00F95C59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14A20" w:rsidRPr="00F95C59">
        <w:rPr>
          <w:noProof/>
          <w:lang w:val="sr-Latn-CS"/>
        </w:rPr>
        <w:t xml:space="preserve">, 12. </w:t>
      </w:r>
      <w:r>
        <w:rPr>
          <w:noProof/>
          <w:lang w:val="sr-Latn-CS"/>
        </w:rPr>
        <w:t>avgusta</w:t>
      </w:r>
      <w:r w:rsidR="00D14A20" w:rsidRPr="00F95C59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D14A20" w:rsidRPr="00F95C5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D14A20" w:rsidRPr="00F95C59" w:rsidRDefault="00D14A20" w:rsidP="00D14A20">
      <w:pPr>
        <w:rPr>
          <w:noProof/>
          <w:lang w:val="sr-Latn-CS"/>
        </w:rPr>
      </w:pPr>
    </w:p>
    <w:p w:rsidR="00D14A20" w:rsidRPr="00F95C59" w:rsidRDefault="00D14A20" w:rsidP="00D14A20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F95C59">
        <w:rPr>
          <w:noProof/>
          <w:lang w:val="sr-Latn-CS"/>
        </w:rPr>
        <w:br w:type="page"/>
      </w:r>
    </w:p>
    <w:p w:rsidR="00D14A20" w:rsidRPr="00F95C59" w:rsidRDefault="00D14A20" w:rsidP="00D14A20">
      <w:pPr>
        <w:jc w:val="left"/>
        <w:rPr>
          <w:noProof/>
          <w:sz w:val="22"/>
          <w:lang w:val="sr-Latn-CS"/>
        </w:rPr>
        <w:sectPr w:rsidR="00D14A20" w:rsidRPr="00F95C59" w:rsidSect="00E76FF1">
          <w:pgSz w:w="12240" w:h="15840"/>
          <w:pgMar w:top="425" w:right="1440" w:bottom="709" w:left="1440" w:header="720" w:footer="720" w:gutter="0"/>
          <w:cols w:space="720"/>
        </w:sectPr>
      </w:pPr>
    </w:p>
    <w:p w:rsidR="00D14A20" w:rsidRPr="00F95C59" w:rsidRDefault="00D14A20" w:rsidP="00D14A20">
      <w:pPr>
        <w:jc w:val="right"/>
        <w:rPr>
          <w:rFonts w:asciiTheme="minorHAnsi" w:hAnsiTheme="minorHAnsi"/>
          <w:noProof/>
          <w:lang w:val="sr-Latn-CS"/>
        </w:rPr>
      </w:pPr>
    </w:p>
    <w:p w:rsidR="00D14A20" w:rsidRPr="00F95C59" w:rsidRDefault="00D14A20" w:rsidP="00D14A20">
      <w:pPr>
        <w:jc w:val="right"/>
        <w:rPr>
          <w:rFonts w:asciiTheme="minorHAnsi" w:hAnsiTheme="minorHAnsi"/>
          <w:noProof/>
          <w:lang w:val="sr-Latn-CS"/>
        </w:rPr>
      </w:pPr>
    </w:p>
    <w:p w:rsidR="00D14A20" w:rsidRPr="00F95C59" w:rsidRDefault="00D14A20" w:rsidP="00D14A20">
      <w:pPr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snov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24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4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j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prav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79/05, 101/07, 95/10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99/14)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43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2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Vlad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55/05, 71/05 – </w:t>
      </w:r>
      <w:r w:rsidR="00F95C59">
        <w:rPr>
          <w:noProof/>
          <w:lang w:val="sr-Latn-CS"/>
        </w:rPr>
        <w:t>ispravka</w:t>
      </w:r>
      <w:r w:rsidRPr="00F95C59">
        <w:rPr>
          <w:noProof/>
          <w:lang w:val="sr-Latn-CS"/>
        </w:rPr>
        <w:t xml:space="preserve">, 101/07, 65/08, 16/11, 68/12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, 72/12, 7/14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44/14),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Vla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onosi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D14A20" w:rsidRPr="00F95C59">
        <w:rPr>
          <w:b/>
          <w:noProof/>
          <w:lang w:val="sr-Latn-CS"/>
        </w:rPr>
        <w:t xml:space="preserve"> 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Konstatu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of</w:t>
      </w:r>
      <w:r w:rsidRPr="00F95C59">
        <w:rPr>
          <w:noProof/>
          <w:lang w:val="sr-Latn-CS"/>
        </w:rPr>
        <w:t xml:space="preserve">. </w:t>
      </w:r>
      <w:r w:rsidR="00F95C59">
        <w:rPr>
          <w:noProof/>
          <w:lang w:val="sr-Latn-CS"/>
        </w:rPr>
        <w:t>dr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Đer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Lukrecij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l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kretara</w:t>
      </w:r>
      <w:r w:rsidRPr="00F95C59">
        <w:rPr>
          <w:noProof/>
          <w:lang w:val="sr-Latn-CS"/>
        </w:rPr>
        <w:t xml:space="preserve"> 11. </w:t>
      </w:r>
      <w:r w:rsidR="00F95C59">
        <w:rPr>
          <w:noProof/>
          <w:lang w:val="sr-Latn-CS"/>
        </w:rPr>
        <w:t>avgusta</w:t>
      </w:r>
      <w:r w:rsidRPr="00F95C59">
        <w:rPr>
          <w:noProof/>
          <w:lang w:val="sr-Latn-CS"/>
        </w:rPr>
        <w:t xml:space="preserve"> 2016. </w:t>
      </w:r>
      <w:r w:rsidR="00F95C59">
        <w:rPr>
          <w:noProof/>
          <w:lang w:val="sr-Latn-CS"/>
        </w:rPr>
        <w:t>godine</w:t>
      </w:r>
      <w:r w:rsidRPr="00F95C59">
        <w:rPr>
          <w:noProof/>
          <w:lang w:val="sr-Latn-CS"/>
        </w:rPr>
        <w:t xml:space="preserve">, </w:t>
      </w:r>
      <w:r w:rsidR="00F95C59">
        <w:rPr>
          <w:noProof/>
          <w:lang w:val="sr-Latn-CS"/>
        </w:rPr>
        <w:t>zb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nk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ministr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trgovine</w:t>
      </w:r>
      <w:r w:rsidRPr="00F95C59">
        <w:rPr>
          <w:noProof/>
          <w:lang w:val="sr-Latn-CS"/>
        </w:rPr>
        <w:t xml:space="preserve">, </w:t>
      </w:r>
      <w:r w:rsidR="00F95C59">
        <w:rPr>
          <w:noProof/>
          <w:lang w:val="sr-Latn-CS"/>
        </w:rPr>
        <w:t>turizm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telekomunikacija</w:t>
      </w:r>
      <w:r w:rsidRPr="00F95C59">
        <w:rPr>
          <w:noProof/>
          <w:lang w:val="sr-Latn-CS"/>
        </w:rPr>
        <w:t>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I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Ov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šen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bjavi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</w:t>
      </w:r>
      <w:r w:rsidRPr="00F95C59">
        <w:rPr>
          <w:noProof/>
          <w:lang w:val="sr-Latn-CS"/>
        </w:rPr>
        <w:t xml:space="preserve"> „</w:t>
      </w:r>
      <w:r w:rsidR="00F95C59">
        <w:rPr>
          <w:noProof/>
          <w:lang w:val="sr-Latn-CS"/>
        </w:rPr>
        <w:t>Službenom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publik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rbije</w:t>
      </w:r>
      <w:r w:rsidRPr="00F95C59">
        <w:rPr>
          <w:noProof/>
          <w:lang w:val="sr-Latn-CS"/>
        </w:rPr>
        <w:t>”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  <w:r w:rsidRPr="00F95C59">
        <w:rPr>
          <w:noProof/>
          <w:lang w:val="sr-Latn-CS"/>
        </w:rPr>
        <w:t xml:space="preserve">24 </w:t>
      </w:r>
      <w:r w:rsidR="00F95C59">
        <w:rPr>
          <w:noProof/>
          <w:lang w:val="sr-Latn-CS"/>
        </w:rPr>
        <w:t>Broj</w:t>
      </w:r>
      <w:r w:rsidRPr="00F95C59">
        <w:rPr>
          <w:noProof/>
          <w:lang w:val="sr-Latn-CS"/>
        </w:rPr>
        <w:t>: 119-7223/2016</w:t>
      </w:r>
    </w:p>
    <w:p w:rsidR="00D14A20" w:rsidRPr="00F95C59" w:rsidRDefault="00F95C59" w:rsidP="00D14A2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D14A20" w:rsidRPr="00F95C59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14A20" w:rsidRPr="00F95C59">
        <w:rPr>
          <w:noProof/>
          <w:lang w:val="sr-Latn-CS"/>
        </w:rPr>
        <w:t xml:space="preserve">, 12. </w:t>
      </w:r>
      <w:r>
        <w:rPr>
          <w:noProof/>
          <w:lang w:val="sr-Latn-CS"/>
        </w:rPr>
        <w:t>avgusta</w:t>
      </w:r>
      <w:r w:rsidR="00D14A20" w:rsidRPr="00F95C59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D14A20" w:rsidRPr="00F95C5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D14A20" w:rsidRPr="00F95C59" w:rsidRDefault="00D14A20" w:rsidP="00D14A20">
      <w:pPr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</w:p>
    <w:p w:rsidR="00D14A20" w:rsidRPr="00F95C59" w:rsidRDefault="00D14A20" w:rsidP="00D14A20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F95C59">
        <w:rPr>
          <w:noProof/>
          <w:lang w:val="sr-Latn-CS"/>
        </w:rPr>
        <w:br w:type="page"/>
      </w:r>
    </w:p>
    <w:p w:rsidR="00D14A20" w:rsidRPr="00F95C59" w:rsidRDefault="00D14A20" w:rsidP="00D14A20">
      <w:pPr>
        <w:tabs>
          <w:tab w:val="left" w:pos="720"/>
        </w:tabs>
        <w:spacing w:after="200" w:line="276" w:lineRule="auto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rFonts w:asciiTheme="minorHAnsi" w:hAnsiTheme="minorHAnsi"/>
          <w:noProof/>
          <w:lang w:val="sr-Latn-CS"/>
        </w:rPr>
      </w:pPr>
      <w:r w:rsidRPr="00F95C59">
        <w:rPr>
          <w:noProof/>
          <w:lang w:val="sr-Latn-CS"/>
        </w:rPr>
        <w:tab/>
      </w: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snov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24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4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j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prav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79/05, 101/07, 95/10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99/14)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43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2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Vlad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55/05, 71/05 – </w:t>
      </w:r>
      <w:r w:rsidR="00F95C59">
        <w:rPr>
          <w:noProof/>
          <w:lang w:val="sr-Latn-CS"/>
        </w:rPr>
        <w:t>ispravka</w:t>
      </w:r>
      <w:r w:rsidRPr="00F95C59">
        <w:rPr>
          <w:noProof/>
          <w:lang w:val="sr-Latn-CS"/>
        </w:rPr>
        <w:t xml:space="preserve">, 101/07, 65/08, 16/11, 68/12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, 72/12, 7/14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44/14),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Vla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onosi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D14A20" w:rsidRPr="00F95C59">
        <w:rPr>
          <w:b/>
          <w:noProof/>
          <w:lang w:val="sr-Latn-CS"/>
        </w:rPr>
        <w:t xml:space="preserve"> 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Konstatu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tevan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Nikčević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l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kretara</w:t>
      </w:r>
      <w:r w:rsidRPr="00F95C59">
        <w:rPr>
          <w:noProof/>
          <w:lang w:val="sr-Latn-CS"/>
        </w:rPr>
        <w:t xml:space="preserve"> 11. </w:t>
      </w:r>
      <w:r w:rsidR="00F95C59">
        <w:rPr>
          <w:noProof/>
          <w:lang w:val="sr-Latn-CS"/>
        </w:rPr>
        <w:t>avgusta</w:t>
      </w:r>
      <w:r w:rsidRPr="00F95C59">
        <w:rPr>
          <w:noProof/>
          <w:lang w:val="sr-Latn-CS"/>
        </w:rPr>
        <w:t xml:space="preserve"> 2016. </w:t>
      </w:r>
      <w:r w:rsidR="00F95C59">
        <w:rPr>
          <w:noProof/>
          <w:lang w:val="sr-Latn-CS"/>
        </w:rPr>
        <w:t>godine</w:t>
      </w:r>
      <w:r w:rsidRPr="00F95C59">
        <w:rPr>
          <w:noProof/>
          <w:lang w:val="sr-Latn-CS"/>
        </w:rPr>
        <w:t xml:space="preserve">, </w:t>
      </w:r>
      <w:r w:rsidR="00F95C59">
        <w:rPr>
          <w:noProof/>
          <w:lang w:val="sr-Latn-CS"/>
        </w:rPr>
        <w:t>zb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nk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ministr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trgovine</w:t>
      </w:r>
      <w:r w:rsidRPr="00F95C59">
        <w:rPr>
          <w:noProof/>
          <w:lang w:val="sr-Latn-CS"/>
        </w:rPr>
        <w:t xml:space="preserve">, </w:t>
      </w:r>
      <w:r w:rsidR="00F95C59">
        <w:rPr>
          <w:noProof/>
          <w:lang w:val="sr-Latn-CS"/>
        </w:rPr>
        <w:t>turizm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telekomunikacija</w:t>
      </w:r>
      <w:r w:rsidRPr="00F95C59">
        <w:rPr>
          <w:noProof/>
          <w:lang w:val="sr-Latn-CS"/>
        </w:rPr>
        <w:t>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I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Ov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šen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bjavi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</w:t>
      </w:r>
      <w:r w:rsidRPr="00F95C59">
        <w:rPr>
          <w:noProof/>
          <w:lang w:val="sr-Latn-CS"/>
        </w:rPr>
        <w:t xml:space="preserve"> „</w:t>
      </w:r>
      <w:r w:rsidR="00F95C59">
        <w:rPr>
          <w:noProof/>
          <w:lang w:val="sr-Latn-CS"/>
        </w:rPr>
        <w:t>Službenom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publik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rbije</w:t>
      </w:r>
      <w:r w:rsidRPr="00F95C59">
        <w:rPr>
          <w:noProof/>
          <w:lang w:val="sr-Latn-CS"/>
        </w:rPr>
        <w:t>”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  <w:r w:rsidRPr="00F95C59">
        <w:rPr>
          <w:noProof/>
          <w:lang w:val="sr-Latn-CS"/>
        </w:rPr>
        <w:t xml:space="preserve">24 </w:t>
      </w:r>
      <w:r w:rsidR="00F95C59">
        <w:rPr>
          <w:noProof/>
          <w:lang w:val="sr-Latn-CS"/>
        </w:rPr>
        <w:t>Broj</w:t>
      </w:r>
      <w:r w:rsidRPr="00F95C59">
        <w:rPr>
          <w:noProof/>
          <w:lang w:val="sr-Latn-CS"/>
        </w:rPr>
        <w:t>: 119-7224/2016</w:t>
      </w:r>
    </w:p>
    <w:p w:rsidR="00D14A20" w:rsidRPr="00F95C59" w:rsidRDefault="00F95C59" w:rsidP="00D14A2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D14A20" w:rsidRPr="00F95C59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14A20" w:rsidRPr="00F95C59">
        <w:rPr>
          <w:noProof/>
          <w:lang w:val="sr-Latn-CS"/>
        </w:rPr>
        <w:t xml:space="preserve">, 12. </w:t>
      </w:r>
      <w:r>
        <w:rPr>
          <w:noProof/>
          <w:lang w:val="sr-Latn-CS"/>
        </w:rPr>
        <w:t>avgusta</w:t>
      </w:r>
      <w:r w:rsidR="00D14A20" w:rsidRPr="00F95C59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D14A20" w:rsidRPr="00F95C5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D14A20" w:rsidRPr="00F95C59" w:rsidRDefault="00D14A20" w:rsidP="00D14A20">
      <w:pPr>
        <w:rPr>
          <w:noProof/>
          <w:lang w:val="sr-Latn-CS"/>
        </w:rPr>
      </w:pPr>
    </w:p>
    <w:p w:rsidR="00D14A20" w:rsidRPr="00F95C59" w:rsidRDefault="00D14A20" w:rsidP="00D14A20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F95C59">
        <w:rPr>
          <w:noProof/>
          <w:lang w:val="sr-Latn-CS"/>
        </w:rPr>
        <w:br w:type="page"/>
      </w:r>
    </w:p>
    <w:p w:rsidR="00D14A20" w:rsidRPr="00F95C59" w:rsidRDefault="00D14A20" w:rsidP="00D14A20">
      <w:pPr>
        <w:tabs>
          <w:tab w:val="left" w:pos="720"/>
        </w:tabs>
        <w:spacing w:after="200" w:line="276" w:lineRule="auto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snov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24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4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j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prav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79/05, 101/07, 95/10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99/14)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43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2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Vlad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55/05, 71/05 – </w:t>
      </w:r>
      <w:r w:rsidR="00F95C59">
        <w:rPr>
          <w:noProof/>
          <w:lang w:val="sr-Latn-CS"/>
        </w:rPr>
        <w:t>ispravka</w:t>
      </w:r>
      <w:r w:rsidRPr="00F95C59">
        <w:rPr>
          <w:noProof/>
          <w:lang w:val="sr-Latn-CS"/>
        </w:rPr>
        <w:t xml:space="preserve">, 101/07, 65/08, 16/11, 68/12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, 72/12, 7/14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44/14),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Vla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onosi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D14A20" w:rsidRPr="00F95C59">
        <w:rPr>
          <w:b/>
          <w:noProof/>
          <w:lang w:val="sr-Latn-CS"/>
        </w:rPr>
        <w:t xml:space="preserve"> 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Konstatu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Ves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Kovač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l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kretara</w:t>
      </w:r>
      <w:r w:rsidRPr="00F95C59">
        <w:rPr>
          <w:noProof/>
          <w:lang w:val="sr-Latn-CS"/>
        </w:rPr>
        <w:t xml:space="preserve"> 11. </w:t>
      </w:r>
      <w:r w:rsidR="00F95C59">
        <w:rPr>
          <w:noProof/>
          <w:lang w:val="sr-Latn-CS"/>
        </w:rPr>
        <w:t>avgusta</w:t>
      </w:r>
      <w:r w:rsidRPr="00F95C59">
        <w:rPr>
          <w:noProof/>
          <w:lang w:val="sr-Latn-CS"/>
        </w:rPr>
        <w:t xml:space="preserve"> 2016. </w:t>
      </w:r>
      <w:r w:rsidR="00F95C59">
        <w:rPr>
          <w:noProof/>
          <w:lang w:val="sr-Latn-CS"/>
        </w:rPr>
        <w:t>godine</w:t>
      </w:r>
      <w:r w:rsidRPr="00F95C59">
        <w:rPr>
          <w:noProof/>
          <w:lang w:val="sr-Latn-CS"/>
        </w:rPr>
        <w:t xml:space="preserve">, </w:t>
      </w:r>
      <w:r w:rsidR="00F95C59">
        <w:rPr>
          <w:noProof/>
          <w:lang w:val="sr-Latn-CS"/>
        </w:rPr>
        <w:t>zb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nk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ministr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trgovine</w:t>
      </w:r>
      <w:r w:rsidRPr="00F95C59">
        <w:rPr>
          <w:noProof/>
          <w:lang w:val="sr-Latn-CS"/>
        </w:rPr>
        <w:t xml:space="preserve">, </w:t>
      </w:r>
      <w:r w:rsidR="00F95C59">
        <w:rPr>
          <w:noProof/>
          <w:lang w:val="sr-Latn-CS"/>
        </w:rPr>
        <w:t>turizm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telekomunikacija</w:t>
      </w:r>
      <w:r w:rsidRPr="00F95C59">
        <w:rPr>
          <w:noProof/>
          <w:lang w:val="sr-Latn-CS"/>
        </w:rPr>
        <w:t>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I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Ov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šen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bjavi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</w:t>
      </w:r>
      <w:r w:rsidRPr="00F95C59">
        <w:rPr>
          <w:noProof/>
          <w:lang w:val="sr-Latn-CS"/>
        </w:rPr>
        <w:t xml:space="preserve"> „</w:t>
      </w:r>
      <w:r w:rsidR="00F95C59">
        <w:rPr>
          <w:noProof/>
          <w:lang w:val="sr-Latn-CS"/>
        </w:rPr>
        <w:t>Službenom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publik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rbije</w:t>
      </w:r>
      <w:r w:rsidRPr="00F95C59">
        <w:rPr>
          <w:noProof/>
          <w:lang w:val="sr-Latn-CS"/>
        </w:rPr>
        <w:t>”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  <w:r w:rsidRPr="00F95C59">
        <w:rPr>
          <w:noProof/>
          <w:lang w:val="sr-Latn-CS"/>
        </w:rPr>
        <w:t xml:space="preserve">24 </w:t>
      </w:r>
      <w:r w:rsidR="00F95C59">
        <w:rPr>
          <w:noProof/>
          <w:lang w:val="sr-Latn-CS"/>
        </w:rPr>
        <w:t>Broj</w:t>
      </w:r>
      <w:r w:rsidRPr="00F95C59">
        <w:rPr>
          <w:noProof/>
          <w:lang w:val="sr-Latn-CS"/>
        </w:rPr>
        <w:t>: 119-7225/2016</w:t>
      </w:r>
    </w:p>
    <w:p w:rsidR="00D14A20" w:rsidRPr="00F95C59" w:rsidRDefault="00F95C59" w:rsidP="00D14A2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D14A20" w:rsidRPr="00F95C59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14A20" w:rsidRPr="00F95C59">
        <w:rPr>
          <w:noProof/>
          <w:lang w:val="sr-Latn-CS"/>
        </w:rPr>
        <w:t xml:space="preserve">, 12. </w:t>
      </w:r>
      <w:r>
        <w:rPr>
          <w:noProof/>
          <w:lang w:val="sr-Latn-CS"/>
        </w:rPr>
        <w:t>avgusta</w:t>
      </w:r>
      <w:r w:rsidR="00D14A20" w:rsidRPr="00F95C59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D14A20" w:rsidRPr="00F95C5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D14A20" w:rsidRPr="00F95C59" w:rsidRDefault="00D14A20" w:rsidP="00D14A20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F95C59">
        <w:rPr>
          <w:noProof/>
          <w:lang w:val="sr-Latn-CS"/>
        </w:rPr>
        <w:br w:type="page"/>
      </w:r>
    </w:p>
    <w:p w:rsidR="00D14A20" w:rsidRPr="00F95C59" w:rsidRDefault="00D14A20" w:rsidP="00D14A20">
      <w:pPr>
        <w:jc w:val="right"/>
        <w:rPr>
          <w:noProof/>
          <w:lang w:val="sr-Latn-CS"/>
        </w:rPr>
      </w:pPr>
    </w:p>
    <w:p w:rsidR="00D14A20" w:rsidRPr="00F95C59" w:rsidRDefault="00D14A20" w:rsidP="00D14A20">
      <w:pPr>
        <w:jc w:val="right"/>
        <w:rPr>
          <w:noProof/>
          <w:lang w:val="sr-Latn-CS"/>
        </w:rPr>
      </w:pPr>
    </w:p>
    <w:p w:rsidR="00D14A20" w:rsidRPr="00F95C59" w:rsidRDefault="00D14A20" w:rsidP="00D14A20">
      <w:pPr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snov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24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4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j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prav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79/05, 101/07, 95/10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99/14)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43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2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Vlad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55/05, 71/05 – </w:t>
      </w:r>
      <w:r w:rsidR="00F95C59">
        <w:rPr>
          <w:noProof/>
          <w:lang w:val="sr-Latn-CS"/>
        </w:rPr>
        <w:t>ispravka</w:t>
      </w:r>
      <w:r w:rsidRPr="00F95C59">
        <w:rPr>
          <w:noProof/>
          <w:lang w:val="sr-Latn-CS"/>
        </w:rPr>
        <w:t xml:space="preserve">, 101/07, 65/08, 16/11, 68/12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, 72/12, 7/14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44/14),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Vla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onosi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D14A20" w:rsidRPr="00F95C59">
        <w:rPr>
          <w:b/>
          <w:noProof/>
          <w:lang w:val="sr-Latn-CS"/>
        </w:rPr>
        <w:t xml:space="preserve"> 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Konstatu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Bilja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avlović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l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kretara</w:t>
      </w:r>
      <w:r w:rsidRPr="00F95C59">
        <w:rPr>
          <w:noProof/>
          <w:lang w:val="sr-Latn-CS"/>
        </w:rPr>
        <w:t xml:space="preserve"> 11. </w:t>
      </w:r>
      <w:r w:rsidR="00F95C59">
        <w:rPr>
          <w:noProof/>
          <w:lang w:val="sr-Latn-CS"/>
        </w:rPr>
        <w:t>avgusta</w:t>
      </w:r>
      <w:r w:rsidRPr="00F95C59">
        <w:rPr>
          <w:noProof/>
          <w:lang w:val="sr-Latn-CS"/>
        </w:rPr>
        <w:t xml:space="preserve"> 2016. </w:t>
      </w:r>
      <w:r w:rsidR="00F95C59">
        <w:rPr>
          <w:noProof/>
          <w:lang w:val="sr-Latn-CS"/>
        </w:rPr>
        <w:t>godine</w:t>
      </w:r>
      <w:r w:rsidRPr="00F95C59">
        <w:rPr>
          <w:noProof/>
          <w:lang w:val="sr-Latn-CS"/>
        </w:rPr>
        <w:t xml:space="preserve">, </w:t>
      </w:r>
      <w:r w:rsidR="00F95C59">
        <w:rPr>
          <w:noProof/>
          <w:lang w:val="sr-Latn-CS"/>
        </w:rPr>
        <w:t>zb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nk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ministr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avde</w:t>
      </w:r>
      <w:r w:rsidRPr="00F95C59">
        <w:rPr>
          <w:noProof/>
          <w:lang w:val="sr-Latn-CS"/>
        </w:rPr>
        <w:t>.</w:t>
      </w:r>
    </w:p>
    <w:p w:rsidR="00D14A20" w:rsidRPr="00F95C59" w:rsidRDefault="00D14A20" w:rsidP="00D14A20">
      <w:pPr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I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Ov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šen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bjavi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</w:t>
      </w:r>
      <w:r w:rsidRPr="00F95C59">
        <w:rPr>
          <w:noProof/>
          <w:lang w:val="sr-Latn-CS"/>
        </w:rPr>
        <w:t xml:space="preserve"> „</w:t>
      </w:r>
      <w:r w:rsidR="00F95C59">
        <w:rPr>
          <w:noProof/>
          <w:lang w:val="sr-Latn-CS"/>
        </w:rPr>
        <w:t>Službenom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publik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rbije</w:t>
      </w:r>
      <w:r w:rsidRPr="00F95C59">
        <w:rPr>
          <w:noProof/>
          <w:lang w:val="sr-Latn-CS"/>
        </w:rPr>
        <w:t>”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  <w:r w:rsidRPr="00F95C59">
        <w:rPr>
          <w:noProof/>
          <w:lang w:val="sr-Latn-CS"/>
        </w:rPr>
        <w:t xml:space="preserve">24 </w:t>
      </w:r>
      <w:r w:rsidR="00F95C59">
        <w:rPr>
          <w:noProof/>
          <w:lang w:val="sr-Latn-CS"/>
        </w:rPr>
        <w:t>Broj</w:t>
      </w:r>
      <w:r w:rsidRPr="00F95C59">
        <w:rPr>
          <w:noProof/>
          <w:lang w:val="sr-Latn-CS"/>
        </w:rPr>
        <w:t>: 119-7226/2016</w:t>
      </w:r>
    </w:p>
    <w:p w:rsidR="00D14A20" w:rsidRPr="00F95C59" w:rsidRDefault="00F95C59" w:rsidP="00D14A2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D14A20" w:rsidRPr="00F95C59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14A20" w:rsidRPr="00F95C59">
        <w:rPr>
          <w:noProof/>
          <w:lang w:val="sr-Latn-CS"/>
        </w:rPr>
        <w:t xml:space="preserve">, 12. </w:t>
      </w:r>
      <w:r>
        <w:rPr>
          <w:noProof/>
          <w:lang w:val="sr-Latn-CS"/>
        </w:rPr>
        <w:t>avgusta</w:t>
      </w:r>
      <w:r w:rsidR="00D14A20" w:rsidRPr="00F95C59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D14A20" w:rsidRPr="00F95C5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D14A20" w:rsidRPr="00F95C59" w:rsidRDefault="00D14A20" w:rsidP="00D14A20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F95C59">
        <w:rPr>
          <w:noProof/>
          <w:lang w:val="sr-Latn-CS"/>
        </w:rPr>
        <w:br w:type="page"/>
      </w:r>
    </w:p>
    <w:p w:rsidR="00D14A20" w:rsidRPr="00F95C59" w:rsidRDefault="00D14A20" w:rsidP="00D14A20">
      <w:pPr>
        <w:tabs>
          <w:tab w:val="left" w:pos="720"/>
        </w:tabs>
        <w:jc w:val="right"/>
        <w:rPr>
          <w:noProof/>
          <w:lang w:val="sr-Latn-CS"/>
        </w:rPr>
      </w:pPr>
    </w:p>
    <w:p w:rsidR="00D14A20" w:rsidRPr="00F95C59" w:rsidRDefault="00D14A20" w:rsidP="00D14A20">
      <w:pPr>
        <w:tabs>
          <w:tab w:val="left" w:pos="720"/>
        </w:tabs>
        <w:jc w:val="right"/>
        <w:rPr>
          <w:noProof/>
          <w:lang w:val="sr-Latn-CS"/>
        </w:rPr>
      </w:pPr>
    </w:p>
    <w:p w:rsidR="00D14A20" w:rsidRPr="00F95C59" w:rsidRDefault="00D14A20" w:rsidP="00D14A20">
      <w:pPr>
        <w:jc w:val="right"/>
        <w:rPr>
          <w:noProof/>
          <w:lang w:val="sr-Latn-CS"/>
        </w:rPr>
      </w:pPr>
    </w:p>
    <w:p w:rsidR="00D14A20" w:rsidRPr="00F95C59" w:rsidRDefault="00D14A20" w:rsidP="00D14A20">
      <w:pPr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snov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24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4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j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prav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79/05, 101/07, 95/10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99/14)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43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2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Vlad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55/05, 71/05 – </w:t>
      </w:r>
      <w:r w:rsidR="00F95C59">
        <w:rPr>
          <w:noProof/>
          <w:lang w:val="sr-Latn-CS"/>
        </w:rPr>
        <w:t>ispravka</w:t>
      </w:r>
      <w:r w:rsidRPr="00F95C59">
        <w:rPr>
          <w:noProof/>
          <w:lang w:val="sr-Latn-CS"/>
        </w:rPr>
        <w:t xml:space="preserve">, 101/07, 65/08, 16/11, 68/12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, 72/12, 7/14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44/14),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Vla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onosi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D14A20" w:rsidRPr="00F95C59">
        <w:rPr>
          <w:b/>
          <w:noProof/>
          <w:lang w:val="sr-Latn-CS"/>
        </w:rPr>
        <w:t xml:space="preserve"> 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Konstatu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adomir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lić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l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kretara</w:t>
      </w:r>
      <w:r w:rsidRPr="00F95C59">
        <w:rPr>
          <w:noProof/>
          <w:lang w:val="sr-Latn-CS"/>
        </w:rPr>
        <w:t xml:space="preserve"> 11. </w:t>
      </w:r>
      <w:r w:rsidR="00F95C59">
        <w:rPr>
          <w:noProof/>
          <w:lang w:val="sr-Latn-CS"/>
        </w:rPr>
        <w:t>avgusta</w:t>
      </w:r>
      <w:r w:rsidRPr="00F95C59">
        <w:rPr>
          <w:noProof/>
          <w:lang w:val="sr-Latn-CS"/>
        </w:rPr>
        <w:t xml:space="preserve"> 2016. </w:t>
      </w:r>
      <w:r w:rsidR="00F95C59">
        <w:rPr>
          <w:noProof/>
          <w:lang w:val="sr-Latn-CS"/>
        </w:rPr>
        <w:t>godine</w:t>
      </w:r>
      <w:r w:rsidRPr="00F95C59">
        <w:rPr>
          <w:noProof/>
          <w:lang w:val="sr-Latn-CS"/>
        </w:rPr>
        <w:t xml:space="preserve">, </w:t>
      </w:r>
      <w:r w:rsidR="00F95C59">
        <w:rPr>
          <w:noProof/>
          <w:lang w:val="sr-Latn-CS"/>
        </w:rPr>
        <w:t>zb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nk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ministr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avde</w:t>
      </w:r>
      <w:r w:rsidRPr="00F95C59">
        <w:rPr>
          <w:noProof/>
          <w:lang w:val="sr-Latn-CS"/>
        </w:rPr>
        <w:t>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I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Ov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šen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bjavi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</w:t>
      </w:r>
      <w:r w:rsidRPr="00F95C59">
        <w:rPr>
          <w:noProof/>
          <w:lang w:val="sr-Latn-CS"/>
        </w:rPr>
        <w:t xml:space="preserve"> „</w:t>
      </w:r>
      <w:r w:rsidR="00F95C59">
        <w:rPr>
          <w:noProof/>
          <w:lang w:val="sr-Latn-CS"/>
        </w:rPr>
        <w:t>Službenom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publik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rbije</w:t>
      </w:r>
      <w:r w:rsidRPr="00F95C59">
        <w:rPr>
          <w:noProof/>
          <w:lang w:val="sr-Latn-CS"/>
        </w:rPr>
        <w:t>”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  <w:r w:rsidRPr="00F95C59">
        <w:rPr>
          <w:noProof/>
          <w:lang w:val="sr-Latn-CS"/>
        </w:rPr>
        <w:t xml:space="preserve">24 </w:t>
      </w:r>
      <w:r w:rsidR="00F95C59">
        <w:rPr>
          <w:noProof/>
          <w:lang w:val="sr-Latn-CS"/>
        </w:rPr>
        <w:t>Broj</w:t>
      </w:r>
      <w:r w:rsidRPr="00F95C59">
        <w:rPr>
          <w:noProof/>
          <w:lang w:val="sr-Latn-CS"/>
        </w:rPr>
        <w:t>: 119-7227/2016</w:t>
      </w:r>
    </w:p>
    <w:p w:rsidR="00D14A20" w:rsidRPr="00F95C59" w:rsidRDefault="00F95C59" w:rsidP="00D14A2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D14A20" w:rsidRPr="00F95C59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14A20" w:rsidRPr="00F95C59">
        <w:rPr>
          <w:noProof/>
          <w:lang w:val="sr-Latn-CS"/>
        </w:rPr>
        <w:t xml:space="preserve">, 12. </w:t>
      </w:r>
      <w:r>
        <w:rPr>
          <w:noProof/>
          <w:lang w:val="sr-Latn-CS"/>
        </w:rPr>
        <w:t>avgusta</w:t>
      </w:r>
      <w:r w:rsidR="00D14A20" w:rsidRPr="00F95C59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D14A20" w:rsidRPr="00F95C5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D14A20" w:rsidRPr="00F95C59" w:rsidRDefault="00D14A20" w:rsidP="00D14A20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F95C59">
        <w:rPr>
          <w:noProof/>
          <w:lang w:val="sr-Latn-CS"/>
        </w:rPr>
        <w:br w:type="page"/>
      </w:r>
    </w:p>
    <w:p w:rsidR="00D14A20" w:rsidRPr="00F95C59" w:rsidRDefault="00D14A20" w:rsidP="00D14A20">
      <w:pPr>
        <w:tabs>
          <w:tab w:val="left" w:pos="720"/>
        </w:tabs>
        <w:spacing w:after="200" w:line="276" w:lineRule="auto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snov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24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4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j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prav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79/05, 101/07, 95/10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99/14)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43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2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Vlad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55/05, 71/05 – </w:t>
      </w:r>
      <w:r w:rsidR="00F95C59">
        <w:rPr>
          <w:noProof/>
          <w:lang w:val="sr-Latn-CS"/>
        </w:rPr>
        <w:t>ispravka</w:t>
      </w:r>
      <w:r w:rsidRPr="00F95C59">
        <w:rPr>
          <w:noProof/>
          <w:lang w:val="sr-Latn-CS"/>
        </w:rPr>
        <w:t xml:space="preserve">, 101/07, 65/08, 16/11, 68/12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, 72/12, 7/14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44/14),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Vla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onosi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D14A20" w:rsidRPr="00F95C59">
        <w:rPr>
          <w:b/>
          <w:noProof/>
          <w:lang w:val="sr-Latn-CS"/>
        </w:rPr>
        <w:t xml:space="preserve"> 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Konstatu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Željk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žegović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l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kretara</w:t>
      </w:r>
      <w:r w:rsidRPr="00F95C59">
        <w:rPr>
          <w:noProof/>
          <w:lang w:val="sr-Latn-CS"/>
        </w:rPr>
        <w:t xml:space="preserve"> 11. </w:t>
      </w:r>
      <w:r w:rsidR="00F95C59">
        <w:rPr>
          <w:noProof/>
          <w:lang w:val="sr-Latn-CS"/>
        </w:rPr>
        <w:t>avgusta</w:t>
      </w:r>
      <w:r w:rsidRPr="00F95C59">
        <w:rPr>
          <w:noProof/>
          <w:lang w:val="sr-Latn-CS"/>
        </w:rPr>
        <w:t xml:space="preserve"> 2016. </w:t>
      </w:r>
      <w:r w:rsidR="00F95C59">
        <w:rPr>
          <w:noProof/>
          <w:lang w:val="sr-Latn-CS"/>
        </w:rPr>
        <w:t>godine</w:t>
      </w:r>
      <w:r w:rsidRPr="00F95C59">
        <w:rPr>
          <w:noProof/>
          <w:lang w:val="sr-Latn-CS"/>
        </w:rPr>
        <w:t xml:space="preserve">, </w:t>
      </w:r>
      <w:r w:rsidR="00F95C59">
        <w:rPr>
          <w:noProof/>
          <w:lang w:val="sr-Latn-CS"/>
        </w:rPr>
        <w:t>zb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nk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ministr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prav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lokaln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amouprave</w:t>
      </w:r>
      <w:r w:rsidRPr="00F95C59">
        <w:rPr>
          <w:noProof/>
          <w:lang w:val="sr-Latn-CS"/>
        </w:rPr>
        <w:t>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I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Ov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šen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bjavi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</w:t>
      </w:r>
      <w:r w:rsidRPr="00F95C59">
        <w:rPr>
          <w:noProof/>
          <w:lang w:val="sr-Latn-CS"/>
        </w:rPr>
        <w:t xml:space="preserve"> „</w:t>
      </w:r>
      <w:r w:rsidR="00F95C59">
        <w:rPr>
          <w:noProof/>
          <w:lang w:val="sr-Latn-CS"/>
        </w:rPr>
        <w:t>Službenom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publik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rbije</w:t>
      </w:r>
      <w:r w:rsidRPr="00F95C59">
        <w:rPr>
          <w:noProof/>
          <w:lang w:val="sr-Latn-CS"/>
        </w:rPr>
        <w:t>”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  <w:r w:rsidRPr="00F95C59">
        <w:rPr>
          <w:noProof/>
          <w:lang w:val="sr-Latn-CS"/>
        </w:rPr>
        <w:t xml:space="preserve">24 </w:t>
      </w:r>
      <w:r w:rsidR="00F95C59">
        <w:rPr>
          <w:noProof/>
          <w:lang w:val="sr-Latn-CS"/>
        </w:rPr>
        <w:t>Broj</w:t>
      </w:r>
      <w:r w:rsidRPr="00F95C59">
        <w:rPr>
          <w:noProof/>
          <w:lang w:val="sr-Latn-CS"/>
        </w:rPr>
        <w:t>: 119-7229/2016</w:t>
      </w:r>
    </w:p>
    <w:p w:rsidR="00D14A20" w:rsidRPr="00F95C59" w:rsidRDefault="00F95C59" w:rsidP="00D14A2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D14A20" w:rsidRPr="00F95C59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14A20" w:rsidRPr="00F95C59">
        <w:rPr>
          <w:noProof/>
          <w:lang w:val="sr-Latn-CS"/>
        </w:rPr>
        <w:t xml:space="preserve">, 12. </w:t>
      </w:r>
      <w:r>
        <w:rPr>
          <w:noProof/>
          <w:lang w:val="sr-Latn-CS"/>
        </w:rPr>
        <w:t>avgusta</w:t>
      </w:r>
      <w:r w:rsidR="00D14A20" w:rsidRPr="00F95C59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D14A20" w:rsidRPr="00F95C5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D14A20" w:rsidRPr="00F95C59" w:rsidRDefault="00D14A20" w:rsidP="00D14A20">
      <w:pPr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</w:p>
    <w:p w:rsidR="00D14A20" w:rsidRPr="00F95C59" w:rsidRDefault="00D14A20" w:rsidP="00D14A20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F95C59">
        <w:rPr>
          <w:noProof/>
          <w:lang w:val="sr-Latn-CS"/>
        </w:rPr>
        <w:br w:type="page"/>
      </w:r>
    </w:p>
    <w:p w:rsidR="00D14A20" w:rsidRPr="00F95C59" w:rsidRDefault="00D14A20" w:rsidP="00D14A20">
      <w:pPr>
        <w:tabs>
          <w:tab w:val="left" w:pos="720"/>
        </w:tabs>
        <w:spacing w:after="200" w:line="276" w:lineRule="auto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snov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24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4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j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prav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79/05, 101/07, 95/10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99/14)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43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2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Vlad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55/05, 71/05 – </w:t>
      </w:r>
      <w:r w:rsidR="00F95C59">
        <w:rPr>
          <w:noProof/>
          <w:lang w:val="sr-Latn-CS"/>
        </w:rPr>
        <w:t>ispravka</w:t>
      </w:r>
      <w:r w:rsidRPr="00F95C59">
        <w:rPr>
          <w:noProof/>
          <w:lang w:val="sr-Latn-CS"/>
        </w:rPr>
        <w:t xml:space="preserve">, 101/07, 65/08, 16/11, 68/12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, 72/12, 7/14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44/14),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Vla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onosi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D14A20" w:rsidRPr="00F95C59">
        <w:rPr>
          <w:b/>
          <w:noProof/>
          <w:lang w:val="sr-Latn-CS"/>
        </w:rPr>
        <w:t xml:space="preserve"> 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Konstatu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van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Bošnjak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l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kretara</w:t>
      </w:r>
      <w:r w:rsidRPr="00F95C59">
        <w:rPr>
          <w:noProof/>
          <w:lang w:val="sr-Latn-CS"/>
        </w:rPr>
        <w:t xml:space="preserve"> 11. </w:t>
      </w:r>
      <w:r w:rsidR="00F95C59">
        <w:rPr>
          <w:noProof/>
          <w:lang w:val="sr-Latn-CS"/>
        </w:rPr>
        <w:t>avgusta</w:t>
      </w:r>
      <w:r w:rsidRPr="00F95C59">
        <w:rPr>
          <w:noProof/>
          <w:lang w:val="sr-Latn-CS"/>
        </w:rPr>
        <w:t xml:space="preserve"> 2016. </w:t>
      </w:r>
      <w:r w:rsidR="00F95C59">
        <w:rPr>
          <w:noProof/>
          <w:lang w:val="sr-Latn-CS"/>
        </w:rPr>
        <w:t>godine</w:t>
      </w:r>
      <w:r w:rsidRPr="00F95C59">
        <w:rPr>
          <w:noProof/>
          <w:lang w:val="sr-Latn-CS"/>
        </w:rPr>
        <w:t xml:space="preserve">, </w:t>
      </w:r>
      <w:r w:rsidR="00F95C59">
        <w:rPr>
          <w:noProof/>
          <w:lang w:val="sr-Latn-CS"/>
        </w:rPr>
        <w:t>zb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nk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ministr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prav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lokaln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amouprave</w:t>
      </w:r>
      <w:r w:rsidRPr="00F95C59">
        <w:rPr>
          <w:noProof/>
          <w:lang w:val="sr-Latn-CS"/>
        </w:rPr>
        <w:t>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I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Ov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šen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bjavi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</w:t>
      </w:r>
      <w:r w:rsidRPr="00F95C59">
        <w:rPr>
          <w:noProof/>
          <w:lang w:val="sr-Latn-CS"/>
        </w:rPr>
        <w:t xml:space="preserve"> „</w:t>
      </w:r>
      <w:r w:rsidR="00F95C59">
        <w:rPr>
          <w:noProof/>
          <w:lang w:val="sr-Latn-CS"/>
        </w:rPr>
        <w:t>Službenom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publik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rbije</w:t>
      </w:r>
      <w:r w:rsidRPr="00F95C59">
        <w:rPr>
          <w:noProof/>
          <w:lang w:val="sr-Latn-CS"/>
        </w:rPr>
        <w:t>”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  <w:r w:rsidRPr="00F95C59">
        <w:rPr>
          <w:noProof/>
          <w:lang w:val="sr-Latn-CS"/>
        </w:rPr>
        <w:t xml:space="preserve">24 </w:t>
      </w:r>
      <w:r w:rsidR="00F95C59">
        <w:rPr>
          <w:noProof/>
          <w:lang w:val="sr-Latn-CS"/>
        </w:rPr>
        <w:t>Broj</w:t>
      </w:r>
      <w:r w:rsidRPr="00F95C59">
        <w:rPr>
          <w:noProof/>
          <w:lang w:val="sr-Latn-CS"/>
        </w:rPr>
        <w:t>: 119-7232/2016</w:t>
      </w:r>
    </w:p>
    <w:p w:rsidR="00D14A20" w:rsidRPr="00F95C59" w:rsidRDefault="00F95C59" w:rsidP="00D14A2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D14A20" w:rsidRPr="00F95C59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14A20" w:rsidRPr="00F95C59">
        <w:rPr>
          <w:noProof/>
          <w:lang w:val="sr-Latn-CS"/>
        </w:rPr>
        <w:t xml:space="preserve">, 12. </w:t>
      </w:r>
      <w:r>
        <w:rPr>
          <w:noProof/>
          <w:lang w:val="sr-Latn-CS"/>
        </w:rPr>
        <w:t>avgusta</w:t>
      </w:r>
      <w:r w:rsidR="00D14A20" w:rsidRPr="00F95C59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D14A20" w:rsidRPr="00F95C5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D14A20" w:rsidRPr="00F95C59" w:rsidRDefault="00D14A20" w:rsidP="00D14A20">
      <w:pPr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</w:p>
    <w:p w:rsidR="00D14A20" w:rsidRPr="00F95C59" w:rsidRDefault="00D14A20" w:rsidP="00D14A20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F95C59">
        <w:rPr>
          <w:noProof/>
          <w:lang w:val="sr-Latn-CS"/>
        </w:rPr>
        <w:br w:type="page"/>
      </w:r>
    </w:p>
    <w:p w:rsidR="00D14A20" w:rsidRPr="00F95C59" w:rsidRDefault="00D14A20" w:rsidP="00D14A20">
      <w:pPr>
        <w:tabs>
          <w:tab w:val="left" w:pos="720"/>
        </w:tabs>
        <w:spacing w:after="200" w:line="276" w:lineRule="auto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snov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24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4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j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prav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79/05, 101/07, 95/10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99/14)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43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2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Vlad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55/05, 71/05 – </w:t>
      </w:r>
      <w:r w:rsidR="00F95C59">
        <w:rPr>
          <w:noProof/>
          <w:lang w:val="sr-Latn-CS"/>
        </w:rPr>
        <w:t>ispravka</w:t>
      </w:r>
      <w:r w:rsidRPr="00F95C59">
        <w:rPr>
          <w:noProof/>
          <w:lang w:val="sr-Latn-CS"/>
        </w:rPr>
        <w:t xml:space="preserve">, 101/07, 65/08, 16/11, 68/12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, 72/12, 7/14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44/14),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Vla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onosi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D14A20" w:rsidRPr="00F95C59">
        <w:rPr>
          <w:b/>
          <w:noProof/>
          <w:lang w:val="sr-Latn-CS"/>
        </w:rPr>
        <w:t xml:space="preserve"> 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Konstatu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Milosav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Miličković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l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kretara</w:t>
      </w:r>
      <w:r w:rsidRPr="00F95C59">
        <w:rPr>
          <w:noProof/>
          <w:lang w:val="sr-Latn-CS"/>
        </w:rPr>
        <w:t xml:space="preserve"> 11. </w:t>
      </w:r>
      <w:r w:rsidR="00F95C59">
        <w:rPr>
          <w:noProof/>
          <w:lang w:val="sr-Latn-CS"/>
        </w:rPr>
        <w:t>avgusta</w:t>
      </w:r>
      <w:r w:rsidRPr="00F95C59">
        <w:rPr>
          <w:noProof/>
          <w:lang w:val="sr-Latn-CS"/>
        </w:rPr>
        <w:t xml:space="preserve"> 2016. </w:t>
      </w:r>
      <w:r w:rsidR="00F95C59">
        <w:rPr>
          <w:noProof/>
          <w:lang w:val="sr-Latn-CS"/>
        </w:rPr>
        <w:t>godine</w:t>
      </w:r>
      <w:r w:rsidRPr="00F95C59">
        <w:rPr>
          <w:noProof/>
          <w:lang w:val="sr-Latn-CS"/>
        </w:rPr>
        <w:t xml:space="preserve">, </w:t>
      </w:r>
      <w:r w:rsidR="00F95C59">
        <w:rPr>
          <w:noProof/>
          <w:lang w:val="sr-Latn-CS"/>
        </w:rPr>
        <w:t>zb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nk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ministr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nutrašnjih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oslova</w:t>
      </w:r>
      <w:r w:rsidRPr="00F95C59">
        <w:rPr>
          <w:noProof/>
          <w:lang w:val="sr-Latn-CS"/>
        </w:rPr>
        <w:t>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I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Ov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šen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bjavi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</w:t>
      </w:r>
      <w:r w:rsidRPr="00F95C59">
        <w:rPr>
          <w:noProof/>
          <w:lang w:val="sr-Latn-CS"/>
        </w:rPr>
        <w:t xml:space="preserve"> „</w:t>
      </w:r>
      <w:r w:rsidR="00F95C59">
        <w:rPr>
          <w:noProof/>
          <w:lang w:val="sr-Latn-CS"/>
        </w:rPr>
        <w:t>Službenom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publik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rbije</w:t>
      </w:r>
      <w:r w:rsidRPr="00F95C59">
        <w:rPr>
          <w:noProof/>
          <w:lang w:val="sr-Latn-CS"/>
        </w:rPr>
        <w:t>”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  <w:r w:rsidRPr="00F95C59">
        <w:rPr>
          <w:noProof/>
          <w:lang w:val="sr-Latn-CS"/>
        </w:rPr>
        <w:t xml:space="preserve">24 </w:t>
      </w:r>
      <w:r w:rsidR="00F95C59">
        <w:rPr>
          <w:noProof/>
          <w:lang w:val="sr-Latn-CS"/>
        </w:rPr>
        <w:t>Broj</w:t>
      </w:r>
      <w:r w:rsidRPr="00F95C59">
        <w:rPr>
          <w:noProof/>
          <w:lang w:val="sr-Latn-CS"/>
        </w:rPr>
        <w:t>: 119-7228/2016</w:t>
      </w:r>
    </w:p>
    <w:p w:rsidR="00D14A20" w:rsidRPr="00F95C59" w:rsidRDefault="00F95C59" w:rsidP="00D14A2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D14A20" w:rsidRPr="00F95C59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14A20" w:rsidRPr="00F95C59">
        <w:rPr>
          <w:noProof/>
          <w:lang w:val="sr-Latn-CS"/>
        </w:rPr>
        <w:t xml:space="preserve">, 12. </w:t>
      </w:r>
      <w:r>
        <w:rPr>
          <w:noProof/>
          <w:lang w:val="sr-Latn-CS"/>
        </w:rPr>
        <w:t>avgusta</w:t>
      </w:r>
      <w:r w:rsidR="00D14A20" w:rsidRPr="00F95C59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D14A20" w:rsidRPr="00F95C5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D14A20" w:rsidRPr="00F95C59" w:rsidRDefault="00D14A20" w:rsidP="00D14A20">
      <w:pPr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</w:p>
    <w:p w:rsidR="00D14A20" w:rsidRPr="00F95C59" w:rsidRDefault="00D14A20" w:rsidP="00D14A20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F95C59">
        <w:rPr>
          <w:noProof/>
          <w:lang w:val="sr-Latn-CS"/>
        </w:rPr>
        <w:br w:type="page"/>
      </w: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snov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24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4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j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prav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79/05, 101/07, 95/10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99/14)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43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2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Vlad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55/05, 71/05 – </w:t>
      </w:r>
      <w:r w:rsidR="00F95C59">
        <w:rPr>
          <w:noProof/>
          <w:lang w:val="sr-Latn-CS"/>
        </w:rPr>
        <w:t>ispravka</w:t>
      </w:r>
      <w:r w:rsidRPr="00F95C59">
        <w:rPr>
          <w:noProof/>
          <w:lang w:val="sr-Latn-CS"/>
        </w:rPr>
        <w:t xml:space="preserve">, 101/07, 65/08, 16/11, 68/12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, 72/12, 7/14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44/14),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Vla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onosi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D14A20" w:rsidRPr="00F95C59">
        <w:rPr>
          <w:b/>
          <w:noProof/>
          <w:lang w:val="sr-Latn-CS"/>
        </w:rPr>
        <w:t xml:space="preserve"> 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Konstatu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Aleksandr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Nikolić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l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kretara</w:t>
      </w:r>
      <w:r w:rsidRPr="00F95C59">
        <w:rPr>
          <w:noProof/>
          <w:lang w:val="sr-Latn-CS"/>
        </w:rPr>
        <w:t xml:space="preserve"> 11. </w:t>
      </w:r>
      <w:r w:rsidR="00F95C59">
        <w:rPr>
          <w:noProof/>
          <w:lang w:val="sr-Latn-CS"/>
        </w:rPr>
        <w:t>avgusta</w:t>
      </w:r>
      <w:r w:rsidRPr="00F95C59">
        <w:rPr>
          <w:noProof/>
          <w:lang w:val="sr-Latn-CS"/>
        </w:rPr>
        <w:t xml:space="preserve"> 2016. </w:t>
      </w:r>
      <w:r w:rsidR="00F95C59">
        <w:rPr>
          <w:noProof/>
          <w:lang w:val="sr-Latn-CS"/>
        </w:rPr>
        <w:t>godine</w:t>
      </w:r>
      <w:r w:rsidRPr="00F95C59">
        <w:rPr>
          <w:noProof/>
          <w:lang w:val="sr-Latn-CS"/>
        </w:rPr>
        <w:t xml:space="preserve">, </w:t>
      </w:r>
      <w:r w:rsidR="00F95C59">
        <w:rPr>
          <w:noProof/>
          <w:lang w:val="sr-Latn-CS"/>
        </w:rPr>
        <w:t>zb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nk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ministr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nutrašnjih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oslova</w:t>
      </w:r>
      <w:r w:rsidRPr="00F95C59">
        <w:rPr>
          <w:noProof/>
          <w:lang w:val="sr-Latn-CS"/>
        </w:rPr>
        <w:t>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I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Ov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šen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bjavi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</w:t>
      </w:r>
      <w:r w:rsidRPr="00F95C59">
        <w:rPr>
          <w:noProof/>
          <w:lang w:val="sr-Latn-CS"/>
        </w:rPr>
        <w:t xml:space="preserve"> „</w:t>
      </w:r>
      <w:r w:rsidR="00F95C59">
        <w:rPr>
          <w:noProof/>
          <w:lang w:val="sr-Latn-CS"/>
        </w:rPr>
        <w:t>Službenom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publik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rbije</w:t>
      </w:r>
      <w:r w:rsidRPr="00F95C59">
        <w:rPr>
          <w:noProof/>
          <w:lang w:val="sr-Latn-CS"/>
        </w:rPr>
        <w:t>”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  <w:r w:rsidRPr="00F95C59">
        <w:rPr>
          <w:noProof/>
          <w:lang w:val="sr-Latn-CS"/>
        </w:rPr>
        <w:t xml:space="preserve">24 </w:t>
      </w:r>
      <w:r w:rsidR="00F95C59">
        <w:rPr>
          <w:noProof/>
          <w:lang w:val="sr-Latn-CS"/>
        </w:rPr>
        <w:t>Broj</w:t>
      </w:r>
      <w:r w:rsidRPr="00F95C59">
        <w:rPr>
          <w:noProof/>
          <w:lang w:val="sr-Latn-CS"/>
        </w:rPr>
        <w:t>: 119-7230/2016</w:t>
      </w:r>
    </w:p>
    <w:p w:rsidR="00D14A20" w:rsidRPr="00F95C59" w:rsidRDefault="00F95C59" w:rsidP="00D14A2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D14A20" w:rsidRPr="00F95C59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14A20" w:rsidRPr="00F95C59">
        <w:rPr>
          <w:noProof/>
          <w:lang w:val="sr-Latn-CS"/>
        </w:rPr>
        <w:t xml:space="preserve">, 12. </w:t>
      </w:r>
      <w:r>
        <w:rPr>
          <w:noProof/>
          <w:lang w:val="sr-Latn-CS"/>
        </w:rPr>
        <w:t>avgusta</w:t>
      </w:r>
      <w:r w:rsidR="00D14A20" w:rsidRPr="00F95C59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D14A20" w:rsidRPr="00F95C5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D14A20" w:rsidRPr="00F95C59" w:rsidRDefault="00D14A20" w:rsidP="00D14A20">
      <w:pPr>
        <w:rPr>
          <w:noProof/>
          <w:lang w:val="sr-Latn-CS"/>
        </w:rPr>
      </w:pPr>
    </w:p>
    <w:p w:rsidR="00D14A20" w:rsidRPr="00F95C59" w:rsidRDefault="00D14A20" w:rsidP="00D14A20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F95C59">
        <w:rPr>
          <w:noProof/>
          <w:lang w:val="sr-Latn-CS"/>
        </w:rPr>
        <w:br w:type="page"/>
      </w: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snov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24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4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j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prav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79/05, 101/07, 95/10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99/14)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43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2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Vlad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55/05, 71/05 – </w:t>
      </w:r>
      <w:r w:rsidR="00F95C59">
        <w:rPr>
          <w:noProof/>
          <w:lang w:val="sr-Latn-CS"/>
        </w:rPr>
        <w:t>ispravka</w:t>
      </w:r>
      <w:r w:rsidRPr="00F95C59">
        <w:rPr>
          <w:noProof/>
          <w:lang w:val="sr-Latn-CS"/>
        </w:rPr>
        <w:t xml:space="preserve">, 101/07, 65/08, 16/11, 68/12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, 72/12, 7/14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44/14),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Vla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onosi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D14A20" w:rsidRPr="00F95C59">
        <w:rPr>
          <w:b/>
          <w:noProof/>
          <w:lang w:val="sr-Latn-CS"/>
        </w:rPr>
        <w:t xml:space="preserve"> 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Konstatu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Ja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Ljubičić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l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kretara</w:t>
      </w:r>
      <w:r w:rsidRPr="00F95C59">
        <w:rPr>
          <w:noProof/>
          <w:lang w:val="sr-Latn-CS"/>
        </w:rPr>
        <w:t xml:space="preserve"> 11. </w:t>
      </w:r>
      <w:r w:rsidR="00F95C59">
        <w:rPr>
          <w:noProof/>
          <w:lang w:val="sr-Latn-CS"/>
        </w:rPr>
        <w:t>avgusta</w:t>
      </w:r>
      <w:r w:rsidRPr="00F95C59">
        <w:rPr>
          <w:noProof/>
          <w:lang w:val="sr-Latn-CS"/>
        </w:rPr>
        <w:t xml:space="preserve"> 2016. </w:t>
      </w:r>
      <w:r w:rsidR="00F95C59">
        <w:rPr>
          <w:noProof/>
          <w:lang w:val="sr-Latn-CS"/>
        </w:rPr>
        <w:t>godine</w:t>
      </w:r>
      <w:r w:rsidRPr="00F95C59">
        <w:rPr>
          <w:noProof/>
          <w:lang w:val="sr-Latn-CS"/>
        </w:rPr>
        <w:t xml:space="preserve">, </w:t>
      </w:r>
      <w:r w:rsidR="00F95C59">
        <w:rPr>
          <w:noProof/>
          <w:lang w:val="sr-Latn-CS"/>
        </w:rPr>
        <w:t>zb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nk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ministr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nutrašnjih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oslova</w:t>
      </w:r>
      <w:r w:rsidRPr="00F95C59">
        <w:rPr>
          <w:noProof/>
          <w:lang w:val="sr-Latn-CS"/>
        </w:rPr>
        <w:t>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I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Ov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šen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bjavi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</w:t>
      </w:r>
      <w:r w:rsidRPr="00F95C59">
        <w:rPr>
          <w:noProof/>
          <w:lang w:val="sr-Latn-CS"/>
        </w:rPr>
        <w:t xml:space="preserve"> „</w:t>
      </w:r>
      <w:r w:rsidR="00F95C59">
        <w:rPr>
          <w:noProof/>
          <w:lang w:val="sr-Latn-CS"/>
        </w:rPr>
        <w:t>Službenom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publik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rbije</w:t>
      </w:r>
      <w:r w:rsidRPr="00F95C59">
        <w:rPr>
          <w:noProof/>
          <w:lang w:val="sr-Latn-CS"/>
        </w:rPr>
        <w:t>”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  <w:r w:rsidRPr="00F95C59">
        <w:rPr>
          <w:noProof/>
          <w:lang w:val="sr-Latn-CS"/>
        </w:rPr>
        <w:t xml:space="preserve">24 </w:t>
      </w:r>
      <w:r w:rsidR="00F95C59">
        <w:rPr>
          <w:noProof/>
          <w:lang w:val="sr-Latn-CS"/>
        </w:rPr>
        <w:t>Broj</w:t>
      </w:r>
      <w:r w:rsidRPr="00F95C59">
        <w:rPr>
          <w:noProof/>
          <w:lang w:val="sr-Latn-CS"/>
        </w:rPr>
        <w:t>: 119-7231/2016</w:t>
      </w:r>
    </w:p>
    <w:p w:rsidR="00D14A20" w:rsidRPr="00F95C59" w:rsidRDefault="00F95C59" w:rsidP="00D14A2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D14A20" w:rsidRPr="00F95C59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14A20" w:rsidRPr="00F95C59">
        <w:rPr>
          <w:noProof/>
          <w:lang w:val="sr-Latn-CS"/>
        </w:rPr>
        <w:t xml:space="preserve">, 12. </w:t>
      </w:r>
      <w:r>
        <w:rPr>
          <w:noProof/>
          <w:lang w:val="sr-Latn-CS"/>
        </w:rPr>
        <w:t>avgusta</w:t>
      </w:r>
      <w:r w:rsidR="00D14A20" w:rsidRPr="00F95C59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D14A20" w:rsidRPr="00F95C5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D14A20" w:rsidRPr="00F95C59" w:rsidRDefault="00D14A20" w:rsidP="00D14A20">
      <w:pPr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</w:p>
    <w:p w:rsidR="00D14A20" w:rsidRPr="00F95C59" w:rsidRDefault="00D14A20" w:rsidP="00D14A20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F95C59">
        <w:rPr>
          <w:noProof/>
          <w:lang w:val="sr-Latn-CS"/>
        </w:rPr>
        <w:br w:type="page"/>
      </w:r>
    </w:p>
    <w:p w:rsidR="00D14A20" w:rsidRPr="00F95C59" w:rsidRDefault="00D14A20" w:rsidP="00D14A20">
      <w:pPr>
        <w:jc w:val="right"/>
        <w:rPr>
          <w:rFonts w:asciiTheme="minorHAnsi" w:hAnsiTheme="minorHAnsi"/>
          <w:noProof/>
          <w:lang w:val="sr-Latn-CS"/>
        </w:rPr>
      </w:pPr>
    </w:p>
    <w:p w:rsidR="00D14A20" w:rsidRPr="00F95C59" w:rsidRDefault="00D14A20" w:rsidP="00D14A20">
      <w:pPr>
        <w:jc w:val="right"/>
        <w:rPr>
          <w:rFonts w:asciiTheme="minorHAnsi" w:hAnsiTheme="minorHAnsi"/>
          <w:noProof/>
          <w:lang w:val="sr-Latn-CS"/>
        </w:rPr>
      </w:pPr>
    </w:p>
    <w:p w:rsidR="00D14A20" w:rsidRPr="00F95C59" w:rsidRDefault="00D14A20" w:rsidP="00D14A20">
      <w:pPr>
        <w:jc w:val="right"/>
        <w:rPr>
          <w:rFonts w:asciiTheme="minorHAnsi" w:hAnsiTheme="minorHAnsi"/>
          <w:noProof/>
          <w:lang w:val="sr-Latn-CS"/>
        </w:rPr>
      </w:pP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snov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24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4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j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prav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79/05, 101/07, 95/10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99/14)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43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2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Vlad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55/05, 71/05 – </w:t>
      </w:r>
      <w:r w:rsidR="00F95C59">
        <w:rPr>
          <w:noProof/>
          <w:lang w:val="sr-Latn-CS"/>
        </w:rPr>
        <w:t>ispravka</w:t>
      </w:r>
      <w:r w:rsidRPr="00F95C59">
        <w:rPr>
          <w:noProof/>
          <w:lang w:val="sr-Latn-CS"/>
        </w:rPr>
        <w:t xml:space="preserve">, 101/07, 65/08, 16/11, 68/12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, 72/12, 7/14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44/14),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Vla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onosi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D14A20" w:rsidRPr="00F95C59">
        <w:rPr>
          <w:b/>
          <w:noProof/>
          <w:lang w:val="sr-Latn-CS"/>
        </w:rPr>
        <w:t xml:space="preserve"> 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Konstatu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Nenad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Nerić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l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kretara</w:t>
      </w:r>
      <w:r w:rsidRPr="00F95C59">
        <w:rPr>
          <w:noProof/>
          <w:lang w:val="sr-Latn-CS"/>
        </w:rPr>
        <w:t xml:space="preserve"> 11. </w:t>
      </w:r>
      <w:r w:rsidR="00F95C59">
        <w:rPr>
          <w:noProof/>
          <w:lang w:val="sr-Latn-CS"/>
        </w:rPr>
        <w:t>avgusta</w:t>
      </w:r>
      <w:r w:rsidRPr="00F95C59">
        <w:rPr>
          <w:noProof/>
          <w:lang w:val="sr-Latn-CS"/>
        </w:rPr>
        <w:t xml:space="preserve"> 2016. </w:t>
      </w:r>
      <w:r w:rsidR="00F95C59">
        <w:rPr>
          <w:noProof/>
          <w:lang w:val="sr-Latn-CS"/>
        </w:rPr>
        <w:t>godine</w:t>
      </w:r>
      <w:r w:rsidRPr="00F95C59">
        <w:rPr>
          <w:noProof/>
          <w:lang w:val="sr-Latn-CS"/>
        </w:rPr>
        <w:t xml:space="preserve">, </w:t>
      </w:r>
      <w:r w:rsidR="00F95C59">
        <w:rPr>
          <w:noProof/>
          <w:lang w:val="sr-Latn-CS"/>
        </w:rPr>
        <w:t>zb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nk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ministr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dbrane</w:t>
      </w:r>
      <w:r w:rsidRPr="00F95C59">
        <w:rPr>
          <w:noProof/>
          <w:lang w:val="sr-Latn-CS"/>
        </w:rPr>
        <w:t>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I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Ov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šen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bjavi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</w:t>
      </w:r>
      <w:r w:rsidRPr="00F95C59">
        <w:rPr>
          <w:noProof/>
          <w:lang w:val="sr-Latn-CS"/>
        </w:rPr>
        <w:t xml:space="preserve"> „</w:t>
      </w:r>
      <w:r w:rsidR="00F95C59">
        <w:rPr>
          <w:noProof/>
          <w:lang w:val="sr-Latn-CS"/>
        </w:rPr>
        <w:t>Službenom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publik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rbije</w:t>
      </w:r>
      <w:r w:rsidRPr="00F95C59">
        <w:rPr>
          <w:noProof/>
          <w:lang w:val="sr-Latn-CS"/>
        </w:rPr>
        <w:t>”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  <w:r w:rsidRPr="00F95C59">
        <w:rPr>
          <w:noProof/>
          <w:lang w:val="sr-Latn-CS"/>
        </w:rPr>
        <w:t xml:space="preserve">24 </w:t>
      </w:r>
      <w:r w:rsidR="00F95C59">
        <w:rPr>
          <w:noProof/>
          <w:lang w:val="sr-Latn-CS"/>
        </w:rPr>
        <w:t>Broj</w:t>
      </w:r>
      <w:r w:rsidRPr="00F95C59">
        <w:rPr>
          <w:noProof/>
          <w:lang w:val="sr-Latn-CS"/>
        </w:rPr>
        <w:t>: 119-7233/2016</w:t>
      </w:r>
    </w:p>
    <w:p w:rsidR="00D14A20" w:rsidRPr="00F95C59" w:rsidRDefault="00F95C59" w:rsidP="00D14A2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D14A20" w:rsidRPr="00F95C59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14A20" w:rsidRPr="00F95C59">
        <w:rPr>
          <w:noProof/>
          <w:lang w:val="sr-Latn-CS"/>
        </w:rPr>
        <w:t xml:space="preserve">, 12. </w:t>
      </w:r>
      <w:r>
        <w:rPr>
          <w:noProof/>
          <w:lang w:val="sr-Latn-CS"/>
        </w:rPr>
        <w:t>avgusta</w:t>
      </w:r>
      <w:r w:rsidR="00D14A20" w:rsidRPr="00F95C59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D14A20" w:rsidRPr="00F95C5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D14A20" w:rsidRPr="00F95C59" w:rsidRDefault="00D14A20" w:rsidP="00D14A20">
      <w:pPr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</w:p>
    <w:p w:rsidR="00D14A20" w:rsidRPr="00F95C59" w:rsidRDefault="00D14A20" w:rsidP="00D14A20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F95C59">
        <w:rPr>
          <w:noProof/>
          <w:lang w:val="sr-Latn-CS"/>
        </w:rPr>
        <w:br w:type="page"/>
      </w:r>
    </w:p>
    <w:p w:rsidR="00D14A20" w:rsidRPr="00F95C59" w:rsidRDefault="00D14A20" w:rsidP="00D14A20">
      <w:pPr>
        <w:tabs>
          <w:tab w:val="left" w:pos="720"/>
        </w:tabs>
        <w:spacing w:after="200" w:line="276" w:lineRule="auto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</w:p>
    <w:p w:rsidR="00D14A20" w:rsidRPr="00F95C59" w:rsidRDefault="00D14A20" w:rsidP="00D14A20">
      <w:pPr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snov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24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4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j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prav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79/05, 101/07, 95/10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99/14)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43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2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Vlad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55/05, 71/05 – </w:t>
      </w:r>
      <w:r w:rsidR="00F95C59">
        <w:rPr>
          <w:noProof/>
          <w:lang w:val="sr-Latn-CS"/>
        </w:rPr>
        <w:t>ispravka</w:t>
      </w:r>
      <w:r w:rsidRPr="00F95C59">
        <w:rPr>
          <w:noProof/>
          <w:lang w:val="sr-Latn-CS"/>
        </w:rPr>
        <w:t xml:space="preserve">, 101/07, 65/08, 16/11, 68/12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, 72/12, 7/14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44/14),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Vla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onosi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D14A20" w:rsidRPr="00F95C59">
        <w:rPr>
          <w:b/>
          <w:noProof/>
          <w:lang w:val="sr-Latn-CS"/>
        </w:rPr>
        <w:t xml:space="preserve"> 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Konstatu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oksand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Ninčić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l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kretara</w:t>
      </w:r>
      <w:r w:rsidRPr="00F95C59">
        <w:rPr>
          <w:noProof/>
          <w:lang w:val="sr-Latn-CS"/>
        </w:rPr>
        <w:t xml:space="preserve"> 11. </w:t>
      </w:r>
      <w:r w:rsidR="00F95C59">
        <w:rPr>
          <w:noProof/>
          <w:lang w:val="sr-Latn-CS"/>
        </w:rPr>
        <w:t>avgusta</w:t>
      </w:r>
      <w:r w:rsidRPr="00F95C59">
        <w:rPr>
          <w:noProof/>
          <w:lang w:val="sr-Latn-CS"/>
        </w:rPr>
        <w:t xml:space="preserve"> 2016. </w:t>
      </w:r>
      <w:r w:rsidR="00F95C59">
        <w:rPr>
          <w:noProof/>
          <w:lang w:val="sr-Latn-CS"/>
        </w:rPr>
        <w:t>godine</w:t>
      </w:r>
      <w:r w:rsidRPr="00F95C59">
        <w:rPr>
          <w:noProof/>
          <w:lang w:val="sr-Latn-CS"/>
        </w:rPr>
        <w:t xml:space="preserve">, </w:t>
      </w:r>
      <w:r w:rsidR="00F95C59">
        <w:rPr>
          <w:noProof/>
          <w:lang w:val="sr-Latn-CS"/>
        </w:rPr>
        <w:t>zb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nk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ministr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poljnih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oslova</w:t>
      </w:r>
      <w:r w:rsidRPr="00F95C59">
        <w:rPr>
          <w:noProof/>
          <w:lang w:val="sr-Latn-CS"/>
        </w:rPr>
        <w:t>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I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Ov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šen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bjavi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</w:t>
      </w:r>
      <w:r w:rsidRPr="00F95C59">
        <w:rPr>
          <w:noProof/>
          <w:lang w:val="sr-Latn-CS"/>
        </w:rPr>
        <w:t xml:space="preserve"> „</w:t>
      </w:r>
      <w:r w:rsidR="00F95C59">
        <w:rPr>
          <w:noProof/>
          <w:lang w:val="sr-Latn-CS"/>
        </w:rPr>
        <w:t>Službenom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publik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rbije</w:t>
      </w:r>
      <w:r w:rsidRPr="00F95C59">
        <w:rPr>
          <w:noProof/>
          <w:lang w:val="sr-Latn-CS"/>
        </w:rPr>
        <w:t>”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  <w:r w:rsidRPr="00F95C59">
        <w:rPr>
          <w:noProof/>
          <w:lang w:val="sr-Latn-CS"/>
        </w:rPr>
        <w:t xml:space="preserve">24 </w:t>
      </w:r>
      <w:r w:rsidR="00F95C59">
        <w:rPr>
          <w:noProof/>
          <w:lang w:val="sr-Latn-CS"/>
        </w:rPr>
        <w:t>Broj</w:t>
      </w:r>
      <w:r w:rsidRPr="00F95C59">
        <w:rPr>
          <w:noProof/>
          <w:lang w:val="sr-Latn-CS"/>
        </w:rPr>
        <w:t>: 119-7235/2016</w:t>
      </w:r>
    </w:p>
    <w:p w:rsidR="00D14A20" w:rsidRPr="00F95C59" w:rsidRDefault="00F95C59" w:rsidP="00D14A2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D14A20" w:rsidRPr="00F95C59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14A20" w:rsidRPr="00F95C59">
        <w:rPr>
          <w:noProof/>
          <w:lang w:val="sr-Latn-CS"/>
        </w:rPr>
        <w:t xml:space="preserve">, 12. </w:t>
      </w:r>
      <w:r>
        <w:rPr>
          <w:noProof/>
          <w:lang w:val="sr-Latn-CS"/>
        </w:rPr>
        <w:t>avgusta</w:t>
      </w:r>
      <w:r w:rsidR="00D14A20" w:rsidRPr="00F95C59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D14A20" w:rsidRPr="00F95C5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D14A20" w:rsidRPr="00F95C59" w:rsidRDefault="00D14A20" w:rsidP="00D14A20">
      <w:pPr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</w:p>
    <w:p w:rsidR="00D14A20" w:rsidRPr="00F95C59" w:rsidRDefault="00D14A20" w:rsidP="00D14A20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F95C59">
        <w:rPr>
          <w:noProof/>
          <w:lang w:val="sr-Latn-CS"/>
        </w:rPr>
        <w:br w:type="page"/>
      </w: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snov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24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4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j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prav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79/05, 101/07, 95/10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99/14)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43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2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Vlad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55/05, 71/05 – </w:t>
      </w:r>
      <w:r w:rsidR="00F95C59">
        <w:rPr>
          <w:noProof/>
          <w:lang w:val="sr-Latn-CS"/>
        </w:rPr>
        <w:t>ispravka</w:t>
      </w:r>
      <w:r w:rsidRPr="00F95C59">
        <w:rPr>
          <w:noProof/>
          <w:lang w:val="sr-Latn-CS"/>
        </w:rPr>
        <w:t xml:space="preserve">, 101/07, 65/08, 16/11, 68/12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, 72/12, 7/14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44/14),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Vla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onosi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D14A20" w:rsidRPr="00F95C59">
        <w:rPr>
          <w:b/>
          <w:noProof/>
          <w:lang w:val="sr-Latn-CS"/>
        </w:rPr>
        <w:t xml:space="preserve"> 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Konstatu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of</w:t>
      </w:r>
      <w:r w:rsidRPr="00F95C59">
        <w:rPr>
          <w:noProof/>
          <w:lang w:val="sr-Latn-CS"/>
        </w:rPr>
        <w:t xml:space="preserve">. </w:t>
      </w:r>
      <w:r w:rsidR="00F95C59">
        <w:rPr>
          <w:noProof/>
          <w:lang w:val="sr-Latn-CS"/>
        </w:rPr>
        <w:t>dr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Zoran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Mašić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l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kretara</w:t>
      </w:r>
      <w:r w:rsidRPr="00F95C59">
        <w:rPr>
          <w:noProof/>
          <w:lang w:val="sr-Latn-CS"/>
        </w:rPr>
        <w:t xml:space="preserve"> 11. </w:t>
      </w:r>
      <w:r w:rsidR="00F95C59">
        <w:rPr>
          <w:noProof/>
          <w:lang w:val="sr-Latn-CS"/>
        </w:rPr>
        <w:t>avgusta</w:t>
      </w:r>
      <w:r w:rsidRPr="00F95C59">
        <w:rPr>
          <w:noProof/>
          <w:lang w:val="sr-Latn-CS"/>
        </w:rPr>
        <w:t xml:space="preserve"> 2016. </w:t>
      </w:r>
      <w:r w:rsidR="00F95C59">
        <w:rPr>
          <w:noProof/>
          <w:lang w:val="sr-Latn-CS"/>
        </w:rPr>
        <w:t>godine</w:t>
      </w:r>
      <w:r w:rsidRPr="00F95C59">
        <w:rPr>
          <w:noProof/>
          <w:lang w:val="sr-Latn-CS"/>
        </w:rPr>
        <w:t xml:space="preserve">, </w:t>
      </w:r>
      <w:r w:rsidR="00F95C59">
        <w:rPr>
          <w:noProof/>
          <w:lang w:val="sr-Latn-CS"/>
        </w:rPr>
        <w:t>zb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nk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ministr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osvete</w:t>
      </w:r>
      <w:r w:rsidRPr="00F95C59">
        <w:rPr>
          <w:noProof/>
          <w:lang w:val="sr-Latn-CS"/>
        </w:rPr>
        <w:t xml:space="preserve">, </w:t>
      </w:r>
      <w:r w:rsidR="00F95C59">
        <w:rPr>
          <w:noProof/>
          <w:lang w:val="sr-Latn-CS"/>
        </w:rPr>
        <w:t>nauk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tehnološk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azvoja</w:t>
      </w:r>
      <w:r w:rsidRPr="00F95C59">
        <w:rPr>
          <w:noProof/>
          <w:lang w:val="sr-Latn-CS"/>
        </w:rPr>
        <w:t>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I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Ov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šen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bjavi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</w:t>
      </w:r>
      <w:r w:rsidRPr="00F95C59">
        <w:rPr>
          <w:noProof/>
          <w:lang w:val="sr-Latn-CS"/>
        </w:rPr>
        <w:t xml:space="preserve"> „</w:t>
      </w:r>
      <w:r w:rsidR="00F95C59">
        <w:rPr>
          <w:noProof/>
          <w:lang w:val="sr-Latn-CS"/>
        </w:rPr>
        <w:t>Službenom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publik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rbije</w:t>
      </w:r>
      <w:r w:rsidRPr="00F95C59">
        <w:rPr>
          <w:noProof/>
          <w:lang w:val="sr-Latn-CS"/>
        </w:rPr>
        <w:t>”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  <w:r w:rsidRPr="00F95C59">
        <w:rPr>
          <w:noProof/>
          <w:lang w:val="sr-Latn-CS"/>
        </w:rPr>
        <w:t xml:space="preserve">24 </w:t>
      </w:r>
      <w:r w:rsidR="00F95C59">
        <w:rPr>
          <w:noProof/>
          <w:lang w:val="sr-Latn-CS"/>
        </w:rPr>
        <w:t>Broj</w:t>
      </w:r>
      <w:r w:rsidRPr="00F95C59">
        <w:rPr>
          <w:noProof/>
          <w:lang w:val="sr-Latn-CS"/>
        </w:rPr>
        <w:t>: 119-7234/2016</w:t>
      </w:r>
    </w:p>
    <w:p w:rsidR="00D14A20" w:rsidRPr="00F95C59" w:rsidRDefault="00F95C59" w:rsidP="00D14A2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D14A20" w:rsidRPr="00F95C59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14A20" w:rsidRPr="00F95C59">
        <w:rPr>
          <w:noProof/>
          <w:lang w:val="sr-Latn-CS"/>
        </w:rPr>
        <w:t xml:space="preserve">, 12. </w:t>
      </w:r>
      <w:r>
        <w:rPr>
          <w:noProof/>
          <w:lang w:val="sr-Latn-CS"/>
        </w:rPr>
        <w:t>avgusta</w:t>
      </w:r>
      <w:r w:rsidR="00D14A20" w:rsidRPr="00F95C59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D14A20" w:rsidRPr="00F95C5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D14A20" w:rsidRPr="00F95C59" w:rsidRDefault="00D14A20" w:rsidP="00D14A20">
      <w:pPr>
        <w:rPr>
          <w:noProof/>
          <w:lang w:val="sr-Latn-CS"/>
        </w:rPr>
      </w:pPr>
    </w:p>
    <w:p w:rsidR="00D14A20" w:rsidRPr="00F95C59" w:rsidRDefault="00D14A20" w:rsidP="00D14A20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F95C59">
        <w:rPr>
          <w:noProof/>
          <w:lang w:val="sr-Latn-CS"/>
        </w:rPr>
        <w:br w:type="page"/>
      </w: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snov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24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4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j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prav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79/05, 101/07, 95/10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99/14)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43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2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Vlad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55/05, 71/05 – </w:t>
      </w:r>
      <w:r w:rsidR="00F95C59">
        <w:rPr>
          <w:noProof/>
          <w:lang w:val="sr-Latn-CS"/>
        </w:rPr>
        <w:t>ispravka</w:t>
      </w:r>
      <w:r w:rsidRPr="00F95C59">
        <w:rPr>
          <w:noProof/>
          <w:lang w:val="sr-Latn-CS"/>
        </w:rPr>
        <w:t xml:space="preserve">, 101/07, 65/08, 16/11, 68/12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, 72/12, 7/14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44/14),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Vla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onosi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D14A20" w:rsidRPr="00F95C59">
        <w:rPr>
          <w:b/>
          <w:noProof/>
          <w:lang w:val="sr-Latn-CS"/>
        </w:rPr>
        <w:t xml:space="preserve"> 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Konstatu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of</w:t>
      </w:r>
      <w:r w:rsidRPr="00F95C59">
        <w:rPr>
          <w:noProof/>
          <w:lang w:val="sr-Latn-CS"/>
        </w:rPr>
        <w:t xml:space="preserve">. </w:t>
      </w:r>
      <w:r w:rsidR="00F95C59">
        <w:rPr>
          <w:noProof/>
          <w:lang w:val="sr-Latn-CS"/>
        </w:rPr>
        <w:t>dr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Zora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Lužanin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l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kretara</w:t>
      </w:r>
      <w:r w:rsidRPr="00F95C59">
        <w:rPr>
          <w:noProof/>
          <w:lang w:val="sr-Latn-CS"/>
        </w:rPr>
        <w:t xml:space="preserve"> 11. </w:t>
      </w:r>
      <w:r w:rsidR="00F95C59">
        <w:rPr>
          <w:noProof/>
          <w:lang w:val="sr-Latn-CS"/>
        </w:rPr>
        <w:t>avgusta</w:t>
      </w:r>
      <w:r w:rsidRPr="00F95C59">
        <w:rPr>
          <w:noProof/>
          <w:lang w:val="sr-Latn-CS"/>
        </w:rPr>
        <w:t xml:space="preserve"> 2016. </w:t>
      </w:r>
      <w:r w:rsidR="00F95C59">
        <w:rPr>
          <w:noProof/>
          <w:lang w:val="sr-Latn-CS"/>
        </w:rPr>
        <w:t>godine</w:t>
      </w:r>
      <w:r w:rsidRPr="00F95C59">
        <w:rPr>
          <w:noProof/>
          <w:lang w:val="sr-Latn-CS"/>
        </w:rPr>
        <w:t xml:space="preserve">, </w:t>
      </w:r>
      <w:r w:rsidR="00F95C59">
        <w:rPr>
          <w:noProof/>
          <w:lang w:val="sr-Latn-CS"/>
        </w:rPr>
        <w:t>zb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nk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ministr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osvete</w:t>
      </w:r>
      <w:r w:rsidRPr="00F95C59">
        <w:rPr>
          <w:noProof/>
          <w:lang w:val="sr-Latn-CS"/>
        </w:rPr>
        <w:t xml:space="preserve">, </w:t>
      </w:r>
      <w:r w:rsidR="00F95C59">
        <w:rPr>
          <w:noProof/>
          <w:lang w:val="sr-Latn-CS"/>
        </w:rPr>
        <w:t>nauk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tehnološk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azvoja</w:t>
      </w:r>
      <w:r w:rsidRPr="00F95C59">
        <w:rPr>
          <w:noProof/>
          <w:lang w:val="sr-Latn-CS"/>
        </w:rPr>
        <w:t>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I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Ov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šen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bjavi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</w:t>
      </w:r>
      <w:r w:rsidRPr="00F95C59">
        <w:rPr>
          <w:noProof/>
          <w:lang w:val="sr-Latn-CS"/>
        </w:rPr>
        <w:t xml:space="preserve"> „</w:t>
      </w:r>
      <w:r w:rsidR="00F95C59">
        <w:rPr>
          <w:noProof/>
          <w:lang w:val="sr-Latn-CS"/>
        </w:rPr>
        <w:t>Službenom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publik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rbije</w:t>
      </w:r>
      <w:r w:rsidRPr="00F95C59">
        <w:rPr>
          <w:noProof/>
          <w:lang w:val="sr-Latn-CS"/>
        </w:rPr>
        <w:t>”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  <w:r w:rsidRPr="00F95C59">
        <w:rPr>
          <w:noProof/>
          <w:lang w:val="sr-Latn-CS"/>
        </w:rPr>
        <w:t xml:space="preserve">24 </w:t>
      </w:r>
      <w:r w:rsidR="00F95C59">
        <w:rPr>
          <w:noProof/>
          <w:lang w:val="sr-Latn-CS"/>
        </w:rPr>
        <w:t>Broj</w:t>
      </w:r>
      <w:r w:rsidRPr="00F95C59">
        <w:rPr>
          <w:noProof/>
          <w:lang w:val="sr-Latn-CS"/>
        </w:rPr>
        <w:t>: 119-7236/2016</w:t>
      </w:r>
    </w:p>
    <w:p w:rsidR="00D14A20" w:rsidRPr="00F95C59" w:rsidRDefault="00F95C59" w:rsidP="00D14A2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D14A20" w:rsidRPr="00F95C59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14A20" w:rsidRPr="00F95C59">
        <w:rPr>
          <w:noProof/>
          <w:lang w:val="sr-Latn-CS"/>
        </w:rPr>
        <w:t xml:space="preserve">, 12. </w:t>
      </w:r>
      <w:r>
        <w:rPr>
          <w:noProof/>
          <w:lang w:val="sr-Latn-CS"/>
        </w:rPr>
        <w:t>avgusta</w:t>
      </w:r>
      <w:r w:rsidR="00D14A20" w:rsidRPr="00F95C59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D14A20" w:rsidRPr="00F95C5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D14A20" w:rsidRPr="00F95C59" w:rsidRDefault="00D14A20" w:rsidP="00D14A20">
      <w:pPr>
        <w:rPr>
          <w:noProof/>
          <w:lang w:val="sr-Latn-CS"/>
        </w:rPr>
      </w:pPr>
    </w:p>
    <w:p w:rsidR="00D14A20" w:rsidRPr="00F95C59" w:rsidRDefault="00D14A20" w:rsidP="00D14A20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F95C59">
        <w:rPr>
          <w:noProof/>
          <w:lang w:val="sr-Latn-CS"/>
        </w:rPr>
        <w:br w:type="page"/>
      </w:r>
    </w:p>
    <w:p w:rsidR="00D14A20" w:rsidRPr="00F95C59" w:rsidRDefault="00D14A20" w:rsidP="00D14A20">
      <w:pPr>
        <w:tabs>
          <w:tab w:val="left" w:pos="720"/>
        </w:tabs>
        <w:spacing w:after="200" w:line="276" w:lineRule="auto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snov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24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4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j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prav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79/05, 101/07, 95/10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99/14)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43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2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Vlad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55/05, 71/05 – </w:t>
      </w:r>
      <w:r w:rsidR="00F95C59">
        <w:rPr>
          <w:noProof/>
          <w:lang w:val="sr-Latn-CS"/>
        </w:rPr>
        <w:t>ispravka</w:t>
      </w:r>
      <w:r w:rsidRPr="00F95C59">
        <w:rPr>
          <w:noProof/>
          <w:lang w:val="sr-Latn-CS"/>
        </w:rPr>
        <w:t xml:space="preserve">, 101/07, 65/08, 16/11, 68/12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, 72/12, 7/14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44/14),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Vla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onosi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D14A20" w:rsidRPr="00F95C59">
        <w:rPr>
          <w:b/>
          <w:noProof/>
          <w:lang w:val="sr-Latn-CS"/>
        </w:rPr>
        <w:t xml:space="preserve"> 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Konstatu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of</w:t>
      </w:r>
      <w:r w:rsidRPr="00F95C59">
        <w:rPr>
          <w:noProof/>
          <w:lang w:val="sr-Latn-CS"/>
        </w:rPr>
        <w:t xml:space="preserve">. </w:t>
      </w:r>
      <w:r w:rsidR="00F95C59">
        <w:rPr>
          <w:noProof/>
          <w:lang w:val="sr-Latn-CS"/>
        </w:rPr>
        <w:t>dr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Ver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ondur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l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kretara</w:t>
      </w:r>
      <w:r w:rsidRPr="00F95C59">
        <w:rPr>
          <w:noProof/>
          <w:lang w:val="sr-Latn-CS"/>
        </w:rPr>
        <w:t xml:space="preserve"> 11. </w:t>
      </w:r>
      <w:r w:rsidR="00F95C59">
        <w:rPr>
          <w:noProof/>
          <w:lang w:val="sr-Latn-CS"/>
        </w:rPr>
        <w:t>avgusta</w:t>
      </w:r>
      <w:r w:rsidRPr="00F95C59">
        <w:rPr>
          <w:noProof/>
          <w:lang w:val="sr-Latn-CS"/>
        </w:rPr>
        <w:t xml:space="preserve"> 2016. </w:t>
      </w:r>
      <w:r w:rsidR="00F95C59">
        <w:rPr>
          <w:noProof/>
          <w:lang w:val="sr-Latn-CS"/>
        </w:rPr>
        <w:t>godine</w:t>
      </w:r>
      <w:r w:rsidRPr="00F95C59">
        <w:rPr>
          <w:noProof/>
          <w:lang w:val="sr-Latn-CS"/>
        </w:rPr>
        <w:t xml:space="preserve">, </w:t>
      </w:r>
      <w:r w:rsidR="00F95C59">
        <w:rPr>
          <w:noProof/>
          <w:lang w:val="sr-Latn-CS"/>
        </w:rPr>
        <w:t>zb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nk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ministr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osvete</w:t>
      </w:r>
      <w:r w:rsidRPr="00F95C59">
        <w:rPr>
          <w:noProof/>
          <w:lang w:val="sr-Latn-CS"/>
        </w:rPr>
        <w:t xml:space="preserve">, </w:t>
      </w:r>
      <w:r w:rsidR="00F95C59">
        <w:rPr>
          <w:noProof/>
          <w:lang w:val="sr-Latn-CS"/>
        </w:rPr>
        <w:t>nauk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tehnološk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azvoja</w:t>
      </w:r>
      <w:r w:rsidRPr="00F95C59">
        <w:rPr>
          <w:noProof/>
          <w:lang w:val="sr-Latn-CS"/>
        </w:rPr>
        <w:t>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I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Ov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šen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bjavi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</w:t>
      </w:r>
      <w:r w:rsidRPr="00F95C59">
        <w:rPr>
          <w:noProof/>
          <w:lang w:val="sr-Latn-CS"/>
        </w:rPr>
        <w:t xml:space="preserve"> „</w:t>
      </w:r>
      <w:r w:rsidR="00F95C59">
        <w:rPr>
          <w:noProof/>
          <w:lang w:val="sr-Latn-CS"/>
        </w:rPr>
        <w:t>Službenom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publik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rbije</w:t>
      </w:r>
      <w:r w:rsidRPr="00F95C59">
        <w:rPr>
          <w:noProof/>
          <w:lang w:val="sr-Latn-CS"/>
        </w:rPr>
        <w:t>”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  <w:r w:rsidRPr="00F95C59">
        <w:rPr>
          <w:noProof/>
          <w:lang w:val="sr-Latn-CS"/>
        </w:rPr>
        <w:t xml:space="preserve">24 </w:t>
      </w:r>
      <w:r w:rsidR="00F95C59">
        <w:rPr>
          <w:noProof/>
          <w:lang w:val="sr-Latn-CS"/>
        </w:rPr>
        <w:t>Broj</w:t>
      </w:r>
      <w:r w:rsidRPr="00F95C59">
        <w:rPr>
          <w:noProof/>
          <w:lang w:val="sr-Latn-CS"/>
        </w:rPr>
        <w:t>: 119-7239/2016</w:t>
      </w:r>
    </w:p>
    <w:p w:rsidR="00D14A20" w:rsidRPr="00F95C59" w:rsidRDefault="00F95C59" w:rsidP="00D14A2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D14A20" w:rsidRPr="00F95C59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14A20" w:rsidRPr="00F95C59">
        <w:rPr>
          <w:noProof/>
          <w:lang w:val="sr-Latn-CS"/>
        </w:rPr>
        <w:t xml:space="preserve">, 12. </w:t>
      </w:r>
      <w:r>
        <w:rPr>
          <w:noProof/>
          <w:lang w:val="sr-Latn-CS"/>
        </w:rPr>
        <w:t>avgusta</w:t>
      </w:r>
      <w:r w:rsidR="00D14A20" w:rsidRPr="00F95C59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D14A20" w:rsidRPr="00F95C5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D14A20" w:rsidRPr="00F95C59" w:rsidRDefault="00D14A20" w:rsidP="00D14A20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F95C59">
        <w:rPr>
          <w:noProof/>
          <w:lang w:val="sr-Latn-CS"/>
        </w:rPr>
        <w:br w:type="page"/>
      </w:r>
    </w:p>
    <w:p w:rsidR="00D14A20" w:rsidRPr="00F95C59" w:rsidRDefault="00D14A20" w:rsidP="00D14A20">
      <w:pPr>
        <w:tabs>
          <w:tab w:val="left" w:pos="720"/>
        </w:tabs>
        <w:spacing w:after="200" w:line="276" w:lineRule="auto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snov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24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4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j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prav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79/05, 101/07, 95/10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99/14)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43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2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Vlad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55/05, 71/05 – </w:t>
      </w:r>
      <w:r w:rsidR="00F95C59">
        <w:rPr>
          <w:noProof/>
          <w:lang w:val="sr-Latn-CS"/>
        </w:rPr>
        <w:t>ispravka</w:t>
      </w:r>
      <w:r w:rsidRPr="00F95C59">
        <w:rPr>
          <w:noProof/>
          <w:lang w:val="sr-Latn-CS"/>
        </w:rPr>
        <w:t xml:space="preserve">, 101/07, 65/08, 16/11, 68/12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, 72/12, 7/14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44/14),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Vla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onosi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D14A20" w:rsidRPr="00F95C59">
        <w:rPr>
          <w:b/>
          <w:noProof/>
          <w:lang w:val="sr-Latn-CS"/>
        </w:rPr>
        <w:t xml:space="preserve"> 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Konstatu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of</w:t>
      </w:r>
      <w:r w:rsidRPr="00F95C59">
        <w:rPr>
          <w:noProof/>
          <w:lang w:val="sr-Latn-CS"/>
        </w:rPr>
        <w:t xml:space="preserve">. </w:t>
      </w:r>
      <w:r w:rsidR="00F95C59">
        <w:rPr>
          <w:noProof/>
          <w:lang w:val="sr-Latn-CS"/>
        </w:rPr>
        <w:t>dr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Berislav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Vekić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l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kretara</w:t>
      </w:r>
      <w:r w:rsidRPr="00F95C59">
        <w:rPr>
          <w:noProof/>
          <w:lang w:val="sr-Latn-CS"/>
        </w:rPr>
        <w:t xml:space="preserve"> 11. </w:t>
      </w:r>
      <w:r w:rsidR="00F95C59">
        <w:rPr>
          <w:noProof/>
          <w:lang w:val="sr-Latn-CS"/>
        </w:rPr>
        <w:t>avgusta</w:t>
      </w:r>
      <w:r w:rsidRPr="00F95C59">
        <w:rPr>
          <w:noProof/>
          <w:lang w:val="sr-Latn-CS"/>
        </w:rPr>
        <w:t xml:space="preserve"> 2016. </w:t>
      </w:r>
      <w:r w:rsidR="00F95C59">
        <w:rPr>
          <w:noProof/>
          <w:lang w:val="sr-Latn-CS"/>
        </w:rPr>
        <w:t>godine</w:t>
      </w:r>
      <w:r w:rsidRPr="00F95C59">
        <w:rPr>
          <w:noProof/>
          <w:lang w:val="sr-Latn-CS"/>
        </w:rPr>
        <w:t xml:space="preserve">, </w:t>
      </w:r>
      <w:r w:rsidR="00F95C59">
        <w:rPr>
          <w:noProof/>
          <w:lang w:val="sr-Latn-CS"/>
        </w:rPr>
        <w:t>zb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nk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ministr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zdravlja</w:t>
      </w:r>
      <w:r w:rsidRPr="00F95C59">
        <w:rPr>
          <w:noProof/>
          <w:lang w:val="sr-Latn-CS"/>
        </w:rPr>
        <w:t>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I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Ov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šen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bjavi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</w:t>
      </w:r>
      <w:r w:rsidRPr="00F95C59">
        <w:rPr>
          <w:noProof/>
          <w:lang w:val="sr-Latn-CS"/>
        </w:rPr>
        <w:t xml:space="preserve"> „</w:t>
      </w:r>
      <w:r w:rsidR="00F95C59">
        <w:rPr>
          <w:noProof/>
          <w:lang w:val="sr-Latn-CS"/>
        </w:rPr>
        <w:t>Službenom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publik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rbije</w:t>
      </w:r>
      <w:r w:rsidRPr="00F95C59">
        <w:rPr>
          <w:noProof/>
          <w:lang w:val="sr-Latn-CS"/>
        </w:rPr>
        <w:t>”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  <w:r w:rsidRPr="00F95C59">
        <w:rPr>
          <w:noProof/>
          <w:lang w:val="sr-Latn-CS"/>
        </w:rPr>
        <w:t xml:space="preserve">24 </w:t>
      </w:r>
      <w:r w:rsidR="00F95C59">
        <w:rPr>
          <w:noProof/>
          <w:lang w:val="sr-Latn-CS"/>
        </w:rPr>
        <w:t>Broj</w:t>
      </w:r>
      <w:r w:rsidRPr="00F95C59">
        <w:rPr>
          <w:noProof/>
          <w:lang w:val="sr-Latn-CS"/>
        </w:rPr>
        <w:t>: 119-7237/2016</w:t>
      </w:r>
    </w:p>
    <w:p w:rsidR="00D14A20" w:rsidRPr="00F95C59" w:rsidRDefault="00F95C59" w:rsidP="00D14A2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D14A20" w:rsidRPr="00F95C59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14A20" w:rsidRPr="00F95C59">
        <w:rPr>
          <w:noProof/>
          <w:lang w:val="sr-Latn-CS"/>
        </w:rPr>
        <w:t xml:space="preserve">, 12. </w:t>
      </w:r>
      <w:r>
        <w:rPr>
          <w:noProof/>
          <w:lang w:val="sr-Latn-CS"/>
        </w:rPr>
        <w:t>avgusta</w:t>
      </w:r>
      <w:r w:rsidR="00D14A20" w:rsidRPr="00F95C59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D14A20" w:rsidRPr="00F95C5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D14A20" w:rsidRPr="00F95C59" w:rsidRDefault="00D14A20" w:rsidP="00D14A20">
      <w:pPr>
        <w:rPr>
          <w:noProof/>
          <w:lang w:val="sr-Latn-CS"/>
        </w:rPr>
      </w:pPr>
    </w:p>
    <w:p w:rsidR="00D14A20" w:rsidRPr="00F95C59" w:rsidRDefault="00D14A20" w:rsidP="00D14A20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F95C59">
        <w:rPr>
          <w:noProof/>
          <w:lang w:val="sr-Latn-CS"/>
        </w:rPr>
        <w:br w:type="page"/>
      </w:r>
    </w:p>
    <w:p w:rsidR="00D14A20" w:rsidRPr="00F95C59" w:rsidRDefault="00D14A20" w:rsidP="00D14A20">
      <w:pPr>
        <w:tabs>
          <w:tab w:val="left" w:pos="720"/>
        </w:tabs>
        <w:spacing w:after="200" w:line="276" w:lineRule="auto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snov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24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4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j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prav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79/05, 101/07, 95/10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99/14)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43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2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Vlad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55/05, 71/05 – </w:t>
      </w:r>
      <w:r w:rsidR="00F95C59">
        <w:rPr>
          <w:noProof/>
          <w:lang w:val="sr-Latn-CS"/>
        </w:rPr>
        <w:t>ispravka</w:t>
      </w:r>
      <w:r w:rsidRPr="00F95C59">
        <w:rPr>
          <w:noProof/>
          <w:lang w:val="sr-Latn-CS"/>
        </w:rPr>
        <w:t xml:space="preserve">, 101/07, 65/08, 16/11, 68/12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, 72/12, 7/14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44/14),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Vla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onosi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D14A20" w:rsidRPr="00F95C59">
        <w:rPr>
          <w:b/>
          <w:noProof/>
          <w:lang w:val="sr-Latn-CS"/>
        </w:rPr>
        <w:t xml:space="preserve"> 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Konstatu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of</w:t>
      </w:r>
      <w:r w:rsidRPr="00F95C59">
        <w:rPr>
          <w:noProof/>
          <w:lang w:val="sr-Latn-CS"/>
        </w:rPr>
        <w:t xml:space="preserve">. </w:t>
      </w:r>
      <w:r w:rsidR="00F95C59">
        <w:rPr>
          <w:noProof/>
          <w:lang w:val="sr-Latn-CS"/>
        </w:rPr>
        <w:t>dr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Vladimir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Đukić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l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kretara</w:t>
      </w:r>
      <w:r w:rsidRPr="00F95C59">
        <w:rPr>
          <w:noProof/>
          <w:lang w:val="sr-Latn-CS"/>
        </w:rPr>
        <w:t xml:space="preserve"> 11. </w:t>
      </w:r>
      <w:r w:rsidR="00F95C59">
        <w:rPr>
          <w:noProof/>
          <w:lang w:val="sr-Latn-CS"/>
        </w:rPr>
        <w:t>avgusta</w:t>
      </w:r>
      <w:r w:rsidRPr="00F95C59">
        <w:rPr>
          <w:noProof/>
          <w:lang w:val="sr-Latn-CS"/>
        </w:rPr>
        <w:t xml:space="preserve"> 2016. </w:t>
      </w:r>
      <w:r w:rsidR="00F95C59">
        <w:rPr>
          <w:noProof/>
          <w:lang w:val="sr-Latn-CS"/>
        </w:rPr>
        <w:t>godine</w:t>
      </w:r>
      <w:r w:rsidRPr="00F95C59">
        <w:rPr>
          <w:noProof/>
          <w:lang w:val="sr-Latn-CS"/>
        </w:rPr>
        <w:t xml:space="preserve">, </w:t>
      </w:r>
      <w:r w:rsidR="00F95C59">
        <w:rPr>
          <w:noProof/>
          <w:lang w:val="sr-Latn-CS"/>
        </w:rPr>
        <w:t>zb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nk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ministr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zdravlja</w:t>
      </w:r>
      <w:r w:rsidRPr="00F95C59">
        <w:rPr>
          <w:noProof/>
          <w:lang w:val="sr-Latn-CS"/>
        </w:rPr>
        <w:t>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I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Ov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šen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bjavi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</w:t>
      </w:r>
      <w:r w:rsidRPr="00F95C59">
        <w:rPr>
          <w:noProof/>
          <w:lang w:val="sr-Latn-CS"/>
        </w:rPr>
        <w:t xml:space="preserve"> „</w:t>
      </w:r>
      <w:r w:rsidR="00F95C59">
        <w:rPr>
          <w:noProof/>
          <w:lang w:val="sr-Latn-CS"/>
        </w:rPr>
        <w:t>Službenom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publik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rbije</w:t>
      </w:r>
      <w:r w:rsidRPr="00F95C59">
        <w:rPr>
          <w:noProof/>
          <w:lang w:val="sr-Latn-CS"/>
        </w:rPr>
        <w:t>”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  <w:r w:rsidRPr="00F95C59">
        <w:rPr>
          <w:noProof/>
          <w:lang w:val="sr-Latn-CS"/>
        </w:rPr>
        <w:t xml:space="preserve">24 </w:t>
      </w:r>
      <w:r w:rsidR="00F95C59">
        <w:rPr>
          <w:noProof/>
          <w:lang w:val="sr-Latn-CS"/>
        </w:rPr>
        <w:t>Broj</w:t>
      </w:r>
      <w:r w:rsidRPr="00F95C59">
        <w:rPr>
          <w:noProof/>
          <w:lang w:val="sr-Latn-CS"/>
        </w:rPr>
        <w:t>: 119-7238/2016</w:t>
      </w:r>
    </w:p>
    <w:p w:rsidR="00D14A20" w:rsidRPr="00F95C59" w:rsidRDefault="00F95C59" w:rsidP="00D14A2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D14A20" w:rsidRPr="00F95C59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14A20" w:rsidRPr="00F95C59">
        <w:rPr>
          <w:noProof/>
          <w:lang w:val="sr-Latn-CS"/>
        </w:rPr>
        <w:t xml:space="preserve">, 12. </w:t>
      </w:r>
      <w:r>
        <w:rPr>
          <w:noProof/>
          <w:lang w:val="sr-Latn-CS"/>
        </w:rPr>
        <w:t>avgusta</w:t>
      </w:r>
      <w:r w:rsidR="00D14A20" w:rsidRPr="00F95C59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D14A20" w:rsidRPr="00F95C5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D14A20" w:rsidRPr="00F95C59" w:rsidRDefault="00D14A20" w:rsidP="00D14A20">
      <w:pPr>
        <w:rPr>
          <w:noProof/>
          <w:lang w:val="sr-Latn-CS"/>
        </w:rPr>
      </w:pPr>
    </w:p>
    <w:p w:rsidR="00D14A20" w:rsidRPr="00F95C59" w:rsidRDefault="00D14A20" w:rsidP="00D14A20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F95C59">
        <w:rPr>
          <w:noProof/>
          <w:lang w:val="sr-Latn-CS"/>
        </w:rPr>
        <w:br w:type="page"/>
      </w:r>
    </w:p>
    <w:p w:rsidR="00D14A20" w:rsidRPr="00F95C59" w:rsidRDefault="00D14A20" w:rsidP="00D14A20">
      <w:pPr>
        <w:tabs>
          <w:tab w:val="left" w:pos="720"/>
        </w:tabs>
        <w:spacing w:after="200" w:line="276" w:lineRule="auto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snov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24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4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j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prav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79/05, 101/07, 95/10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99/14)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43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2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Vlad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55/05, 71/05 – </w:t>
      </w:r>
      <w:r w:rsidR="00F95C59">
        <w:rPr>
          <w:noProof/>
          <w:lang w:val="sr-Latn-CS"/>
        </w:rPr>
        <w:t>ispravka</w:t>
      </w:r>
      <w:r w:rsidRPr="00F95C59">
        <w:rPr>
          <w:noProof/>
          <w:lang w:val="sr-Latn-CS"/>
        </w:rPr>
        <w:t xml:space="preserve">, 101/07, 65/08, 16/11, 68/12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, 72/12, 7/14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44/14),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Vla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onosi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D14A20" w:rsidRPr="00F95C59">
        <w:rPr>
          <w:b/>
          <w:noProof/>
          <w:lang w:val="sr-Latn-CS"/>
        </w:rPr>
        <w:t xml:space="preserve"> 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Konstatu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oc</w:t>
      </w:r>
      <w:r w:rsidRPr="00F95C59">
        <w:rPr>
          <w:noProof/>
          <w:lang w:val="sr-Latn-CS"/>
        </w:rPr>
        <w:t xml:space="preserve">. </w:t>
      </w:r>
      <w:r w:rsidR="00F95C59">
        <w:rPr>
          <w:noProof/>
          <w:lang w:val="sr-Latn-CS"/>
        </w:rPr>
        <w:t>dr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Ferenc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Vick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l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kretara</w:t>
      </w:r>
      <w:r w:rsidRPr="00F95C59">
        <w:rPr>
          <w:noProof/>
          <w:lang w:val="sr-Latn-CS"/>
        </w:rPr>
        <w:t xml:space="preserve"> 11. </w:t>
      </w:r>
      <w:r w:rsidR="00F95C59">
        <w:rPr>
          <w:noProof/>
          <w:lang w:val="sr-Latn-CS"/>
        </w:rPr>
        <w:t>avgusta</w:t>
      </w:r>
      <w:r w:rsidRPr="00F95C59">
        <w:rPr>
          <w:noProof/>
          <w:lang w:val="sr-Latn-CS"/>
        </w:rPr>
        <w:t xml:space="preserve"> 2016. </w:t>
      </w:r>
      <w:r w:rsidR="00F95C59">
        <w:rPr>
          <w:noProof/>
          <w:lang w:val="sr-Latn-CS"/>
        </w:rPr>
        <w:t>godine</w:t>
      </w:r>
      <w:r w:rsidRPr="00F95C59">
        <w:rPr>
          <w:noProof/>
          <w:lang w:val="sr-Latn-CS"/>
        </w:rPr>
        <w:t xml:space="preserve">, </w:t>
      </w:r>
      <w:r w:rsidR="00F95C59">
        <w:rPr>
          <w:noProof/>
          <w:lang w:val="sr-Latn-CS"/>
        </w:rPr>
        <w:t>zb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nk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ministr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zdravlja</w:t>
      </w:r>
      <w:r w:rsidRPr="00F95C59">
        <w:rPr>
          <w:noProof/>
          <w:lang w:val="sr-Latn-CS"/>
        </w:rPr>
        <w:t>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I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Ov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šen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bjavi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</w:t>
      </w:r>
      <w:r w:rsidRPr="00F95C59">
        <w:rPr>
          <w:noProof/>
          <w:lang w:val="sr-Latn-CS"/>
        </w:rPr>
        <w:t xml:space="preserve"> „</w:t>
      </w:r>
      <w:r w:rsidR="00F95C59">
        <w:rPr>
          <w:noProof/>
          <w:lang w:val="sr-Latn-CS"/>
        </w:rPr>
        <w:t>Službenom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publik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rbije</w:t>
      </w:r>
      <w:r w:rsidRPr="00F95C59">
        <w:rPr>
          <w:noProof/>
          <w:lang w:val="sr-Latn-CS"/>
        </w:rPr>
        <w:t>”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  <w:r w:rsidRPr="00F95C59">
        <w:rPr>
          <w:noProof/>
          <w:lang w:val="sr-Latn-CS"/>
        </w:rPr>
        <w:t xml:space="preserve">24 </w:t>
      </w:r>
      <w:r w:rsidR="00F95C59">
        <w:rPr>
          <w:noProof/>
          <w:lang w:val="sr-Latn-CS"/>
        </w:rPr>
        <w:t>Broj</w:t>
      </w:r>
      <w:r w:rsidRPr="00F95C59">
        <w:rPr>
          <w:noProof/>
          <w:lang w:val="sr-Latn-CS"/>
        </w:rPr>
        <w:t>: 119-7240/2016</w:t>
      </w:r>
    </w:p>
    <w:p w:rsidR="00D14A20" w:rsidRPr="00F95C59" w:rsidRDefault="00F95C59" w:rsidP="00D14A2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D14A20" w:rsidRPr="00F95C59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14A20" w:rsidRPr="00F95C59">
        <w:rPr>
          <w:noProof/>
          <w:lang w:val="sr-Latn-CS"/>
        </w:rPr>
        <w:t xml:space="preserve">, 12. </w:t>
      </w:r>
      <w:r>
        <w:rPr>
          <w:noProof/>
          <w:lang w:val="sr-Latn-CS"/>
        </w:rPr>
        <w:t>avgusta</w:t>
      </w:r>
      <w:r w:rsidR="00D14A20" w:rsidRPr="00F95C59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D14A20" w:rsidRPr="00F95C5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D14A20" w:rsidRPr="00F95C59" w:rsidRDefault="00D14A20" w:rsidP="00D14A20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F95C59">
        <w:rPr>
          <w:noProof/>
          <w:lang w:val="sr-Latn-CS"/>
        </w:rPr>
        <w:br w:type="page"/>
      </w:r>
    </w:p>
    <w:p w:rsidR="00D14A20" w:rsidRPr="00F95C59" w:rsidRDefault="00D14A20" w:rsidP="00D14A20">
      <w:pPr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snov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24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4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j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prav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79/05, 101/07, 95/10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99/14)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43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2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Vlad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55/05, 71/05 – </w:t>
      </w:r>
      <w:r w:rsidR="00F95C59">
        <w:rPr>
          <w:noProof/>
          <w:lang w:val="sr-Latn-CS"/>
        </w:rPr>
        <w:t>ispravka</w:t>
      </w:r>
      <w:r w:rsidRPr="00F95C59">
        <w:rPr>
          <w:noProof/>
          <w:lang w:val="sr-Latn-CS"/>
        </w:rPr>
        <w:t xml:space="preserve">, 101/07, 65/08, 16/11, 68/12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, 72/12, 7/14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44/14),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Vla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onosi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D14A20" w:rsidRPr="00F95C59">
        <w:rPr>
          <w:b/>
          <w:noProof/>
          <w:lang w:val="sr-Latn-CS"/>
        </w:rPr>
        <w:t xml:space="preserve"> 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Konstatu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agan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opović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l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kretara</w:t>
      </w:r>
      <w:r w:rsidRPr="00F95C59">
        <w:rPr>
          <w:noProof/>
          <w:lang w:val="sr-Latn-CS"/>
        </w:rPr>
        <w:t xml:space="preserve"> 11. </w:t>
      </w:r>
      <w:r w:rsidR="00F95C59">
        <w:rPr>
          <w:noProof/>
          <w:lang w:val="sr-Latn-CS"/>
        </w:rPr>
        <w:t>avgusta</w:t>
      </w:r>
      <w:r w:rsidRPr="00F95C59">
        <w:rPr>
          <w:noProof/>
          <w:lang w:val="sr-Latn-CS"/>
        </w:rPr>
        <w:t xml:space="preserve"> 2016. </w:t>
      </w:r>
      <w:r w:rsidR="00F95C59">
        <w:rPr>
          <w:noProof/>
          <w:lang w:val="sr-Latn-CS"/>
        </w:rPr>
        <w:t>godine</w:t>
      </w:r>
      <w:r w:rsidRPr="00F95C59">
        <w:rPr>
          <w:noProof/>
          <w:lang w:val="sr-Latn-CS"/>
        </w:rPr>
        <w:t xml:space="preserve">, </w:t>
      </w:r>
      <w:r w:rsidR="00F95C59">
        <w:rPr>
          <w:noProof/>
          <w:lang w:val="sr-Latn-CS"/>
        </w:rPr>
        <w:t>zb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nk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ministr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z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ad</w:t>
      </w:r>
      <w:r w:rsidRPr="00F95C59">
        <w:rPr>
          <w:noProof/>
          <w:lang w:val="sr-Latn-CS"/>
        </w:rPr>
        <w:t xml:space="preserve">, </w:t>
      </w:r>
      <w:r w:rsidR="00F95C59">
        <w:rPr>
          <w:noProof/>
          <w:lang w:val="sr-Latn-CS"/>
        </w:rPr>
        <w:t>zapošljavanje</w:t>
      </w:r>
      <w:r w:rsidRPr="00F95C59">
        <w:rPr>
          <w:noProof/>
          <w:lang w:val="sr-Latn-CS"/>
        </w:rPr>
        <w:t xml:space="preserve">, </w:t>
      </w:r>
      <w:r w:rsidR="00F95C59">
        <w:rPr>
          <w:noProof/>
          <w:lang w:val="sr-Latn-CS"/>
        </w:rPr>
        <w:t>boračk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ocijal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itanja</w:t>
      </w:r>
      <w:r w:rsidRPr="00F95C59">
        <w:rPr>
          <w:noProof/>
          <w:lang w:val="sr-Latn-CS"/>
        </w:rPr>
        <w:t>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I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Ov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šen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bjavi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</w:t>
      </w:r>
      <w:r w:rsidRPr="00F95C59">
        <w:rPr>
          <w:noProof/>
          <w:lang w:val="sr-Latn-CS"/>
        </w:rPr>
        <w:t xml:space="preserve"> „</w:t>
      </w:r>
      <w:r w:rsidR="00F95C59">
        <w:rPr>
          <w:noProof/>
          <w:lang w:val="sr-Latn-CS"/>
        </w:rPr>
        <w:t>Službenom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publik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rbije</w:t>
      </w:r>
      <w:r w:rsidRPr="00F95C59">
        <w:rPr>
          <w:noProof/>
          <w:lang w:val="sr-Latn-CS"/>
        </w:rPr>
        <w:t>”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  <w:r w:rsidRPr="00F95C59">
        <w:rPr>
          <w:noProof/>
          <w:lang w:val="sr-Latn-CS"/>
        </w:rPr>
        <w:t xml:space="preserve">24 </w:t>
      </w:r>
      <w:r w:rsidR="00F95C59">
        <w:rPr>
          <w:noProof/>
          <w:lang w:val="sr-Latn-CS"/>
        </w:rPr>
        <w:t>Broj</w:t>
      </w:r>
      <w:r w:rsidRPr="00F95C59">
        <w:rPr>
          <w:noProof/>
          <w:lang w:val="sr-Latn-CS"/>
        </w:rPr>
        <w:t>: 119-7241/2016</w:t>
      </w:r>
    </w:p>
    <w:p w:rsidR="00D14A20" w:rsidRPr="00F95C59" w:rsidRDefault="00F95C59" w:rsidP="00D14A2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D14A20" w:rsidRPr="00F95C59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14A20" w:rsidRPr="00F95C59">
        <w:rPr>
          <w:noProof/>
          <w:lang w:val="sr-Latn-CS"/>
        </w:rPr>
        <w:t xml:space="preserve">, 12. </w:t>
      </w:r>
      <w:r>
        <w:rPr>
          <w:noProof/>
          <w:lang w:val="sr-Latn-CS"/>
        </w:rPr>
        <w:t>avgusta</w:t>
      </w:r>
      <w:r w:rsidR="00D14A20" w:rsidRPr="00F95C59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D14A20" w:rsidRPr="00F95C5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D14A20" w:rsidRPr="00F95C59" w:rsidRDefault="00D14A20" w:rsidP="00D14A20">
      <w:pPr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</w:p>
    <w:p w:rsidR="00D14A20" w:rsidRPr="00F95C59" w:rsidRDefault="00D14A20" w:rsidP="00D14A20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F95C59">
        <w:rPr>
          <w:noProof/>
          <w:lang w:val="sr-Latn-CS"/>
        </w:rPr>
        <w:br w:type="page"/>
      </w:r>
    </w:p>
    <w:p w:rsidR="00D14A20" w:rsidRPr="00F95C59" w:rsidRDefault="00D14A20" w:rsidP="00D14A20">
      <w:pPr>
        <w:tabs>
          <w:tab w:val="left" w:pos="720"/>
        </w:tabs>
        <w:spacing w:after="200" w:line="276" w:lineRule="auto"/>
        <w:jc w:val="right"/>
        <w:rPr>
          <w:noProof/>
          <w:lang w:val="sr-Latn-CS"/>
        </w:rPr>
      </w:pPr>
    </w:p>
    <w:p w:rsidR="00D14A20" w:rsidRPr="00F95C59" w:rsidRDefault="00D14A20" w:rsidP="00D14A20">
      <w:pPr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snov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24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4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j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prav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79/05, 101/07, 95/10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99/14)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43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2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Vlad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55/05, 71/05 – </w:t>
      </w:r>
      <w:r w:rsidR="00F95C59">
        <w:rPr>
          <w:noProof/>
          <w:lang w:val="sr-Latn-CS"/>
        </w:rPr>
        <w:t>ispravka</w:t>
      </w:r>
      <w:r w:rsidRPr="00F95C59">
        <w:rPr>
          <w:noProof/>
          <w:lang w:val="sr-Latn-CS"/>
        </w:rPr>
        <w:t xml:space="preserve">, 101/07, 65/08, 16/11, 68/12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, 72/12, 7/14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44/14),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Vla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onosi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D14A20" w:rsidRPr="00F95C59">
        <w:rPr>
          <w:b/>
          <w:noProof/>
          <w:lang w:val="sr-Latn-CS"/>
        </w:rPr>
        <w:t xml:space="preserve"> 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Konstatu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ikoš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Lasl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l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kretara</w:t>
      </w:r>
      <w:r w:rsidRPr="00F95C59">
        <w:rPr>
          <w:noProof/>
          <w:lang w:val="sr-Latn-CS"/>
        </w:rPr>
        <w:t xml:space="preserve"> 11. </w:t>
      </w:r>
      <w:r w:rsidR="00F95C59">
        <w:rPr>
          <w:noProof/>
          <w:lang w:val="sr-Latn-CS"/>
        </w:rPr>
        <w:t>avgusta</w:t>
      </w:r>
      <w:r w:rsidRPr="00F95C59">
        <w:rPr>
          <w:noProof/>
          <w:lang w:val="sr-Latn-CS"/>
        </w:rPr>
        <w:t xml:space="preserve"> 2016. </w:t>
      </w:r>
      <w:r w:rsidR="00F95C59">
        <w:rPr>
          <w:noProof/>
          <w:lang w:val="sr-Latn-CS"/>
        </w:rPr>
        <w:t>godine</w:t>
      </w:r>
      <w:r w:rsidRPr="00F95C59">
        <w:rPr>
          <w:noProof/>
          <w:lang w:val="sr-Latn-CS"/>
        </w:rPr>
        <w:t xml:space="preserve">, </w:t>
      </w:r>
      <w:r w:rsidR="00F95C59">
        <w:rPr>
          <w:noProof/>
          <w:lang w:val="sr-Latn-CS"/>
        </w:rPr>
        <w:t>zb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nk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ministr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z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ad</w:t>
      </w:r>
      <w:r w:rsidRPr="00F95C59">
        <w:rPr>
          <w:noProof/>
          <w:lang w:val="sr-Latn-CS"/>
        </w:rPr>
        <w:t xml:space="preserve">, </w:t>
      </w:r>
      <w:r w:rsidR="00F95C59">
        <w:rPr>
          <w:noProof/>
          <w:lang w:val="sr-Latn-CS"/>
        </w:rPr>
        <w:t>zapošljavanje</w:t>
      </w:r>
      <w:r w:rsidRPr="00F95C59">
        <w:rPr>
          <w:noProof/>
          <w:lang w:val="sr-Latn-CS"/>
        </w:rPr>
        <w:t xml:space="preserve">, </w:t>
      </w:r>
      <w:r w:rsidR="00F95C59">
        <w:rPr>
          <w:noProof/>
          <w:lang w:val="sr-Latn-CS"/>
        </w:rPr>
        <w:t>boračk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ocijal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itanja</w:t>
      </w:r>
      <w:r w:rsidRPr="00F95C59">
        <w:rPr>
          <w:noProof/>
          <w:lang w:val="sr-Latn-CS"/>
        </w:rPr>
        <w:t>.</w:t>
      </w:r>
    </w:p>
    <w:p w:rsidR="00D14A20" w:rsidRPr="00F95C59" w:rsidRDefault="00D14A20" w:rsidP="00D14A20">
      <w:pPr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I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Ov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šen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bjavi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</w:t>
      </w:r>
      <w:r w:rsidRPr="00F95C59">
        <w:rPr>
          <w:noProof/>
          <w:lang w:val="sr-Latn-CS"/>
        </w:rPr>
        <w:t xml:space="preserve"> „</w:t>
      </w:r>
      <w:r w:rsidR="00F95C59">
        <w:rPr>
          <w:noProof/>
          <w:lang w:val="sr-Latn-CS"/>
        </w:rPr>
        <w:t>Službenom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publik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rbije</w:t>
      </w:r>
      <w:r w:rsidRPr="00F95C59">
        <w:rPr>
          <w:noProof/>
          <w:lang w:val="sr-Latn-CS"/>
        </w:rPr>
        <w:t>”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  <w:r w:rsidRPr="00F95C59">
        <w:rPr>
          <w:noProof/>
          <w:lang w:val="sr-Latn-CS"/>
        </w:rPr>
        <w:t xml:space="preserve">24 </w:t>
      </w:r>
      <w:r w:rsidR="00F95C59">
        <w:rPr>
          <w:noProof/>
          <w:lang w:val="sr-Latn-CS"/>
        </w:rPr>
        <w:t>Broj</w:t>
      </w:r>
      <w:r w:rsidRPr="00F95C59">
        <w:rPr>
          <w:noProof/>
          <w:lang w:val="sr-Latn-CS"/>
        </w:rPr>
        <w:t>: 119-7243/2016</w:t>
      </w:r>
    </w:p>
    <w:p w:rsidR="00D14A20" w:rsidRPr="00F95C59" w:rsidRDefault="00F95C59" w:rsidP="00D14A2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D14A20" w:rsidRPr="00F95C59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14A20" w:rsidRPr="00F95C59">
        <w:rPr>
          <w:noProof/>
          <w:lang w:val="sr-Latn-CS"/>
        </w:rPr>
        <w:t xml:space="preserve">, 12. </w:t>
      </w:r>
      <w:r>
        <w:rPr>
          <w:noProof/>
          <w:lang w:val="sr-Latn-CS"/>
        </w:rPr>
        <w:t>avgusta</w:t>
      </w:r>
      <w:r w:rsidR="00D14A20" w:rsidRPr="00F95C59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D14A20" w:rsidRPr="00F95C5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D14A20" w:rsidRPr="00F95C59" w:rsidRDefault="00D14A20" w:rsidP="00D14A20">
      <w:pPr>
        <w:rPr>
          <w:noProof/>
          <w:lang w:val="sr-Latn-CS"/>
        </w:rPr>
      </w:pPr>
    </w:p>
    <w:p w:rsidR="00D14A20" w:rsidRPr="00F95C59" w:rsidRDefault="00D14A20" w:rsidP="00D14A20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F95C59">
        <w:rPr>
          <w:noProof/>
          <w:lang w:val="sr-Latn-CS"/>
        </w:rPr>
        <w:br w:type="page"/>
      </w:r>
    </w:p>
    <w:p w:rsidR="00D14A20" w:rsidRPr="00F95C59" w:rsidRDefault="00D14A20" w:rsidP="00D14A20">
      <w:pPr>
        <w:jc w:val="right"/>
        <w:rPr>
          <w:noProof/>
          <w:sz w:val="22"/>
          <w:lang w:val="sr-Latn-CS"/>
        </w:rPr>
      </w:pP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snov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24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4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j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prav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79/05, 101/07, 95/10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99/14)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43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2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Vlad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55/05, 71/05 – </w:t>
      </w:r>
      <w:r w:rsidR="00F95C59">
        <w:rPr>
          <w:noProof/>
          <w:lang w:val="sr-Latn-CS"/>
        </w:rPr>
        <w:t>ispravka</w:t>
      </w:r>
      <w:r w:rsidRPr="00F95C59">
        <w:rPr>
          <w:noProof/>
          <w:lang w:val="sr-Latn-CS"/>
        </w:rPr>
        <w:t xml:space="preserve">, 101/07, 65/08, 16/11, 68/12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, 72/12, 7/14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44/14),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Vla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onosi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D14A20" w:rsidRPr="00F95C59">
        <w:rPr>
          <w:b/>
          <w:noProof/>
          <w:lang w:val="sr-Latn-CS"/>
        </w:rPr>
        <w:t xml:space="preserve"> 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Konstatu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Negovan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tanković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l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kretara</w:t>
      </w:r>
      <w:r w:rsidRPr="00F95C59">
        <w:rPr>
          <w:noProof/>
          <w:lang w:val="sr-Latn-CS"/>
        </w:rPr>
        <w:t xml:space="preserve"> 11. </w:t>
      </w:r>
      <w:r w:rsidR="00F95C59">
        <w:rPr>
          <w:noProof/>
          <w:lang w:val="sr-Latn-CS"/>
        </w:rPr>
        <w:t>avgusta</w:t>
      </w:r>
      <w:r w:rsidRPr="00F95C59">
        <w:rPr>
          <w:noProof/>
          <w:lang w:val="sr-Latn-CS"/>
        </w:rPr>
        <w:t xml:space="preserve"> 2016. </w:t>
      </w:r>
      <w:r w:rsidR="00F95C59">
        <w:rPr>
          <w:noProof/>
          <w:lang w:val="sr-Latn-CS"/>
        </w:rPr>
        <w:t>godine</w:t>
      </w:r>
      <w:r w:rsidRPr="00F95C59">
        <w:rPr>
          <w:noProof/>
          <w:lang w:val="sr-Latn-CS"/>
        </w:rPr>
        <w:t xml:space="preserve">, </w:t>
      </w:r>
      <w:r w:rsidR="00F95C59">
        <w:rPr>
          <w:noProof/>
          <w:lang w:val="sr-Latn-CS"/>
        </w:rPr>
        <w:t>zb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nk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ministr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z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ad</w:t>
      </w:r>
      <w:r w:rsidRPr="00F95C59">
        <w:rPr>
          <w:noProof/>
          <w:lang w:val="sr-Latn-CS"/>
        </w:rPr>
        <w:t xml:space="preserve">, </w:t>
      </w:r>
      <w:r w:rsidR="00F95C59">
        <w:rPr>
          <w:noProof/>
          <w:lang w:val="sr-Latn-CS"/>
        </w:rPr>
        <w:t>zapošljavanje</w:t>
      </w:r>
      <w:r w:rsidRPr="00F95C59">
        <w:rPr>
          <w:noProof/>
          <w:lang w:val="sr-Latn-CS"/>
        </w:rPr>
        <w:t xml:space="preserve">, </w:t>
      </w:r>
      <w:r w:rsidR="00F95C59">
        <w:rPr>
          <w:noProof/>
          <w:lang w:val="sr-Latn-CS"/>
        </w:rPr>
        <w:t>boračk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ocijal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itanja</w:t>
      </w:r>
      <w:r w:rsidRPr="00F95C59">
        <w:rPr>
          <w:noProof/>
          <w:lang w:val="sr-Latn-CS"/>
        </w:rPr>
        <w:t>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I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Ov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šen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bjavi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</w:t>
      </w:r>
      <w:r w:rsidRPr="00F95C59">
        <w:rPr>
          <w:noProof/>
          <w:lang w:val="sr-Latn-CS"/>
        </w:rPr>
        <w:t xml:space="preserve"> „</w:t>
      </w:r>
      <w:r w:rsidR="00F95C59">
        <w:rPr>
          <w:noProof/>
          <w:lang w:val="sr-Latn-CS"/>
        </w:rPr>
        <w:t>Službenom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publik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rbije</w:t>
      </w:r>
      <w:r w:rsidRPr="00F95C59">
        <w:rPr>
          <w:noProof/>
          <w:lang w:val="sr-Latn-CS"/>
        </w:rPr>
        <w:t>”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  <w:r w:rsidRPr="00F95C59">
        <w:rPr>
          <w:noProof/>
          <w:lang w:val="sr-Latn-CS"/>
        </w:rPr>
        <w:t xml:space="preserve">24 </w:t>
      </w:r>
      <w:r w:rsidR="00F95C59">
        <w:rPr>
          <w:noProof/>
          <w:lang w:val="sr-Latn-CS"/>
        </w:rPr>
        <w:t>Broj</w:t>
      </w:r>
      <w:r w:rsidRPr="00F95C59">
        <w:rPr>
          <w:noProof/>
          <w:lang w:val="sr-Latn-CS"/>
        </w:rPr>
        <w:t>: 119-7245/2016</w:t>
      </w:r>
    </w:p>
    <w:p w:rsidR="00D14A20" w:rsidRPr="00F95C59" w:rsidRDefault="00F95C59" w:rsidP="00D14A2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D14A20" w:rsidRPr="00F95C59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14A20" w:rsidRPr="00F95C59">
        <w:rPr>
          <w:noProof/>
          <w:lang w:val="sr-Latn-CS"/>
        </w:rPr>
        <w:t xml:space="preserve">, 12. </w:t>
      </w:r>
      <w:r>
        <w:rPr>
          <w:noProof/>
          <w:lang w:val="sr-Latn-CS"/>
        </w:rPr>
        <w:t>avgusta</w:t>
      </w:r>
      <w:r w:rsidR="00D14A20" w:rsidRPr="00F95C59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D14A20" w:rsidRPr="00F95C5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D14A20" w:rsidRPr="00F95C59" w:rsidRDefault="00D14A20" w:rsidP="00D14A20">
      <w:pPr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</w:p>
    <w:p w:rsidR="00D14A20" w:rsidRPr="00F95C59" w:rsidRDefault="00D14A20" w:rsidP="00D14A20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F95C59">
        <w:rPr>
          <w:noProof/>
          <w:lang w:val="sr-Latn-CS"/>
        </w:rPr>
        <w:br w:type="page"/>
      </w:r>
    </w:p>
    <w:p w:rsidR="00D14A20" w:rsidRPr="00F95C59" w:rsidRDefault="00D14A20" w:rsidP="00D14A20">
      <w:pPr>
        <w:tabs>
          <w:tab w:val="left" w:pos="720"/>
        </w:tabs>
        <w:spacing w:after="200" w:line="276" w:lineRule="auto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snov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24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4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j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prav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79/05, 101/07, 95/10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99/14)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43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2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Vlad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55/05, 71/05 – </w:t>
      </w:r>
      <w:r w:rsidR="00F95C59">
        <w:rPr>
          <w:noProof/>
          <w:lang w:val="sr-Latn-CS"/>
        </w:rPr>
        <w:t>ispravka</w:t>
      </w:r>
      <w:r w:rsidRPr="00F95C59">
        <w:rPr>
          <w:noProof/>
          <w:lang w:val="sr-Latn-CS"/>
        </w:rPr>
        <w:t xml:space="preserve">, 101/07, 65/08, 16/11, 68/12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, 72/12, 7/14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44/14),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Vla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onosi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D14A20" w:rsidRPr="00F95C59">
        <w:rPr>
          <w:b/>
          <w:noProof/>
          <w:lang w:val="sr-Latn-CS"/>
        </w:rPr>
        <w:t xml:space="preserve"> 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Konstatu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Nenad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vanišević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l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kretara</w:t>
      </w:r>
      <w:r w:rsidRPr="00F95C59">
        <w:rPr>
          <w:noProof/>
          <w:lang w:val="sr-Latn-CS"/>
        </w:rPr>
        <w:t xml:space="preserve"> 11. </w:t>
      </w:r>
      <w:r w:rsidR="00F95C59">
        <w:rPr>
          <w:noProof/>
          <w:lang w:val="sr-Latn-CS"/>
        </w:rPr>
        <w:t>avgusta</w:t>
      </w:r>
      <w:r w:rsidRPr="00F95C59">
        <w:rPr>
          <w:noProof/>
          <w:lang w:val="sr-Latn-CS"/>
        </w:rPr>
        <w:t xml:space="preserve"> 2016. </w:t>
      </w:r>
      <w:r w:rsidR="00F95C59">
        <w:rPr>
          <w:noProof/>
          <w:lang w:val="sr-Latn-CS"/>
        </w:rPr>
        <w:t>godine</w:t>
      </w:r>
      <w:r w:rsidRPr="00F95C59">
        <w:rPr>
          <w:noProof/>
          <w:lang w:val="sr-Latn-CS"/>
        </w:rPr>
        <w:t xml:space="preserve">, </w:t>
      </w:r>
      <w:r w:rsidR="00F95C59">
        <w:rPr>
          <w:noProof/>
          <w:lang w:val="sr-Latn-CS"/>
        </w:rPr>
        <w:t>zb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nk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ministr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z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ad</w:t>
      </w:r>
      <w:r w:rsidRPr="00F95C59">
        <w:rPr>
          <w:noProof/>
          <w:lang w:val="sr-Latn-CS"/>
        </w:rPr>
        <w:t xml:space="preserve">, </w:t>
      </w:r>
      <w:r w:rsidR="00F95C59">
        <w:rPr>
          <w:noProof/>
          <w:lang w:val="sr-Latn-CS"/>
        </w:rPr>
        <w:t>zapošljavanje</w:t>
      </w:r>
      <w:r w:rsidRPr="00F95C59">
        <w:rPr>
          <w:noProof/>
          <w:lang w:val="sr-Latn-CS"/>
        </w:rPr>
        <w:t xml:space="preserve">, </w:t>
      </w:r>
      <w:r w:rsidR="00F95C59">
        <w:rPr>
          <w:noProof/>
          <w:lang w:val="sr-Latn-CS"/>
        </w:rPr>
        <w:t>boračk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ocijal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itanja</w:t>
      </w:r>
      <w:r w:rsidRPr="00F95C59">
        <w:rPr>
          <w:noProof/>
          <w:lang w:val="sr-Latn-CS"/>
        </w:rPr>
        <w:t>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I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Ov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šen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bjavi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</w:t>
      </w:r>
      <w:r w:rsidRPr="00F95C59">
        <w:rPr>
          <w:noProof/>
          <w:lang w:val="sr-Latn-CS"/>
        </w:rPr>
        <w:t xml:space="preserve"> „</w:t>
      </w:r>
      <w:r w:rsidR="00F95C59">
        <w:rPr>
          <w:noProof/>
          <w:lang w:val="sr-Latn-CS"/>
        </w:rPr>
        <w:t>Službenom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publik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rbije</w:t>
      </w:r>
      <w:r w:rsidRPr="00F95C59">
        <w:rPr>
          <w:noProof/>
          <w:lang w:val="sr-Latn-CS"/>
        </w:rPr>
        <w:t>”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  <w:r w:rsidRPr="00F95C59">
        <w:rPr>
          <w:noProof/>
          <w:lang w:val="sr-Latn-CS"/>
        </w:rPr>
        <w:t xml:space="preserve">24 </w:t>
      </w:r>
      <w:r w:rsidR="00F95C59">
        <w:rPr>
          <w:noProof/>
          <w:lang w:val="sr-Latn-CS"/>
        </w:rPr>
        <w:t>Broj</w:t>
      </w:r>
      <w:r w:rsidRPr="00F95C59">
        <w:rPr>
          <w:noProof/>
          <w:lang w:val="sr-Latn-CS"/>
        </w:rPr>
        <w:t>: 119-7242/2016</w:t>
      </w:r>
    </w:p>
    <w:p w:rsidR="00D14A20" w:rsidRPr="00F95C59" w:rsidRDefault="00F95C59" w:rsidP="00D14A2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D14A20" w:rsidRPr="00F95C59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14A20" w:rsidRPr="00F95C59">
        <w:rPr>
          <w:noProof/>
          <w:lang w:val="sr-Latn-CS"/>
        </w:rPr>
        <w:t xml:space="preserve">, 12. </w:t>
      </w:r>
      <w:r>
        <w:rPr>
          <w:noProof/>
          <w:lang w:val="sr-Latn-CS"/>
        </w:rPr>
        <w:t>avgusta</w:t>
      </w:r>
      <w:r w:rsidR="00D14A20" w:rsidRPr="00F95C59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D14A20" w:rsidRPr="00F95C5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D14A20" w:rsidRPr="00F95C59" w:rsidRDefault="00D14A20" w:rsidP="00D14A20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F95C59">
        <w:rPr>
          <w:noProof/>
          <w:lang w:val="sr-Latn-CS"/>
        </w:rPr>
        <w:br w:type="page"/>
      </w:r>
    </w:p>
    <w:p w:rsidR="00D14A20" w:rsidRPr="00F95C59" w:rsidRDefault="00D14A20" w:rsidP="00D14A20">
      <w:pPr>
        <w:tabs>
          <w:tab w:val="left" w:pos="720"/>
        </w:tabs>
        <w:spacing w:after="200" w:line="276" w:lineRule="auto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snov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24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4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j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prav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79/05, 101/07, 95/10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99/14)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43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2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Vlad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55/05, 71/05 – </w:t>
      </w:r>
      <w:r w:rsidR="00F95C59">
        <w:rPr>
          <w:noProof/>
          <w:lang w:val="sr-Latn-CS"/>
        </w:rPr>
        <w:t>ispravka</w:t>
      </w:r>
      <w:r w:rsidRPr="00F95C59">
        <w:rPr>
          <w:noProof/>
          <w:lang w:val="sr-Latn-CS"/>
        </w:rPr>
        <w:t xml:space="preserve">, 101/07, 65/08, 16/11, 68/12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, 72/12, 7/14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44/14),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Vla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onosi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D14A20" w:rsidRPr="00F95C59">
        <w:rPr>
          <w:b/>
          <w:noProof/>
          <w:lang w:val="sr-Latn-CS"/>
        </w:rPr>
        <w:t xml:space="preserve"> 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Konstatu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Aleksandr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Jablanović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l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kretara</w:t>
      </w:r>
      <w:r w:rsidRPr="00F95C59">
        <w:rPr>
          <w:noProof/>
          <w:lang w:val="sr-Latn-CS"/>
        </w:rPr>
        <w:t xml:space="preserve"> 11. </w:t>
      </w:r>
      <w:r w:rsidR="00F95C59">
        <w:rPr>
          <w:noProof/>
          <w:lang w:val="sr-Latn-CS"/>
        </w:rPr>
        <w:t>avgusta</w:t>
      </w:r>
      <w:r w:rsidRPr="00F95C59">
        <w:rPr>
          <w:noProof/>
          <w:lang w:val="sr-Latn-CS"/>
        </w:rPr>
        <w:t xml:space="preserve"> 2016. </w:t>
      </w:r>
      <w:r w:rsidR="00F95C59">
        <w:rPr>
          <w:noProof/>
          <w:lang w:val="sr-Latn-CS"/>
        </w:rPr>
        <w:t>godine</w:t>
      </w:r>
      <w:r w:rsidRPr="00F95C59">
        <w:rPr>
          <w:noProof/>
          <w:lang w:val="sr-Latn-CS"/>
        </w:rPr>
        <w:t xml:space="preserve">, </w:t>
      </w:r>
      <w:r w:rsidR="00F95C59">
        <w:rPr>
          <w:noProof/>
          <w:lang w:val="sr-Latn-CS"/>
        </w:rPr>
        <w:t>zb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nk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ministr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z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ad</w:t>
      </w:r>
      <w:r w:rsidRPr="00F95C59">
        <w:rPr>
          <w:noProof/>
          <w:lang w:val="sr-Latn-CS"/>
        </w:rPr>
        <w:t xml:space="preserve">, </w:t>
      </w:r>
      <w:r w:rsidR="00F95C59">
        <w:rPr>
          <w:noProof/>
          <w:lang w:val="sr-Latn-CS"/>
        </w:rPr>
        <w:t>zapošljavanje</w:t>
      </w:r>
      <w:r w:rsidRPr="00F95C59">
        <w:rPr>
          <w:noProof/>
          <w:lang w:val="sr-Latn-CS"/>
        </w:rPr>
        <w:t xml:space="preserve">, </w:t>
      </w:r>
      <w:r w:rsidR="00F95C59">
        <w:rPr>
          <w:noProof/>
          <w:lang w:val="sr-Latn-CS"/>
        </w:rPr>
        <w:t>boračk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ocijal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itanja</w:t>
      </w:r>
      <w:r w:rsidRPr="00F95C59">
        <w:rPr>
          <w:noProof/>
          <w:lang w:val="sr-Latn-CS"/>
        </w:rPr>
        <w:t>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I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Ov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šen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bjavi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</w:t>
      </w:r>
      <w:r w:rsidRPr="00F95C59">
        <w:rPr>
          <w:noProof/>
          <w:lang w:val="sr-Latn-CS"/>
        </w:rPr>
        <w:t xml:space="preserve"> „</w:t>
      </w:r>
      <w:r w:rsidR="00F95C59">
        <w:rPr>
          <w:noProof/>
          <w:lang w:val="sr-Latn-CS"/>
        </w:rPr>
        <w:t>Službenom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publik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rbije</w:t>
      </w:r>
      <w:r w:rsidRPr="00F95C59">
        <w:rPr>
          <w:noProof/>
          <w:lang w:val="sr-Latn-CS"/>
        </w:rPr>
        <w:t>”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  <w:r w:rsidRPr="00F95C59">
        <w:rPr>
          <w:noProof/>
          <w:lang w:val="sr-Latn-CS"/>
        </w:rPr>
        <w:t xml:space="preserve">24 </w:t>
      </w:r>
      <w:r w:rsidR="00F95C59">
        <w:rPr>
          <w:noProof/>
          <w:lang w:val="sr-Latn-CS"/>
        </w:rPr>
        <w:t>Broj</w:t>
      </w:r>
      <w:r w:rsidRPr="00F95C59">
        <w:rPr>
          <w:noProof/>
          <w:lang w:val="sr-Latn-CS"/>
        </w:rPr>
        <w:t>: 119-7244/2016</w:t>
      </w:r>
    </w:p>
    <w:p w:rsidR="00D14A20" w:rsidRPr="00F95C59" w:rsidRDefault="00F95C59" w:rsidP="00D14A2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D14A20" w:rsidRPr="00F95C59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14A20" w:rsidRPr="00F95C59">
        <w:rPr>
          <w:noProof/>
          <w:lang w:val="sr-Latn-CS"/>
        </w:rPr>
        <w:t xml:space="preserve">, 12. </w:t>
      </w:r>
      <w:r>
        <w:rPr>
          <w:noProof/>
          <w:lang w:val="sr-Latn-CS"/>
        </w:rPr>
        <w:t>avgusta</w:t>
      </w:r>
      <w:r w:rsidR="00D14A20" w:rsidRPr="00F95C59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D14A20" w:rsidRPr="00F95C5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D14A20" w:rsidRPr="00F95C59" w:rsidRDefault="00D14A20" w:rsidP="00D14A20">
      <w:pPr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</w:p>
    <w:p w:rsidR="00D14A20" w:rsidRPr="00F95C59" w:rsidRDefault="00D14A20" w:rsidP="00D14A20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F95C59">
        <w:rPr>
          <w:noProof/>
          <w:lang w:val="sr-Latn-CS"/>
        </w:rPr>
        <w:br w:type="page"/>
      </w:r>
    </w:p>
    <w:p w:rsidR="00D14A20" w:rsidRPr="00F95C59" w:rsidRDefault="00D14A20" w:rsidP="00D14A20">
      <w:pPr>
        <w:tabs>
          <w:tab w:val="left" w:pos="720"/>
        </w:tabs>
        <w:spacing w:after="200" w:line="276" w:lineRule="auto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snov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24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4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j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prav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79/05, 101/07, 95/10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99/14)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43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2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Vlad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55/05, 71/05 – </w:t>
      </w:r>
      <w:r w:rsidR="00F95C59">
        <w:rPr>
          <w:noProof/>
          <w:lang w:val="sr-Latn-CS"/>
        </w:rPr>
        <w:t>ispravka</w:t>
      </w:r>
      <w:r w:rsidRPr="00F95C59">
        <w:rPr>
          <w:noProof/>
          <w:lang w:val="sr-Latn-CS"/>
        </w:rPr>
        <w:t xml:space="preserve">, 101/07, 65/08, 16/11, 68/12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, 72/12, 7/14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44/14),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Vla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onosi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D14A20" w:rsidRPr="00F95C59">
        <w:rPr>
          <w:b/>
          <w:noProof/>
          <w:lang w:val="sr-Latn-CS"/>
        </w:rPr>
        <w:t xml:space="preserve"> 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Konstatu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drag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eruničić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l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kretara</w:t>
      </w:r>
      <w:r w:rsidRPr="00F95C59">
        <w:rPr>
          <w:noProof/>
          <w:lang w:val="sr-Latn-CS"/>
        </w:rPr>
        <w:t xml:space="preserve"> 11. </w:t>
      </w:r>
      <w:r w:rsidR="00F95C59">
        <w:rPr>
          <w:noProof/>
          <w:lang w:val="sr-Latn-CS"/>
        </w:rPr>
        <w:t>avgusta</w:t>
      </w:r>
      <w:r w:rsidRPr="00F95C59">
        <w:rPr>
          <w:noProof/>
          <w:lang w:val="sr-Latn-CS"/>
        </w:rPr>
        <w:t xml:space="preserve"> 2016. </w:t>
      </w:r>
      <w:r w:rsidR="00F95C59">
        <w:rPr>
          <w:noProof/>
          <w:lang w:val="sr-Latn-CS"/>
        </w:rPr>
        <w:t>godine</w:t>
      </w:r>
      <w:r w:rsidRPr="00F95C59">
        <w:rPr>
          <w:noProof/>
          <w:lang w:val="sr-Latn-CS"/>
        </w:rPr>
        <w:t xml:space="preserve">, </w:t>
      </w:r>
      <w:r w:rsidR="00F95C59">
        <w:rPr>
          <w:noProof/>
          <w:lang w:val="sr-Latn-CS"/>
        </w:rPr>
        <w:t>zb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nk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ministr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mladin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porta</w:t>
      </w:r>
      <w:r w:rsidRPr="00F95C59">
        <w:rPr>
          <w:noProof/>
          <w:lang w:val="sr-Latn-CS"/>
        </w:rPr>
        <w:t>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I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Ov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šen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bjavi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</w:t>
      </w:r>
      <w:r w:rsidRPr="00F95C59">
        <w:rPr>
          <w:noProof/>
          <w:lang w:val="sr-Latn-CS"/>
        </w:rPr>
        <w:t xml:space="preserve"> „</w:t>
      </w:r>
      <w:r w:rsidR="00F95C59">
        <w:rPr>
          <w:noProof/>
          <w:lang w:val="sr-Latn-CS"/>
        </w:rPr>
        <w:t>Službenom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publik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rbije</w:t>
      </w:r>
      <w:r w:rsidRPr="00F95C59">
        <w:rPr>
          <w:noProof/>
          <w:lang w:val="sr-Latn-CS"/>
        </w:rPr>
        <w:t>”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  <w:r w:rsidRPr="00F95C59">
        <w:rPr>
          <w:noProof/>
          <w:lang w:val="sr-Latn-CS"/>
        </w:rPr>
        <w:t xml:space="preserve">24 </w:t>
      </w:r>
      <w:r w:rsidR="00F95C59">
        <w:rPr>
          <w:noProof/>
          <w:lang w:val="sr-Latn-CS"/>
        </w:rPr>
        <w:t>Broj</w:t>
      </w:r>
      <w:r w:rsidRPr="00F95C59">
        <w:rPr>
          <w:noProof/>
          <w:lang w:val="sr-Latn-CS"/>
        </w:rPr>
        <w:t>: 119-7246/2016</w:t>
      </w:r>
    </w:p>
    <w:p w:rsidR="00D14A20" w:rsidRPr="00F95C59" w:rsidRDefault="00F95C59" w:rsidP="00D14A2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D14A20" w:rsidRPr="00F95C59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14A20" w:rsidRPr="00F95C59">
        <w:rPr>
          <w:noProof/>
          <w:lang w:val="sr-Latn-CS"/>
        </w:rPr>
        <w:t xml:space="preserve">, 12. </w:t>
      </w:r>
      <w:r>
        <w:rPr>
          <w:noProof/>
          <w:lang w:val="sr-Latn-CS"/>
        </w:rPr>
        <w:t>avgusta</w:t>
      </w:r>
      <w:r w:rsidR="00D14A20" w:rsidRPr="00F95C59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D14A20" w:rsidRPr="00F95C5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D14A20" w:rsidRPr="00F95C59" w:rsidRDefault="00D14A20" w:rsidP="00D14A20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F95C59">
        <w:rPr>
          <w:noProof/>
          <w:lang w:val="sr-Latn-CS"/>
        </w:rPr>
        <w:br w:type="page"/>
      </w:r>
    </w:p>
    <w:p w:rsidR="00D14A20" w:rsidRPr="00F95C59" w:rsidRDefault="00D14A20" w:rsidP="00D14A20">
      <w:pPr>
        <w:tabs>
          <w:tab w:val="left" w:pos="720"/>
        </w:tabs>
        <w:spacing w:after="200" w:line="276" w:lineRule="auto"/>
        <w:jc w:val="right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snov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24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4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j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prav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79/05, 101/07, 95/10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99/14)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43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2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Vlad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55/05, 71/05 – </w:t>
      </w:r>
      <w:r w:rsidR="00F95C59">
        <w:rPr>
          <w:noProof/>
          <w:lang w:val="sr-Latn-CS"/>
        </w:rPr>
        <w:t>ispravka</w:t>
      </w:r>
      <w:r w:rsidRPr="00F95C59">
        <w:rPr>
          <w:noProof/>
          <w:lang w:val="sr-Latn-CS"/>
        </w:rPr>
        <w:t xml:space="preserve">, 101/07, 65/08, 16/11, 68/12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, 72/12, 7/14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44/14),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Vla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onosi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D14A20" w:rsidRPr="00F95C59">
        <w:rPr>
          <w:b/>
          <w:noProof/>
          <w:lang w:val="sr-Latn-CS"/>
        </w:rPr>
        <w:t xml:space="preserve"> 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Konstatu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aš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Mirković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l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ržavn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kretara</w:t>
      </w:r>
      <w:r w:rsidRPr="00F95C59">
        <w:rPr>
          <w:noProof/>
          <w:lang w:val="sr-Latn-CS"/>
        </w:rPr>
        <w:t xml:space="preserve"> 11. </w:t>
      </w:r>
      <w:r w:rsidR="00F95C59">
        <w:rPr>
          <w:noProof/>
          <w:lang w:val="sr-Latn-CS"/>
        </w:rPr>
        <w:t>avgusta</w:t>
      </w:r>
      <w:r w:rsidRPr="00F95C59">
        <w:rPr>
          <w:noProof/>
          <w:lang w:val="sr-Latn-CS"/>
        </w:rPr>
        <w:t xml:space="preserve"> 2016. </w:t>
      </w:r>
      <w:r w:rsidR="00F95C59">
        <w:rPr>
          <w:noProof/>
          <w:lang w:val="sr-Latn-CS"/>
        </w:rPr>
        <w:t>godine</w:t>
      </w:r>
      <w:r w:rsidRPr="00F95C59">
        <w:rPr>
          <w:noProof/>
          <w:lang w:val="sr-Latn-CS"/>
        </w:rPr>
        <w:t xml:space="preserve">, </w:t>
      </w:r>
      <w:r w:rsidR="00F95C59">
        <w:rPr>
          <w:noProof/>
          <w:lang w:val="sr-Latn-CS"/>
        </w:rPr>
        <w:t>zbog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stank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užnos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ministr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kultur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nformisanja</w:t>
      </w:r>
      <w:r w:rsidRPr="00F95C59">
        <w:rPr>
          <w:noProof/>
          <w:lang w:val="sr-Latn-CS"/>
        </w:rPr>
        <w:t>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I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Ov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šen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bjavi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</w:t>
      </w:r>
      <w:r w:rsidRPr="00F95C59">
        <w:rPr>
          <w:noProof/>
          <w:lang w:val="sr-Latn-CS"/>
        </w:rPr>
        <w:t xml:space="preserve"> „</w:t>
      </w:r>
      <w:r w:rsidR="00F95C59">
        <w:rPr>
          <w:noProof/>
          <w:lang w:val="sr-Latn-CS"/>
        </w:rPr>
        <w:t>Službenom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publik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rbije</w:t>
      </w:r>
      <w:r w:rsidRPr="00F95C59">
        <w:rPr>
          <w:noProof/>
          <w:lang w:val="sr-Latn-CS"/>
        </w:rPr>
        <w:t>”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  <w:r w:rsidRPr="00F95C59">
        <w:rPr>
          <w:noProof/>
          <w:lang w:val="sr-Latn-CS"/>
        </w:rPr>
        <w:t xml:space="preserve">24 </w:t>
      </w:r>
      <w:r w:rsidR="00F95C59">
        <w:rPr>
          <w:noProof/>
          <w:lang w:val="sr-Latn-CS"/>
        </w:rPr>
        <w:t>Broj</w:t>
      </w:r>
      <w:r w:rsidRPr="00F95C59">
        <w:rPr>
          <w:noProof/>
          <w:lang w:val="sr-Latn-CS"/>
        </w:rPr>
        <w:t>: 119-7247/2016</w:t>
      </w:r>
    </w:p>
    <w:p w:rsidR="00D14A20" w:rsidRPr="00F95C59" w:rsidRDefault="00F95C59" w:rsidP="00D14A2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D14A20" w:rsidRPr="00F95C59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14A20" w:rsidRPr="00F95C59">
        <w:rPr>
          <w:noProof/>
          <w:lang w:val="sr-Latn-CS"/>
        </w:rPr>
        <w:t xml:space="preserve">, 12. </w:t>
      </w:r>
      <w:r>
        <w:rPr>
          <w:noProof/>
          <w:lang w:val="sr-Latn-CS"/>
        </w:rPr>
        <w:t>avgusta</w:t>
      </w:r>
      <w:r w:rsidR="00D14A20" w:rsidRPr="00F95C59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D14A20" w:rsidRPr="00F95C5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D14A20" w:rsidRPr="00F95C59" w:rsidRDefault="00D14A20" w:rsidP="00D14A20">
      <w:pPr>
        <w:rPr>
          <w:noProof/>
          <w:lang w:val="sr-Latn-CS"/>
        </w:rPr>
      </w:pPr>
    </w:p>
    <w:p w:rsidR="00D14A20" w:rsidRPr="00F95C59" w:rsidRDefault="00D14A20" w:rsidP="00D14A20">
      <w:pPr>
        <w:tabs>
          <w:tab w:val="left" w:pos="720"/>
        </w:tabs>
        <w:spacing w:after="200" w:line="276" w:lineRule="auto"/>
        <w:jc w:val="left"/>
        <w:rPr>
          <w:noProof/>
          <w:lang w:val="sr-Latn-CS"/>
        </w:rPr>
      </w:pPr>
      <w:r w:rsidRPr="00F95C59">
        <w:rPr>
          <w:noProof/>
          <w:lang w:val="sr-Latn-CS"/>
        </w:rPr>
        <w:br w:type="page"/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snov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33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1.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43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2. </w:t>
      </w:r>
      <w:r w:rsidR="00F95C59">
        <w:rPr>
          <w:noProof/>
          <w:lang w:val="sr-Latn-CS"/>
        </w:rPr>
        <w:t>Zako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Vladi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55/05, 71/05 – </w:t>
      </w:r>
      <w:r w:rsidR="00F95C59">
        <w:rPr>
          <w:noProof/>
          <w:lang w:val="sr-Latn-CS"/>
        </w:rPr>
        <w:t>ispravka</w:t>
      </w:r>
      <w:r w:rsidRPr="00F95C59">
        <w:rPr>
          <w:noProof/>
          <w:lang w:val="sr-Latn-CS"/>
        </w:rPr>
        <w:t xml:space="preserve">, 101/07, 65/08, 16/11, 68/12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, 72/12, 7/14 – </w:t>
      </w:r>
      <w:r w:rsidR="00F95C59">
        <w:rPr>
          <w:noProof/>
          <w:lang w:val="sr-Latn-CS"/>
        </w:rPr>
        <w:t>US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44/14)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a</w:t>
      </w:r>
      <w:r w:rsidRPr="00F95C59">
        <w:rPr>
          <w:noProof/>
          <w:lang w:val="sr-Latn-CS"/>
        </w:rPr>
        <w:t xml:space="preserve"> 10. </w:t>
      </w:r>
      <w:r w:rsidR="00F95C59">
        <w:rPr>
          <w:noProof/>
          <w:lang w:val="sr-Latn-CS"/>
        </w:rPr>
        <w:t>stav</w:t>
      </w:r>
      <w:r w:rsidRPr="00F95C59">
        <w:rPr>
          <w:noProof/>
          <w:lang w:val="sr-Latn-CS"/>
        </w:rPr>
        <w:t xml:space="preserve"> 2. </w:t>
      </w:r>
      <w:r w:rsidR="00F95C59">
        <w:rPr>
          <w:noProof/>
          <w:lang w:val="sr-Latn-CS"/>
        </w:rPr>
        <w:t>Poslovnik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Vlade</w:t>
      </w:r>
      <w:r w:rsidRPr="00F95C59">
        <w:rPr>
          <w:noProof/>
          <w:lang w:val="sr-Latn-CS"/>
        </w:rPr>
        <w:t xml:space="preserve"> („</w:t>
      </w:r>
      <w:r w:rsidR="00F95C59">
        <w:rPr>
          <w:noProof/>
          <w:lang w:val="sr-Latn-CS"/>
        </w:rPr>
        <w:t>Služben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S</w:t>
      </w:r>
      <w:r w:rsidRPr="00F95C59">
        <w:rPr>
          <w:noProof/>
          <w:lang w:val="sr-Latn-CS"/>
        </w:rPr>
        <w:t xml:space="preserve">”, </w:t>
      </w:r>
      <w:r w:rsidR="00F95C59">
        <w:rPr>
          <w:noProof/>
          <w:lang w:val="sr-Latn-CS"/>
        </w:rPr>
        <w:t>br</w:t>
      </w:r>
      <w:r w:rsidRPr="00F95C59">
        <w:rPr>
          <w:noProof/>
          <w:lang w:val="sr-Latn-CS"/>
        </w:rPr>
        <w:t xml:space="preserve">. 61/06 – </w:t>
      </w:r>
      <w:r w:rsidR="00F95C59">
        <w:rPr>
          <w:noProof/>
          <w:lang w:val="sr-Latn-CS"/>
        </w:rPr>
        <w:t>prečišćen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tekst</w:t>
      </w:r>
      <w:r w:rsidRPr="00F95C59">
        <w:rPr>
          <w:noProof/>
          <w:lang w:val="sr-Latn-CS"/>
        </w:rPr>
        <w:t xml:space="preserve">, 69/08, 88/09, 33/10, 69/10, 20/11, 37/11, 30/13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76/14),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ind w:firstLine="126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Vlad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onosi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D14A20" w:rsidRPr="00F95C59" w:rsidRDefault="00D14A20" w:rsidP="00D14A20">
      <w:pPr>
        <w:jc w:val="center"/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SEDNIKA</w:t>
      </w:r>
      <w:r w:rsidR="00D14A20" w:rsidRPr="00F95C59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ZAMENIKA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SEDNIKA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OVA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ADROVSKE</w:t>
      </w:r>
      <w:r w:rsidR="00D14A20" w:rsidRPr="00F95C59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OMISIJE</w:t>
      </w:r>
      <w:r w:rsidR="00D14A20" w:rsidRPr="00F95C59">
        <w:rPr>
          <w:b/>
          <w:noProof/>
          <w:lang w:val="sr-Latn-CS"/>
        </w:rPr>
        <w:t xml:space="preserve"> 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ind w:firstLine="1260"/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Kadrovsk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komisij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menuj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e</w:t>
      </w:r>
      <w:r w:rsidRPr="00F95C59">
        <w:rPr>
          <w:noProof/>
          <w:lang w:val="sr-Latn-CS"/>
        </w:rPr>
        <w:t>:</w:t>
      </w:r>
    </w:p>
    <w:p w:rsidR="00D14A20" w:rsidRPr="00F95C59" w:rsidRDefault="00D14A20" w:rsidP="00D14A20">
      <w:pPr>
        <w:ind w:firstLine="1260"/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Pr="00F95C59">
        <w:rPr>
          <w:noProof/>
          <w:lang w:val="sr-Latn-CS"/>
        </w:rPr>
        <w:tab/>
        <w:t xml:space="preserve">1) </w:t>
      </w:r>
      <w:r w:rsidR="00F95C59">
        <w:rPr>
          <w:noProof/>
          <w:lang w:val="sr-Latn-CS"/>
        </w:rPr>
        <w:t>z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dsednika</w:t>
      </w:r>
      <w:r w:rsidRPr="00F95C59">
        <w:rPr>
          <w:noProof/>
          <w:lang w:val="sr-Latn-CS"/>
        </w:rPr>
        <w:t>:</w:t>
      </w:r>
    </w:p>
    <w:p w:rsidR="00D14A20" w:rsidRPr="00F95C59" w:rsidRDefault="00D14A20" w:rsidP="00D14A20">
      <w:pPr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Pr="00F95C59">
        <w:rPr>
          <w:noProof/>
          <w:lang w:val="sr-Latn-CS"/>
        </w:rPr>
        <w:tab/>
        <w:t xml:space="preserve">- </w:t>
      </w:r>
      <w:r w:rsidR="00F95C59">
        <w:rPr>
          <w:noProof/>
          <w:lang w:val="sr-Latn-CS"/>
        </w:rPr>
        <w:t>prof</w:t>
      </w:r>
      <w:r w:rsidRPr="00F95C59">
        <w:rPr>
          <w:noProof/>
          <w:lang w:val="sr-Latn-CS"/>
        </w:rPr>
        <w:t xml:space="preserve">. </w:t>
      </w:r>
      <w:r w:rsidR="00F95C59">
        <w:rPr>
          <w:noProof/>
          <w:lang w:val="sr-Latn-CS"/>
        </w:rPr>
        <w:t>dr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Zoran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Mihajlović</w:t>
      </w:r>
      <w:r w:rsidRPr="00F95C59">
        <w:rPr>
          <w:noProof/>
          <w:lang w:val="sr-Latn-CS"/>
        </w:rPr>
        <w:t xml:space="preserve">, </w:t>
      </w:r>
      <w:r w:rsidR="00F95C59">
        <w:rPr>
          <w:noProof/>
          <w:lang w:val="sr-Latn-CS"/>
        </w:rPr>
        <w:t>potpredsed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Vlad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ministar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rađevinarstva</w:t>
      </w:r>
      <w:r w:rsidRPr="00F95C59">
        <w:rPr>
          <w:noProof/>
          <w:lang w:val="sr-Latn-CS"/>
        </w:rPr>
        <w:t xml:space="preserve">, </w:t>
      </w:r>
      <w:r w:rsidR="00F95C59">
        <w:rPr>
          <w:noProof/>
          <w:lang w:val="sr-Latn-CS"/>
        </w:rPr>
        <w:t>saobraćaj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nfrastrukture</w:t>
      </w:r>
      <w:r w:rsidRPr="00F95C59">
        <w:rPr>
          <w:noProof/>
          <w:lang w:val="sr-Latn-CS"/>
        </w:rPr>
        <w:t>;</w:t>
      </w:r>
    </w:p>
    <w:p w:rsidR="00D14A20" w:rsidRPr="00F95C59" w:rsidRDefault="00D14A20" w:rsidP="00D14A20">
      <w:pPr>
        <w:ind w:firstLine="1260"/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Pr="00F95C59">
        <w:rPr>
          <w:noProof/>
          <w:lang w:val="sr-Latn-CS"/>
        </w:rPr>
        <w:tab/>
        <w:t xml:space="preserve">2) </w:t>
      </w:r>
      <w:r w:rsidR="00F95C59">
        <w:rPr>
          <w:noProof/>
          <w:lang w:val="sr-Latn-CS"/>
        </w:rPr>
        <w:t>z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zamenik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edsednika</w:t>
      </w:r>
      <w:r w:rsidRPr="00F95C59">
        <w:rPr>
          <w:noProof/>
          <w:lang w:val="sr-Latn-CS"/>
        </w:rPr>
        <w:t>:</w:t>
      </w:r>
    </w:p>
    <w:p w:rsidR="00D14A20" w:rsidRPr="00F95C59" w:rsidRDefault="00D14A20" w:rsidP="00D14A20">
      <w:pPr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Pr="00F95C59">
        <w:rPr>
          <w:noProof/>
          <w:lang w:val="sr-Latn-CS"/>
        </w:rPr>
        <w:tab/>
        <w:t xml:space="preserve">- </w:t>
      </w:r>
      <w:r w:rsidR="00F95C59">
        <w:rPr>
          <w:noProof/>
          <w:lang w:val="sr-Latn-CS"/>
        </w:rPr>
        <w:t>prof</w:t>
      </w:r>
      <w:r w:rsidRPr="00F95C59">
        <w:rPr>
          <w:noProof/>
          <w:lang w:val="sr-Latn-CS"/>
        </w:rPr>
        <w:t xml:space="preserve">. </w:t>
      </w:r>
      <w:r w:rsidR="00F95C59">
        <w:rPr>
          <w:noProof/>
          <w:lang w:val="sr-Latn-CS"/>
        </w:rPr>
        <w:t>dr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lavic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Đukić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Dejanović</w:t>
      </w:r>
      <w:r w:rsidRPr="00F95C59">
        <w:rPr>
          <w:noProof/>
          <w:lang w:val="sr-Latn-CS"/>
        </w:rPr>
        <w:t xml:space="preserve">, </w:t>
      </w:r>
      <w:r w:rsidR="00F95C59">
        <w:rPr>
          <w:noProof/>
          <w:lang w:val="sr-Latn-CS"/>
        </w:rPr>
        <w:t>ministar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bez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ortfelja</w:t>
      </w:r>
      <w:r w:rsidRPr="00F95C59">
        <w:rPr>
          <w:noProof/>
          <w:lang w:val="sr-Latn-CS"/>
        </w:rPr>
        <w:t>;</w:t>
      </w:r>
    </w:p>
    <w:p w:rsidR="00D14A20" w:rsidRPr="00F95C59" w:rsidRDefault="00D14A20" w:rsidP="00D14A20">
      <w:pPr>
        <w:ind w:firstLine="1260"/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Pr="00F95C59">
        <w:rPr>
          <w:noProof/>
          <w:lang w:val="sr-Latn-CS"/>
        </w:rPr>
        <w:tab/>
        <w:t xml:space="preserve">3) </w:t>
      </w:r>
      <w:r w:rsidR="00F95C59">
        <w:rPr>
          <w:noProof/>
          <w:lang w:val="sr-Latn-CS"/>
        </w:rPr>
        <w:t>z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članove</w:t>
      </w:r>
      <w:r w:rsidRPr="00F95C59">
        <w:rPr>
          <w:noProof/>
          <w:lang w:val="sr-Latn-CS"/>
        </w:rPr>
        <w:t>:</w:t>
      </w:r>
    </w:p>
    <w:p w:rsidR="00D14A20" w:rsidRPr="00F95C59" w:rsidRDefault="00D14A20" w:rsidP="00D14A20">
      <w:pPr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Pr="00F95C59">
        <w:rPr>
          <w:noProof/>
          <w:lang w:val="sr-Latn-CS"/>
        </w:rPr>
        <w:tab/>
        <w:t xml:space="preserve">(1) </w:t>
      </w:r>
      <w:r w:rsidR="00F95C59">
        <w:rPr>
          <w:noProof/>
          <w:lang w:val="sr-Latn-CS"/>
        </w:rPr>
        <w:t>dr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Nebojš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tefanović</w:t>
      </w:r>
      <w:r w:rsidRPr="00F95C59">
        <w:rPr>
          <w:noProof/>
          <w:lang w:val="sr-Latn-CS"/>
        </w:rPr>
        <w:t xml:space="preserve">, </w:t>
      </w:r>
      <w:r w:rsidR="00F95C59">
        <w:rPr>
          <w:noProof/>
          <w:lang w:val="sr-Latn-CS"/>
        </w:rPr>
        <w:t>potpredsed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Vlad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ministar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nutrašnjih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oslova</w:t>
      </w:r>
      <w:r w:rsidRPr="00F95C59">
        <w:rPr>
          <w:noProof/>
          <w:lang w:val="sr-Latn-CS"/>
        </w:rPr>
        <w:t>,</w:t>
      </w:r>
    </w:p>
    <w:p w:rsidR="00D14A20" w:rsidRPr="00F95C59" w:rsidRDefault="00D14A20" w:rsidP="00D14A20">
      <w:pPr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Pr="00F95C59">
        <w:rPr>
          <w:noProof/>
          <w:lang w:val="sr-Latn-CS"/>
        </w:rPr>
        <w:tab/>
        <w:t xml:space="preserve">(2) </w:t>
      </w:r>
      <w:r w:rsidR="00F95C59">
        <w:rPr>
          <w:noProof/>
          <w:lang w:val="sr-Latn-CS"/>
        </w:rPr>
        <w:t>dr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asim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Ljajić</w:t>
      </w:r>
      <w:r w:rsidRPr="00F95C59">
        <w:rPr>
          <w:noProof/>
          <w:lang w:val="sr-Latn-CS"/>
        </w:rPr>
        <w:t xml:space="preserve">, </w:t>
      </w:r>
      <w:r w:rsidR="00F95C59">
        <w:rPr>
          <w:noProof/>
          <w:lang w:val="sr-Latn-CS"/>
        </w:rPr>
        <w:t>potpredsednik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Vlad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ministar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trgovine</w:t>
      </w:r>
      <w:r w:rsidRPr="00F95C59">
        <w:rPr>
          <w:noProof/>
          <w:lang w:val="sr-Latn-CS"/>
        </w:rPr>
        <w:t xml:space="preserve">, </w:t>
      </w:r>
      <w:r w:rsidR="00F95C59">
        <w:rPr>
          <w:noProof/>
          <w:lang w:val="sr-Latn-CS"/>
        </w:rPr>
        <w:t>turizma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telekomunikacija</w:t>
      </w:r>
      <w:r w:rsidRPr="00F95C59">
        <w:rPr>
          <w:noProof/>
          <w:lang w:val="sr-Latn-CS"/>
        </w:rPr>
        <w:t>,</w:t>
      </w:r>
    </w:p>
    <w:p w:rsidR="00D14A20" w:rsidRPr="00F95C59" w:rsidRDefault="00D14A20" w:rsidP="00D14A20">
      <w:pPr>
        <w:tabs>
          <w:tab w:val="left" w:pos="0"/>
        </w:tabs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Pr="00F95C59">
        <w:rPr>
          <w:noProof/>
          <w:lang w:val="sr-Latn-CS"/>
        </w:rPr>
        <w:tab/>
        <w:t xml:space="preserve">(3) </w:t>
      </w:r>
      <w:r w:rsidR="00F95C59">
        <w:rPr>
          <w:noProof/>
          <w:lang w:val="sr-Latn-CS"/>
        </w:rPr>
        <w:t>Goran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Knežević</w:t>
      </w:r>
      <w:r w:rsidRPr="00F95C59">
        <w:rPr>
          <w:noProof/>
          <w:lang w:val="sr-Latn-CS"/>
        </w:rPr>
        <w:t xml:space="preserve">, </w:t>
      </w:r>
      <w:r w:rsidR="00F95C59">
        <w:rPr>
          <w:noProof/>
          <w:lang w:val="sr-Latn-CS"/>
        </w:rPr>
        <w:t>ministar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privrede</w:t>
      </w:r>
      <w:r w:rsidRPr="00F95C59">
        <w:rPr>
          <w:noProof/>
          <w:lang w:val="sr-Latn-CS"/>
        </w:rPr>
        <w:t>.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  <w:r w:rsidRPr="00F95C59">
        <w:rPr>
          <w:noProof/>
          <w:lang w:val="sr-Latn-CS"/>
        </w:rPr>
        <w:t>II</w:t>
      </w: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p w:rsidR="00D14A20" w:rsidRPr="00F95C59" w:rsidRDefault="00D14A20" w:rsidP="00D14A20">
      <w:pPr>
        <w:tabs>
          <w:tab w:val="left" w:pos="-180"/>
          <w:tab w:val="left" w:pos="0"/>
        </w:tabs>
        <w:rPr>
          <w:noProof/>
          <w:lang w:val="sr-Latn-CS"/>
        </w:rPr>
      </w:pPr>
      <w:r w:rsidRPr="00F95C59">
        <w:rPr>
          <w:noProof/>
          <w:lang w:val="sr-Latn-CS"/>
        </w:rPr>
        <w:tab/>
      </w:r>
      <w:r w:rsidRPr="00F95C59">
        <w:rPr>
          <w:noProof/>
          <w:lang w:val="sr-Latn-CS"/>
        </w:rPr>
        <w:tab/>
      </w:r>
      <w:r w:rsidR="00F95C59">
        <w:rPr>
          <w:noProof/>
          <w:lang w:val="sr-Latn-CS"/>
        </w:rPr>
        <w:t>Ovo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šenj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objaviti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u</w:t>
      </w:r>
      <w:r w:rsidRPr="00F95C59">
        <w:rPr>
          <w:noProof/>
          <w:lang w:val="sr-Latn-CS"/>
        </w:rPr>
        <w:t xml:space="preserve"> „</w:t>
      </w:r>
      <w:r w:rsidR="00F95C59">
        <w:rPr>
          <w:noProof/>
          <w:lang w:val="sr-Latn-CS"/>
        </w:rPr>
        <w:t>Službenom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glasniku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Republike</w:t>
      </w:r>
      <w:r w:rsidRPr="00F95C59">
        <w:rPr>
          <w:noProof/>
          <w:lang w:val="sr-Latn-CS"/>
        </w:rPr>
        <w:t xml:space="preserve"> </w:t>
      </w:r>
      <w:r w:rsidR="00F95C59">
        <w:rPr>
          <w:noProof/>
          <w:lang w:val="sr-Latn-CS"/>
        </w:rPr>
        <w:t>Srbije</w:t>
      </w:r>
      <w:r w:rsidRPr="00F95C59">
        <w:rPr>
          <w:noProof/>
          <w:lang w:val="sr-Latn-CS"/>
        </w:rPr>
        <w:t>”.</w:t>
      </w:r>
    </w:p>
    <w:p w:rsidR="00D14A20" w:rsidRPr="00F95C59" w:rsidRDefault="00D14A20" w:rsidP="00D14A20">
      <w:pPr>
        <w:ind w:firstLine="1080"/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</w:p>
    <w:p w:rsidR="00D14A20" w:rsidRPr="00F95C59" w:rsidRDefault="00D14A20" w:rsidP="00D14A20">
      <w:pPr>
        <w:rPr>
          <w:noProof/>
          <w:lang w:val="sr-Latn-CS"/>
        </w:rPr>
      </w:pPr>
      <w:r w:rsidRPr="00F95C59">
        <w:rPr>
          <w:noProof/>
          <w:lang w:val="sr-Latn-CS"/>
        </w:rPr>
        <w:t xml:space="preserve">24 </w:t>
      </w:r>
      <w:r w:rsidR="00F95C59">
        <w:rPr>
          <w:noProof/>
          <w:lang w:val="sr-Latn-CS"/>
        </w:rPr>
        <w:t>Broj</w:t>
      </w:r>
      <w:r w:rsidRPr="00F95C59">
        <w:rPr>
          <w:noProof/>
          <w:lang w:val="sr-Latn-CS"/>
        </w:rPr>
        <w:t>: 119-7248/2016</w:t>
      </w:r>
    </w:p>
    <w:p w:rsidR="00D14A20" w:rsidRPr="00F95C59" w:rsidRDefault="00F95C59" w:rsidP="00D14A2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D14A20" w:rsidRPr="00F95C59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14A20" w:rsidRPr="00F95C59">
        <w:rPr>
          <w:noProof/>
          <w:lang w:val="sr-Latn-CS"/>
        </w:rPr>
        <w:t xml:space="preserve">, 12. </w:t>
      </w:r>
      <w:r>
        <w:rPr>
          <w:noProof/>
          <w:lang w:val="sr-Latn-CS"/>
        </w:rPr>
        <w:t>avgusta</w:t>
      </w:r>
      <w:r w:rsidR="00D14A20" w:rsidRPr="00F95C59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</w:p>
    <w:p w:rsidR="00D14A20" w:rsidRPr="00F95C59" w:rsidRDefault="00D14A20" w:rsidP="00D14A20">
      <w:pPr>
        <w:rPr>
          <w:b/>
          <w:noProof/>
          <w:lang w:val="sr-Latn-CS"/>
        </w:rPr>
      </w:pPr>
    </w:p>
    <w:p w:rsidR="00D14A20" w:rsidRPr="00F95C59" w:rsidRDefault="00F95C59" w:rsidP="00D14A2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D14A20" w:rsidRPr="00F95C59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D14A20" w:rsidRPr="00F95C59" w:rsidRDefault="00D14A20" w:rsidP="00D14A20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D14A20" w:rsidRPr="00F95C59" w:rsidRDefault="00D14A20" w:rsidP="00D14A2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D14A20" w:rsidRPr="00F95C59" w:rsidTr="003E1958">
        <w:trPr>
          <w:jc w:val="center"/>
        </w:trPr>
        <w:tc>
          <w:tcPr>
            <w:tcW w:w="4360" w:type="dxa"/>
          </w:tcPr>
          <w:p w:rsidR="00D14A20" w:rsidRPr="00F95C59" w:rsidRDefault="00D14A20" w:rsidP="003E1958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D14A20" w:rsidRPr="00F95C59" w:rsidRDefault="00F95C59" w:rsidP="003E1958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D14A20" w:rsidRPr="00F95C59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AF7B19" w:rsidRPr="00F95C59" w:rsidRDefault="00AF7B19" w:rsidP="00AF7B19">
      <w:pPr>
        <w:tabs>
          <w:tab w:val="left" w:pos="1080"/>
        </w:tabs>
        <w:rPr>
          <w:noProof/>
          <w:sz w:val="22"/>
          <w:lang w:val="sr-Latn-CS"/>
        </w:rPr>
      </w:pPr>
    </w:p>
    <w:p w:rsidR="00AF7B19" w:rsidRPr="00F95C59" w:rsidRDefault="00AF7B19" w:rsidP="00070788">
      <w:pPr>
        <w:tabs>
          <w:tab w:val="left" w:pos="1080"/>
        </w:tabs>
        <w:rPr>
          <w:noProof/>
          <w:lang w:val="sr-Latn-CS"/>
        </w:rPr>
      </w:pPr>
      <w:r w:rsidRPr="00F95C59">
        <w:rPr>
          <w:noProof/>
          <w:sz w:val="22"/>
          <w:lang w:val="sr-Latn-CS"/>
        </w:rPr>
        <w:tab/>
      </w:r>
    </w:p>
    <w:p w:rsidR="000137C2" w:rsidRPr="00F95C59" w:rsidRDefault="000137C2" w:rsidP="00D14A20">
      <w:pPr>
        <w:tabs>
          <w:tab w:val="left" w:pos="1080"/>
        </w:tabs>
        <w:jc w:val="right"/>
        <w:rPr>
          <w:noProof/>
          <w:lang w:val="sr-Latn-CS"/>
        </w:rPr>
      </w:pPr>
    </w:p>
    <w:sectPr w:rsidR="000137C2" w:rsidRPr="00F95C59" w:rsidSect="00840DB7">
      <w:pgSz w:w="12240" w:h="15840"/>
      <w:pgMar w:top="426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C6E" w:rsidRDefault="00E33C6E" w:rsidP="00F95C59">
      <w:r>
        <w:separator/>
      </w:r>
    </w:p>
  </w:endnote>
  <w:endnote w:type="continuationSeparator" w:id="0">
    <w:p w:rsidR="00E33C6E" w:rsidRDefault="00E33C6E" w:rsidP="00F9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C59" w:rsidRDefault="00F95C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C59" w:rsidRDefault="00F95C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C59" w:rsidRDefault="00F95C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C6E" w:rsidRDefault="00E33C6E" w:rsidP="00F95C59">
      <w:r>
        <w:separator/>
      </w:r>
    </w:p>
  </w:footnote>
  <w:footnote w:type="continuationSeparator" w:id="0">
    <w:p w:rsidR="00E33C6E" w:rsidRDefault="00E33C6E" w:rsidP="00F95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C59" w:rsidRDefault="00F95C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C59" w:rsidRDefault="00F95C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C59" w:rsidRDefault="00F95C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5FC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4CAB7150"/>
    <w:multiLevelType w:val="hybridMultilevel"/>
    <w:tmpl w:val="FB663746"/>
    <w:lvl w:ilvl="0" w:tplc="936ABDEE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7B6"/>
    <w:rsid w:val="000137C2"/>
    <w:rsid w:val="00021556"/>
    <w:rsid w:val="00057435"/>
    <w:rsid w:val="00057A08"/>
    <w:rsid w:val="00070788"/>
    <w:rsid w:val="00074A70"/>
    <w:rsid w:val="000B1137"/>
    <w:rsid w:val="000D16F0"/>
    <w:rsid w:val="000E4D4B"/>
    <w:rsid w:val="000F6467"/>
    <w:rsid w:val="0011073E"/>
    <w:rsid w:val="00136E60"/>
    <w:rsid w:val="001821E6"/>
    <w:rsid w:val="001B13BC"/>
    <w:rsid w:val="001C0489"/>
    <w:rsid w:val="001C5782"/>
    <w:rsid w:val="00202245"/>
    <w:rsid w:val="00204369"/>
    <w:rsid w:val="00207329"/>
    <w:rsid w:val="00263945"/>
    <w:rsid w:val="0026496E"/>
    <w:rsid w:val="002721A4"/>
    <w:rsid w:val="002821EB"/>
    <w:rsid w:val="00297ED8"/>
    <w:rsid w:val="002B5890"/>
    <w:rsid w:val="002F0474"/>
    <w:rsid w:val="00306DC6"/>
    <w:rsid w:val="00316F2F"/>
    <w:rsid w:val="00335207"/>
    <w:rsid w:val="00350EA6"/>
    <w:rsid w:val="003549D7"/>
    <w:rsid w:val="003701FC"/>
    <w:rsid w:val="003A2C9D"/>
    <w:rsid w:val="003A7461"/>
    <w:rsid w:val="003C40A8"/>
    <w:rsid w:val="003C795E"/>
    <w:rsid w:val="003D7952"/>
    <w:rsid w:val="003E5660"/>
    <w:rsid w:val="003E5D22"/>
    <w:rsid w:val="003F30AC"/>
    <w:rsid w:val="003F34E3"/>
    <w:rsid w:val="004267B6"/>
    <w:rsid w:val="004312C6"/>
    <w:rsid w:val="004438E1"/>
    <w:rsid w:val="004737EC"/>
    <w:rsid w:val="0048464B"/>
    <w:rsid w:val="004B22A3"/>
    <w:rsid w:val="004C2F20"/>
    <w:rsid w:val="004C49B9"/>
    <w:rsid w:val="005308AC"/>
    <w:rsid w:val="00533405"/>
    <w:rsid w:val="00547A78"/>
    <w:rsid w:val="00563A96"/>
    <w:rsid w:val="005B3E3F"/>
    <w:rsid w:val="005B5EE4"/>
    <w:rsid w:val="005B7808"/>
    <w:rsid w:val="005C320B"/>
    <w:rsid w:val="005C5FBD"/>
    <w:rsid w:val="005F0828"/>
    <w:rsid w:val="005F1FFE"/>
    <w:rsid w:val="005F2F3A"/>
    <w:rsid w:val="00600D87"/>
    <w:rsid w:val="006A39D3"/>
    <w:rsid w:val="006C0816"/>
    <w:rsid w:val="006D6D7F"/>
    <w:rsid w:val="006E54BE"/>
    <w:rsid w:val="0070061F"/>
    <w:rsid w:val="00702B8F"/>
    <w:rsid w:val="00705C4F"/>
    <w:rsid w:val="00710BA8"/>
    <w:rsid w:val="00717791"/>
    <w:rsid w:val="00727198"/>
    <w:rsid w:val="00771545"/>
    <w:rsid w:val="0078147F"/>
    <w:rsid w:val="0078265C"/>
    <w:rsid w:val="00787286"/>
    <w:rsid w:val="007A3201"/>
    <w:rsid w:val="007F6CFB"/>
    <w:rsid w:val="008011FE"/>
    <w:rsid w:val="00835335"/>
    <w:rsid w:val="008365BB"/>
    <w:rsid w:val="008673A5"/>
    <w:rsid w:val="008735D2"/>
    <w:rsid w:val="008776CF"/>
    <w:rsid w:val="00890706"/>
    <w:rsid w:val="00896CB1"/>
    <w:rsid w:val="008B6BC1"/>
    <w:rsid w:val="008D6F52"/>
    <w:rsid w:val="008E3AED"/>
    <w:rsid w:val="008F588C"/>
    <w:rsid w:val="008F6B3C"/>
    <w:rsid w:val="009101CA"/>
    <w:rsid w:val="00917E18"/>
    <w:rsid w:val="00933D9A"/>
    <w:rsid w:val="009362DD"/>
    <w:rsid w:val="00940688"/>
    <w:rsid w:val="00946BB0"/>
    <w:rsid w:val="009551EA"/>
    <w:rsid w:val="00970FD6"/>
    <w:rsid w:val="009E3C1C"/>
    <w:rsid w:val="009E5170"/>
    <w:rsid w:val="00A13498"/>
    <w:rsid w:val="00A2048B"/>
    <w:rsid w:val="00A34F02"/>
    <w:rsid w:val="00A85F9A"/>
    <w:rsid w:val="00A92728"/>
    <w:rsid w:val="00A95944"/>
    <w:rsid w:val="00AA5233"/>
    <w:rsid w:val="00AE6306"/>
    <w:rsid w:val="00AF7B19"/>
    <w:rsid w:val="00B00F7E"/>
    <w:rsid w:val="00B03841"/>
    <w:rsid w:val="00B42E74"/>
    <w:rsid w:val="00B710B4"/>
    <w:rsid w:val="00B732F8"/>
    <w:rsid w:val="00B86F42"/>
    <w:rsid w:val="00B96501"/>
    <w:rsid w:val="00BA78E9"/>
    <w:rsid w:val="00BC3CE2"/>
    <w:rsid w:val="00BE092F"/>
    <w:rsid w:val="00BE67B4"/>
    <w:rsid w:val="00BF34B9"/>
    <w:rsid w:val="00C27D45"/>
    <w:rsid w:val="00C326C9"/>
    <w:rsid w:val="00C413C0"/>
    <w:rsid w:val="00C6479F"/>
    <w:rsid w:val="00C7354C"/>
    <w:rsid w:val="00C86D66"/>
    <w:rsid w:val="00CD0F6C"/>
    <w:rsid w:val="00CE6C57"/>
    <w:rsid w:val="00CF7297"/>
    <w:rsid w:val="00D14A20"/>
    <w:rsid w:val="00D14BD7"/>
    <w:rsid w:val="00D259F4"/>
    <w:rsid w:val="00D42F1B"/>
    <w:rsid w:val="00D54F71"/>
    <w:rsid w:val="00D578F3"/>
    <w:rsid w:val="00D72F52"/>
    <w:rsid w:val="00D969CD"/>
    <w:rsid w:val="00DF1F30"/>
    <w:rsid w:val="00E326FB"/>
    <w:rsid w:val="00E33C6E"/>
    <w:rsid w:val="00E35EA5"/>
    <w:rsid w:val="00E51DC2"/>
    <w:rsid w:val="00E6098E"/>
    <w:rsid w:val="00E6155D"/>
    <w:rsid w:val="00E64CB3"/>
    <w:rsid w:val="00E650F1"/>
    <w:rsid w:val="00E77232"/>
    <w:rsid w:val="00EC26EA"/>
    <w:rsid w:val="00F028A7"/>
    <w:rsid w:val="00F04D03"/>
    <w:rsid w:val="00F147CC"/>
    <w:rsid w:val="00F34BC4"/>
    <w:rsid w:val="00F40FC9"/>
    <w:rsid w:val="00F56C58"/>
    <w:rsid w:val="00F64B5B"/>
    <w:rsid w:val="00F87BC5"/>
    <w:rsid w:val="00F95C59"/>
    <w:rsid w:val="00FB2BAA"/>
    <w:rsid w:val="00FB41A3"/>
    <w:rsid w:val="00FC3378"/>
    <w:rsid w:val="00FD0B6A"/>
    <w:rsid w:val="00FD48A1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ED13EC-558C-4321-BD66-0B445E02A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47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3C40A8"/>
    <w:pPr>
      <w:tabs>
        <w:tab w:val="left" w:pos="1440"/>
      </w:tabs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3C40A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48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68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E615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6155D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F87B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D14A20"/>
    <w:pPr>
      <w:widowControl w:val="0"/>
      <w:tabs>
        <w:tab w:val="left" w:pos="1440"/>
        <w:tab w:val="center" w:pos="4320"/>
        <w:tab w:val="right" w:pos="8640"/>
      </w:tabs>
    </w:pPr>
    <w:rPr>
      <w:rFonts w:ascii="CTimesRoman" w:eastAsia="Times New Roman" w:hAnsi="CTimesRoman" w:cs="Times New Roman"/>
      <w:szCs w:val="20"/>
      <w:lang w:val="sr-Cyrl-CS"/>
    </w:rPr>
  </w:style>
  <w:style w:type="character" w:customStyle="1" w:styleId="FooterChar">
    <w:name w:val="Footer Char"/>
    <w:basedOn w:val="DefaultParagraphFont"/>
    <w:link w:val="Footer"/>
    <w:rsid w:val="00D14A20"/>
    <w:rPr>
      <w:rFonts w:ascii="CTimesRoman" w:eastAsia="Times New Roman" w:hAnsi="CTimesRoman" w:cs="Times New Roman"/>
      <w:sz w:val="24"/>
      <w:szCs w:val="20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F95C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C5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D37F2-57DC-4BF1-8E3D-04479E4F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4588</Words>
  <Characters>26152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Erakovic</dc:creator>
  <cp:lastModifiedBy>Bojan Grgic</cp:lastModifiedBy>
  <cp:revision>2</cp:revision>
  <cp:lastPrinted>2016-07-27T07:13:00Z</cp:lastPrinted>
  <dcterms:created xsi:type="dcterms:W3CDTF">2016-08-19T06:26:00Z</dcterms:created>
  <dcterms:modified xsi:type="dcterms:W3CDTF">2016-08-19T06:26:00Z</dcterms:modified>
</cp:coreProperties>
</file>